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04" w:rsidRPr="0078550E" w:rsidRDefault="00EB5D04" w:rsidP="00EB5D04">
      <w:pPr>
        <w:ind w:left="5103"/>
        <w:rPr>
          <w:sz w:val="26"/>
          <w:szCs w:val="26"/>
        </w:rPr>
      </w:pPr>
      <w:r w:rsidRPr="0078550E">
        <w:rPr>
          <w:sz w:val="26"/>
          <w:szCs w:val="26"/>
        </w:rPr>
        <w:t>УТВЕРЖДАЮ</w:t>
      </w:r>
    </w:p>
    <w:p w:rsidR="00EB5D04" w:rsidRPr="00E21281" w:rsidRDefault="00825FB9" w:rsidP="00EB5D04">
      <w:pPr>
        <w:ind w:left="5103"/>
        <w:rPr>
          <w:iCs/>
          <w:sz w:val="26"/>
          <w:szCs w:val="26"/>
        </w:rPr>
      </w:pPr>
      <w:r>
        <w:rPr>
          <w:iCs/>
          <w:sz w:val="26"/>
          <w:szCs w:val="26"/>
        </w:rPr>
        <w:t>Н</w:t>
      </w:r>
      <w:r w:rsidR="00EB5D04">
        <w:rPr>
          <w:iCs/>
          <w:sz w:val="26"/>
          <w:szCs w:val="26"/>
        </w:rPr>
        <w:t xml:space="preserve">ачальник </w:t>
      </w:r>
      <w:r w:rsidR="00EB5D04" w:rsidRPr="00FC753B">
        <w:rPr>
          <w:iCs/>
          <w:sz w:val="26"/>
          <w:szCs w:val="26"/>
        </w:rPr>
        <w:t>департамента</w:t>
      </w:r>
      <w:r w:rsidR="00EB5D04" w:rsidRPr="0078550E">
        <w:rPr>
          <w:sz w:val="26"/>
          <w:szCs w:val="26"/>
        </w:rPr>
        <w:t xml:space="preserve"> градостроительства и архитектуры администрации города Перми</w:t>
      </w:r>
    </w:p>
    <w:p w:rsidR="00EB5D04" w:rsidRDefault="00EB5D04" w:rsidP="00EB5D04">
      <w:pPr>
        <w:ind w:left="5103"/>
        <w:jc w:val="center"/>
        <w:rPr>
          <w:sz w:val="26"/>
          <w:szCs w:val="26"/>
        </w:rPr>
      </w:pPr>
    </w:p>
    <w:p w:rsidR="00EB5D04" w:rsidRPr="0078550E" w:rsidRDefault="00EB5D04" w:rsidP="00EB5D04">
      <w:pPr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825FB9">
        <w:rPr>
          <w:sz w:val="26"/>
          <w:szCs w:val="26"/>
        </w:rPr>
        <w:t xml:space="preserve">М.В. </w:t>
      </w:r>
      <w:proofErr w:type="gramStart"/>
      <w:r w:rsidR="00825FB9">
        <w:rPr>
          <w:sz w:val="26"/>
          <w:szCs w:val="26"/>
        </w:rPr>
        <w:t>Норова</w:t>
      </w:r>
      <w:proofErr w:type="gramEnd"/>
    </w:p>
    <w:p w:rsidR="00EB5D04" w:rsidRDefault="00EB5D04" w:rsidP="00EB5D04">
      <w:pPr>
        <w:ind w:left="6096"/>
        <w:rPr>
          <w:sz w:val="26"/>
          <w:szCs w:val="26"/>
        </w:rPr>
      </w:pPr>
    </w:p>
    <w:p w:rsidR="00EB5D04" w:rsidRPr="0078550E" w:rsidRDefault="00EB5D04" w:rsidP="00EB5D04">
      <w:pPr>
        <w:ind w:left="5103"/>
        <w:rPr>
          <w:sz w:val="26"/>
          <w:szCs w:val="26"/>
        </w:rPr>
      </w:pPr>
      <w:r w:rsidRPr="0078550E">
        <w:rPr>
          <w:sz w:val="26"/>
          <w:szCs w:val="26"/>
        </w:rPr>
        <w:t>«_____»__________</w:t>
      </w:r>
      <w:r>
        <w:rPr>
          <w:sz w:val="26"/>
          <w:szCs w:val="26"/>
        </w:rPr>
        <w:t>___</w:t>
      </w:r>
      <w:r w:rsidRPr="0078550E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78550E">
        <w:rPr>
          <w:sz w:val="26"/>
          <w:szCs w:val="26"/>
        </w:rPr>
        <w:t>201</w:t>
      </w:r>
      <w:r w:rsidR="00825FB9">
        <w:rPr>
          <w:sz w:val="26"/>
          <w:szCs w:val="26"/>
        </w:rPr>
        <w:t>8</w:t>
      </w:r>
      <w:r w:rsidRPr="0078550E">
        <w:rPr>
          <w:sz w:val="26"/>
          <w:szCs w:val="26"/>
        </w:rPr>
        <w:t xml:space="preserve"> г.</w:t>
      </w:r>
    </w:p>
    <w:p w:rsidR="00DF4D22" w:rsidRPr="0078550E" w:rsidRDefault="00DF4D22" w:rsidP="00DF4D22">
      <w:pPr>
        <w:ind w:left="720"/>
        <w:rPr>
          <w:b/>
          <w:sz w:val="26"/>
          <w:szCs w:val="26"/>
        </w:rPr>
      </w:pPr>
      <w:r w:rsidRPr="0078550E">
        <w:rPr>
          <w:b/>
          <w:sz w:val="26"/>
          <w:szCs w:val="26"/>
        </w:rPr>
        <w:t xml:space="preserve">                                                                                  </w:t>
      </w:r>
    </w:p>
    <w:p w:rsidR="00281C19" w:rsidRDefault="00281C19" w:rsidP="00DF4D22">
      <w:pPr>
        <w:ind w:left="720"/>
        <w:rPr>
          <w:b/>
          <w:sz w:val="26"/>
          <w:szCs w:val="26"/>
        </w:rPr>
      </w:pPr>
    </w:p>
    <w:p w:rsidR="00680406" w:rsidRPr="0078550E" w:rsidRDefault="00680406" w:rsidP="00680406">
      <w:pPr>
        <w:jc w:val="center"/>
        <w:rPr>
          <w:sz w:val="26"/>
          <w:szCs w:val="26"/>
        </w:rPr>
      </w:pPr>
      <w:r w:rsidRPr="0078550E">
        <w:rPr>
          <w:sz w:val="26"/>
          <w:szCs w:val="26"/>
        </w:rPr>
        <w:t>ЗАКЛЮЧЕНИЕ ПО РЕЗУЛЬТАТАМ ПРОВЕРКИ ДОКУМЕНТАЦИИ ПО ПЛАНИРОВКЕ ТЕРРИТОРИИ НА СООТВЕТСТВИЕ ТРЕБОВАНИЯМ ГРАДОСТРОИТЕЛЬНОГО ЗАКОНОДАТЕЛЬСТВА РФ</w:t>
      </w:r>
    </w:p>
    <w:p w:rsidR="00DF4D22" w:rsidRDefault="00DF4D22" w:rsidP="00DF4D22">
      <w:pPr>
        <w:jc w:val="center"/>
        <w:rPr>
          <w:sz w:val="26"/>
          <w:szCs w:val="26"/>
        </w:rPr>
      </w:pPr>
    </w:p>
    <w:p w:rsidR="00E73D88" w:rsidRPr="0078550E" w:rsidRDefault="00E73D88" w:rsidP="00DF4D22">
      <w:pPr>
        <w:jc w:val="center"/>
        <w:rPr>
          <w:sz w:val="26"/>
          <w:szCs w:val="26"/>
        </w:rPr>
      </w:pPr>
    </w:p>
    <w:p w:rsidR="00825FB9" w:rsidRDefault="00EB5D04" w:rsidP="006A1821">
      <w:pPr>
        <w:spacing w:line="240" w:lineRule="exact"/>
        <w:jc w:val="center"/>
        <w:rPr>
          <w:b/>
          <w:bCs/>
          <w:sz w:val="24"/>
          <w:szCs w:val="24"/>
        </w:rPr>
      </w:pPr>
      <w:proofErr w:type="gramStart"/>
      <w:r w:rsidRPr="00FF0732">
        <w:rPr>
          <w:b/>
          <w:sz w:val="24"/>
          <w:szCs w:val="24"/>
        </w:rPr>
        <w:t>Д</w:t>
      </w:r>
      <w:r w:rsidR="006A1821" w:rsidRPr="00FF0732">
        <w:rPr>
          <w:b/>
          <w:sz w:val="24"/>
          <w:szCs w:val="24"/>
        </w:rPr>
        <w:t>окументаци</w:t>
      </w:r>
      <w:r w:rsidRPr="00FF0732">
        <w:rPr>
          <w:b/>
          <w:sz w:val="24"/>
          <w:szCs w:val="24"/>
        </w:rPr>
        <w:t>я</w:t>
      </w:r>
      <w:r w:rsidR="006A1821" w:rsidRPr="00FF0732">
        <w:rPr>
          <w:b/>
          <w:sz w:val="24"/>
          <w:szCs w:val="24"/>
        </w:rPr>
        <w:t xml:space="preserve"> по </w:t>
      </w:r>
      <w:r w:rsidR="006A1821" w:rsidRPr="00864952">
        <w:rPr>
          <w:b/>
          <w:sz w:val="24"/>
          <w:szCs w:val="24"/>
        </w:rPr>
        <w:t xml:space="preserve">планировке </w:t>
      </w:r>
      <w:r w:rsidR="00FF0732" w:rsidRPr="00864952">
        <w:rPr>
          <w:b/>
          <w:sz w:val="24"/>
          <w:szCs w:val="24"/>
        </w:rPr>
        <w:t xml:space="preserve">территории </w:t>
      </w:r>
      <w:r w:rsidR="00825FB9" w:rsidRPr="00825FB9">
        <w:rPr>
          <w:b/>
          <w:bCs/>
          <w:sz w:val="24"/>
          <w:szCs w:val="24"/>
        </w:rPr>
        <w:t xml:space="preserve">6 (в том числе, в части СТН, </w:t>
      </w:r>
      <w:proofErr w:type="gramEnd"/>
    </w:p>
    <w:p w:rsidR="00825FB9" w:rsidRDefault="00825FB9" w:rsidP="006A1821">
      <w:pPr>
        <w:spacing w:line="240" w:lineRule="exact"/>
        <w:jc w:val="center"/>
        <w:rPr>
          <w:b/>
          <w:bCs/>
          <w:sz w:val="24"/>
          <w:szCs w:val="24"/>
        </w:rPr>
      </w:pPr>
      <w:r w:rsidRPr="00825FB9">
        <w:rPr>
          <w:b/>
          <w:bCs/>
          <w:sz w:val="24"/>
          <w:szCs w:val="24"/>
        </w:rPr>
        <w:t>часть В11, часть Г5, часть Ж5, часть Г</w:t>
      </w:r>
      <w:proofErr w:type="gramStart"/>
      <w:r w:rsidRPr="00825FB9">
        <w:rPr>
          <w:b/>
          <w:bCs/>
          <w:sz w:val="24"/>
          <w:szCs w:val="24"/>
        </w:rPr>
        <w:t>7</w:t>
      </w:r>
      <w:proofErr w:type="gramEnd"/>
      <w:r w:rsidRPr="00825FB9">
        <w:rPr>
          <w:b/>
          <w:bCs/>
          <w:sz w:val="24"/>
          <w:szCs w:val="24"/>
        </w:rPr>
        <w:t xml:space="preserve">) в Индустриальном, </w:t>
      </w:r>
    </w:p>
    <w:p w:rsidR="00FF0732" w:rsidRDefault="00825FB9" w:rsidP="006A1821">
      <w:pPr>
        <w:spacing w:line="240" w:lineRule="exact"/>
        <w:jc w:val="center"/>
        <w:rPr>
          <w:b/>
          <w:bCs/>
          <w:sz w:val="24"/>
          <w:szCs w:val="24"/>
        </w:rPr>
      </w:pPr>
      <w:r w:rsidRPr="00825FB9">
        <w:rPr>
          <w:b/>
          <w:bCs/>
          <w:sz w:val="24"/>
          <w:szCs w:val="24"/>
        </w:rPr>
        <w:t xml:space="preserve">Свердловском, Кировском </w:t>
      </w:r>
      <w:proofErr w:type="gramStart"/>
      <w:r w:rsidRPr="00825FB9">
        <w:rPr>
          <w:b/>
          <w:bCs/>
          <w:sz w:val="24"/>
          <w:szCs w:val="24"/>
        </w:rPr>
        <w:t>районах</w:t>
      </w:r>
      <w:proofErr w:type="gramEnd"/>
      <w:r w:rsidRPr="00825FB9">
        <w:rPr>
          <w:b/>
          <w:bCs/>
          <w:sz w:val="24"/>
          <w:szCs w:val="24"/>
        </w:rPr>
        <w:t xml:space="preserve"> города Перми</w:t>
      </w:r>
    </w:p>
    <w:p w:rsidR="00825FB9" w:rsidRDefault="00825FB9" w:rsidP="006A1821">
      <w:pPr>
        <w:spacing w:line="240" w:lineRule="exact"/>
        <w:jc w:val="center"/>
        <w:rPr>
          <w:b/>
          <w:sz w:val="24"/>
          <w:szCs w:val="24"/>
        </w:rPr>
      </w:pPr>
    </w:p>
    <w:p w:rsidR="00E73D88" w:rsidRPr="00FF0732" w:rsidRDefault="00E73D88" w:rsidP="006A1821">
      <w:pPr>
        <w:spacing w:line="240" w:lineRule="exact"/>
        <w:jc w:val="center"/>
        <w:rPr>
          <w:b/>
          <w:sz w:val="24"/>
          <w:szCs w:val="24"/>
        </w:rPr>
      </w:pPr>
    </w:p>
    <w:p w:rsidR="00634AF4" w:rsidRPr="00104369" w:rsidRDefault="00547AEF" w:rsidP="00104369">
      <w:pPr>
        <w:jc w:val="both"/>
        <w:rPr>
          <w:b/>
          <w:sz w:val="24"/>
          <w:szCs w:val="24"/>
        </w:rPr>
      </w:pPr>
      <w:r w:rsidRPr="00104369">
        <w:rPr>
          <w:b/>
          <w:sz w:val="24"/>
          <w:szCs w:val="24"/>
          <w:lang w:val="en-US"/>
        </w:rPr>
        <w:t>I</w:t>
      </w:r>
      <w:r w:rsidRPr="00104369">
        <w:rPr>
          <w:b/>
          <w:sz w:val="24"/>
          <w:szCs w:val="24"/>
        </w:rPr>
        <w:t xml:space="preserve">. Основные результаты проверки: </w:t>
      </w:r>
    </w:p>
    <w:p w:rsidR="00634AF4" w:rsidRPr="00035DB6" w:rsidRDefault="00547AEF" w:rsidP="00104369">
      <w:pPr>
        <w:jc w:val="both"/>
        <w:rPr>
          <w:sz w:val="24"/>
          <w:szCs w:val="24"/>
        </w:rPr>
      </w:pPr>
      <w:r w:rsidRPr="00035DB6">
        <w:rPr>
          <w:sz w:val="24"/>
          <w:szCs w:val="24"/>
        </w:rPr>
        <w:t>1.</w:t>
      </w:r>
      <w:r w:rsidR="00BE13BF" w:rsidRPr="00035DB6">
        <w:rPr>
          <w:sz w:val="24"/>
          <w:szCs w:val="24"/>
        </w:rPr>
        <w:t>Заказчик</w:t>
      </w:r>
      <w:r w:rsidRPr="00035DB6">
        <w:rPr>
          <w:sz w:val="24"/>
          <w:szCs w:val="24"/>
        </w:rPr>
        <w:t>:</w:t>
      </w:r>
      <w:r w:rsidR="00AE3EEA" w:rsidRPr="00035DB6">
        <w:rPr>
          <w:sz w:val="24"/>
          <w:szCs w:val="24"/>
        </w:rPr>
        <w:t xml:space="preserve"> </w:t>
      </w:r>
      <w:r w:rsidR="001D3D89" w:rsidRPr="00035DB6">
        <w:rPr>
          <w:sz w:val="24"/>
          <w:szCs w:val="24"/>
        </w:rPr>
        <w:t>Муниципальное казенное учреждение «Институт территориального планирования»</w:t>
      </w:r>
      <w:r w:rsidR="0009633C" w:rsidRPr="00035DB6">
        <w:rPr>
          <w:sz w:val="24"/>
          <w:szCs w:val="24"/>
        </w:rPr>
        <w:t>.</w:t>
      </w:r>
    </w:p>
    <w:p w:rsidR="00396E74" w:rsidRPr="00035DB6" w:rsidRDefault="00396E74" w:rsidP="00104369">
      <w:pPr>
        <w:jc w:val="both"/>
        <w:rPr>
          <w:sz w:val="24"/>
          <w:szCs w:val="24"/>
        </w:rPr>
      </w:pPr>
    </w:p>
    <w:p w:rsidR="00547AEF" w:rsidRPr="00035DB6" w:rsidRDefault="00547AEF" w:rsidP="00104369">
      <w:pPr>
        <w:jc w:val="both"/>
        <w:rPr>
          <w:sz w:val="24"/>
          <w:szCs w:val="24"/>
        </w:rPr>
      </w:pPr>
      <w:r w:rsidRPr="00035DB6">
        <w:rPr>
          <w:sz w:val="24"/>
          <w:szCs w:val="24"/>
        </w:rPr>
        <w:t>2.</w:t>
      </w:r>
      <w:r w:rsidR="009A0972" w:rsidRPr="00035DB6">
        <w:rPr>
          <w:sz w:val="24"/>
          <w:szCs w:val="24"/>
        </w:rPr>
        <w:t xml:space="preserve"> </w:t>
      </w:r>
      <w:r w:rsidRPr="00035DB6">
        <w:rPr>
          <w:sz w:val="24"/>
          <w:szCs w:val="24"/>
        </w:rPr>
        <w:t xml:space="preserve">Основание для </w:t>
      </w:r>
      <w:r w:rsidR="007C2BAB" w:rsidRPr="00035DB6">
        <w:rPr>
          <w:sz w:val="24"/>
          <w:szCs w:val="24"/>
        </w:rPr>
        <w:t>проектирования</w:t>
      </w:r>
      <w:r w:rsidRPr="00035DB6">
        <w:rPr>
          <w:sz w:val="24"/>
          <w:szCs w:val="24"/>
        </w:rPr>
        <w:t>:</w:t>
      </w:r>
    </w:p>
    <w:p w:rsidR="00191F40" w:rsidRPr="00035DB6" w:rsidRDefault="00273794" w:rsidP="0010436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35DB6">
        <w:rPr>
          <w:sz w:val="24"/>
          <w:szCs w:val="24"/>
        </w:rPr>
        <w:t>1.</w:t>
      </w:r>
      <w:r w:rsidR="00591004" w:rsidRPr="00035DB6">
        <w:rPr>
          <w:sz w:val="24"/>
          <w:szCs w:val="24"/>
        </w:rPr>
        <w:t xml:space="preserve"> </w:t>
      </w:r>
      <w:r w:rsidR="00191F40" w:rsidRPr="00035DB6">
        <w:rPr>
          <w:sz w:val="24"/>
          <w:szCs w:val="24"/>
        </w:rPr>
        <w:t>Градостроительный кодекс РФ</w:t>
      </w:r>
      <w:r w:rsidR="00500C5A" w:rsidRPr="00035DB6">
        <w:rPr>
          <w:sz w:val="24"/>
          <w:szCs w:val="24"/>
        </w:rPr>
        <w:t>.</w:t>
      </w:r>
    </w:p>
    <w:p w:rsidR="00273794" w:rsidRPr="00035DB6" w:rsidRDefault="00273794" w:rsidP="00104369">
      <w:pPr>
        <w:ind w:left="709"/>
        <w:jc w:val="both"/>
        <w:rPr>
          <w:b/>
          <w:sz w:val="24"/>
          <w:szCs w:val="24"/>
        </w:rPr>
      </w:pPr>
      <w:r w:rsidRPr="00035DB6">
        <w:rPr>
          <w:sz w:val="24"/>
          <w:szCs w:val="24"/>
        </w:rPr>
        <w:t>2.</w:t>
      </w:r>
      <w:r w:rsidR="00591004" w:rsidRPr="00035DB6">
        <w:rPr>
          <w:sz w:val="24"/>
          <w:szCs w:val="24"/>
        </w:rPr>
        <w:t xml:space="preserve"> </w:t>
      </w:r>
      <w:r w:rsidR="00FF0732" w:rsidRPr="00035DB6">
        <w:rPr>
          <w:sz w:val="24"/>
          <w:szCs w:val="24"/>
        </w:rPr>
        <w:t xml:space="preserve">Распоряжение начальника департамента градостроительства и архитектуры </w:t>
      </w:r>
      <w:r w:rsidR="0074208A">
        <w:rPr>
          <w:sz w:val="24"/>
          <w:szCs w:val="24"/>
        </w:rPr>
        <w:br/>
      </w:r>
      <w:r w:rsidR="00FF0732" w:rsidRPr="00035DB6">
        <w:rPr>
          <w:sz w:val="24"/>
          <w:szCs w:val="24"/>
        </w:rPr>
        <w:t xml:space="preserve">от </w:t>
      </w:r>
      <w:r w:rsidR="00825FB9">
        <w:rPr>
          <w:sz w:val="24"/>
          <w:szCs w:val="24"/>
        </w:rPr>
        <w:t>12</w:t>
      </w:r>
      <w:r w:rsidR="00622033" w:rsidRPr="00035DB6">
        <w:rPr>
          <w:sz w:val="24"/>
          <w:szCs w:val="24"/>
        </w:rPr>
        <w:t>.</w:t>
      </w:r>
      <w:r w:rsidR="00825FB9">
        <w:rPr>
          <w:sz w:val="24"/>
          <w:szCs w:val="24"/>
        </w:rPr>
        <w:t>01</w:t>
      </w:r>
      <w:r w:rsidR="00622033" w:rsidRPr="00035DB6">
        <w:rPr>
          <w:sz w:val="24"/>
          <w:szCs w:val="24"/>
        </w:rPr>
        <w:t>.201</w:t>
      </w:r>
      <w:r w:rsidR="00825FB9">
        <w:rPr>
          <w:sz w:val="24"/>
          <w:szCs w:val="24"/>
        </w:rPr>
        <w:t>8</w:t>
      </w:r>
      <w:r w:rsidR="00622033" w:rsidRPr="00035DB6">
        <w:rPr>
          <w:sz w:val="24"/>
          <w:szCs w:val="24"/>
        </w:rPr>
        <w:t xml:space="preserve"> </w:t>
      </w:r>
      <w:r w:rsidR="00FF0732" w:rsidRPr="00035DB6">
        <w:rPr>
          <w:sz w:val="24"/>
          <w:szCs w:val="24"/>
        </w:rPr>
        <w:t xml:space="preserve">№ </w:t>
      </w:r>
      <w:r w:rsidR="00622033" w:rsidRPr="00035DB6">
        <w:rPr>
          <w:sz w:val="24"/>
          <w:szCs w:val="24"/>
        </w:rPr>
        <w:t>СЭД-</w:t>
      </w:r>
      <w:r w:rsidR="00825FB9">
        <w:rPr>
          <w:sz w:val="24"/>
          <w:szCs w:val="24"/>
        </w:rPr>
        <w:t>059-</w:t>
      </w:r>
      <w:r w:rsidR="00622033" w:rsidRPr="00035DB6">
        <w:rPr>
          <w:sz w:val="24"/>
          <w:szCs w:val="24"/>
        </w:rPr>
        <w:t>22-01-03-</w:t>
      </w:r>
      <w:r w:rsidR="00825FB9">
        <w:rPr>
          <w:sz w:val="24"/>
          <w:szCs w:val="24"/>
        </w:rPr>
        <w:t>6</w:t>
      </w:r>
      <w:r w:rsidR="00622033" w:rsidRPr="00035DB6">
        <w:rPr>
          <w:sz w:val="24"/>
          <w:szCs w:val="24"/>
        </w:rPr>
        <w:t xml:space="preserve"> </w:t>
      </w:r>
      <w:r w:rsidR="00FF0732" w:rsidRPr="00035DB6">
        <w:rPr>
          <w:sz w:val="24"/>
          <w:szCs w:val="24"/>
        </w:rPr>
        <w:t>«</w:t>
      </w:r>
      <w:r w:rsidR="00622033" w:rsidRPr="00035DB6">
        <w:rPr>
          <w:sz w:val="24"/>
          <w:szCs w:val="24"/>
        </w:rPr>
        <w:t xml:space="preserve">О подготовке документации по планировке территории </w:t>
      </w:r>
      <w:r w:rsidR="00825FB9" w:rsidRPr="00825FB9">
        <w:rPr>
          <w:bCs/>
          <w:sz w:val="24"/>
          <w:szCs w:val="24"/>
        </w:rPr>
        <w:t>6 (в том числе, в части СТН, часть В11, часть Г5, часть Ж5, часть Г</w:t>
      </w:r>
      <w:proofErr w:type="gramStart"/>
      <w:r w:rsidR="00825FB9" w:rsidRPr="00825FB9">
        <w:rPr>
          <w:bCs/>
          <w:sz w:val="24"/>
          <w:szCs w:val="24"/>
        </w:rPr>
        <w:t>7</w:t>
      </w:r>
      <w:proofErr w:type="gramEnd"/>
      <w:r w:rsidR="00825FB9" w:rsidRPr="00825FB9">
        <w:rPr>
          <w:bCs/>
          <w:sz w:val="24"/>
          <w:szCs w:val="24"/>
        </w:rPr>
        <w:t>) в Индустриальном, Свердловском, Кировском районах города Перми</w:t>
      </w:r>
      <w:r w:rsidR="00FF0732" w:rsidRPr="00035DB6">
        <w:rPr>
          <w:sz w:val="24"/>
          <w:szCs w:val="24"/>
        </w:rPr>
        <w:t>».</w:t>
      </w:r>
    </w:p>
    <w:p w:rsidR="00191F40" w:rsidRPr="00035DB6" w:rsidRDefault="00A9514F" w:rsidP="00622033">
      <w:pPr>
        <w:ind w:left="709"/>
        <w:jc w:val="both"/>
        <w:rPr>
          <w:sz w:val="24"/>
          <w:szCs w:val="24"/>
        </w:rPr>
      </w:pPr>
      <w:r w:rsidRPr="00035DB6">
        <w:rPr>
          <w:sz w:val="24"/>
          <w:szCs w:val="24"/>
        </w:rPr>
        <w:t xml:space="preserve">3. </w:t>
      </w:r>
      <w:r w:rsidR="00FF0732" w:rsidRPr="00035DB6">
        <w:rPr>
          <w:sz w:val="24"/>
          <w:szCs w:val="24"/>
        </w:rPr>
        <w:t>Техническое задание на разработку документации по планировке территории</w:t>
      </w:r>
      <w:r w:rsidR="00500C5A" w:rsidRPr="00035DB6">
        <w:rPr>
          <w:sz w:val="24"/>
          <w:szCs w:val="24"/>
        </w:rPr>
        <w:t>.</w:t>
      </w:r>
    </w:p>
    <w:p w:rsidR="00396E74" w:rsidRPr="00035DB6" w:rsidRDefault="00396E74" w:rsidP="00622033">
      <w:pPr>
        <w:ind w:left="709"/>
        <w:jc w:val="both"/>
        <w:rPr>
          <w:sz w:val="24"/>
          <w:szCs w:val="24"/>
        </w:rPr>
      </w:pPr>
    </w:p>
    <w:p w:rsidR="008D739E" w:rsidRPr="00035DB6" w:rsidRDefault="004B2822" w:rsidP="00104369">
      <w:pPr>
        <w:jc w:val="both"/>
        <w:rPr>
          <w:sz w:val="24"/>
          <w:szCs w:val="24"/>
        </w:rPr>
      </w:pPr>
      <w:r w:rsidRPr="00035DB6">
        <w:rPr>
          <w:sz w:val="24"/>
          <w:szCs w:val="24"/>
        </w:rPr>
        <w:t xml:space="preserve">3. Цель разработки: </w:t>
      </w:r>
      <w:r w:rsidR="0074208A" w:rsidRPr="0074208A">
        <w:rPr>
          <w:rFonts w:eastAsia="Calibri"/>
          <w:sz w:val="24"/>
          <w:szCs w:val="24"/>
          <w:lang w:eastAsia="en-US"/>
        </w:rPr>
        <w:t xml:space="preserve">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, определения местоположения границ образуемых </w:t>
      </w:r>
      <w:r w:rsidR="0074208A">
        <w:rPr>
          <w:rFonts w:eastAsia="Calibri"/>
          <w:sz w:val="24"/>
          <w:szCs w:val="24"/>
          <w:lang w:eastAsia="en-US"/>
        </w:rPr>
        <w:t>и изменяемых земельных участков</w:t>
      </w:r>
      <w:r w:rsidR="00034E04" w:rsidRPr="00035DB6">
        <w:rPr>
          <w:sz w:val="24"/>
          <w:szCs w:val="24"/>
        </w:rPr>
        <w:t>.</w:t>
      </w:r>
    </w:p>
    <w:p w:rsidR="00396E74" w:rsidRPr="00035DB6" w:rsidRDefault="00396E74" w:rsidP="00104369">
      <w:pPr>
        <w:jc w:val="both"/>
        <w:rPr>
          <w:sz w:val="24"/>
          <w:szCs w:val="24"/>
        </w:rPr>
      </w:pPr>
    </w:p>
    <w:p w:rsidR="00316E1C" w:rsidRPr="00035DB6" w:rsidRDefault="0078550E" w:rsidP="00104369">
      <w:pPr>
        <w:tabs>
          <w:tab w:val="left" w:pos="709"/>
        </w:tabs>
        <w:jc w:val="both"/>
        <w:rPr>
          <w:sz w:val="24"/>
          <w:szCs w:val="24"/>
        </w:rPr>
      </w:pPr>
      <w:r w:rsidRPr="00035DB6">
        <w:rPr>
          <w:sz w:val="24"/>
          <w:szCs w:val="24"/>
        </w:rPr>
        <w:t>4</w:t>
      </w:r>
      <w:r w:rsidR="00547AEF" w:rsidRPr="00035DB6">
        <w:rPr>
          <w:sz w:val="24"/>
          <w:szCs w:val="24"/>
        </w:rPr>
        <w:t xml:space="preserve">. </w:t>
      </w:r>
      <w:r w:rsidR="003328E9" w:rsidRPr="00035DB6">
        <w:rPr>
          <w:sz w:val="24"/>
          <w:szCs w:val="24"/>
        </w:rPr>
        <w:t>Документация по планировке территории</w:t>
      </w:r>
      <w:r w:rsidR="00547AEF" w:rsidRPr="00035DB6">
        <w:rPr>
          <w:sz w:val="24"/>
          <w:szCs w:val="24"/>
        </w:rPr>
        <w:t xml:space="preserve"> выполнен</w:t>
      </w:r>
      <w:r w:rsidR="003328E9" w:rsidRPr="00035DB6">
        <w:rPr>
          <w:sz w:val="24"/>
          <w:szCs w:val="24"/>
        </w:rPr>
        <w:t>а</w:t>
      </w:r>
      <w:r w:rsidR="00547AEF" w:rsidRPr="00035DB6">
        <w:rPr>
          <w:sz w:val="24"/>
          <w:szCs w:val="24"/>
        </w:rPr>
        <w:t xml:space="preserve"> </w:t>
      </w:r>
      <w:r w:rsidR="0033700A" w:rsidRPr="00035DB6">
        <w:rPr>
          <w:sz w:val="24"/>
          <w:szCs w:val="24"/>
        </w:rPr>
        <w:t xml:space="preserve">Муниципальным </w:t>
      </w:r>
      <w:r w:rsidR="00D71D9B" w:rsidRPr="00035DB6">
        <w:rPr>
          <w:sz w:val="24"/>
          <w:szCs w:val="24"/>
        </w:rPr>
        <w:t>казенным</w:t>
      </w:r>
      <w:r w:rsidR="0033700A" w:rsidRPr="00035DB6">
        <w:rPr>
          <w:sz w:val="24"/>
          <w:szCs w:val="24"/>
        </w:rPr>
        <w:t xml:space="preserve"> учреждением «</w:t>
      </w:r>
      <w:r w:rsidR="00D71D9B" w:rsidRPr="00035DB6">
        <w:rPr>
          <w:sz w:val="24"/>
          <w:szCs w:val="24"/>
        </w:rPr>
        <w:t>Институт территориального планирования</w:t>
      </w:r>
      <w:r w:rsidR="0033700A" w:rsidRPr="00035DB6">
        <w:rPr>
          <w:sz w:val="24"/>
          <w:szCs w:val="24"/>
        </w:rPr>
        <w:t>».</w:t>
      </w:r>
    </w:p>
    <w:p w:rsidR="00396E74" w:rsidRPr="00035DB6" w:rsidRDefault="00396E74" w:rsidP="00104369">
      <w:pPr>
        <w:tabs>
          <w:tab w:val="left" w:pos="709"/>
        </w:tabs>
        <w:jc w:val="both"/>
        <w:rPr>
          <w:sz w:val="24"/>
          <w:szCs w:val="24"/>
        </w:rPr>
      </w:pPr>
    </w:p>
    <w:p w:rsidR="00130CE7" w:rsidRDefault="0078550E" w:rsidP="0074208A">
      <w:pPr>
        <w:pStyle w:val="Style5"/>
        <w:widowControl/>
        <w:spacing w:line="240" w:lineRule="auto"/>
        <w:ind w:firstLine="0"/>
      </w:pPr>
      <w:r w:rsidRPr="0074208A">
        <w:t>5</w:t>
      </w:r>
      <w:r w:rsidR="00547AEF" w:rsidRPr="0074208A">
        <w:t xml:space="preserve">. </w:t>
      </w:r>
      <w:r w:rsidR="00F630DB" w:rsidRPr="0074208A">
        <w:t>Д</w:t>
      </w:r>
      <w:r w:rsidR="003328E9" w:rsidRPr="0074208A">
        <w:t xml:space="preserve">окументация </w:t>
      </w:r>
      <w:r w:rsidR="00034E04" w:rsidRPr="0074208A">
        <w:t>выполнена на территорию,</w:t>
      </w:r>
    </w:p>
    <w:p w:rsidR="0074208A" w:rsidRPr="0074208A" w:rsidRDefault="0074208A" w:rsidP="00130CE7">
      <w:pPr>
        <w:pStyle w:val="Style5"/>
        <w:widowControl/>
        <w:spacing w:line="240" w:lineRule="auto"/>
        <w:ind w:firstLine="709"/>
        <w:rPr>
          <w:rStyle w:val="FontStyle13"/>
          <w:sz w:val="24"/>
          <w:szCs w:val="24"/>
        </w:rPr>
      </w:pPr>
      <w:proofErr w:type="gramStart"/>
      <w:r w:rsidRPr="0074208A">
        <w:rPr>
          <w:rStyle w:val="FontStyle13"/>
          <w:sz w:val="24"/>
          <w:szCs w:val="24"/>
        </w:rPr>
        <w:t>ограниченн</w:t>
      </w:r>
      <w:r>
        <w:rPr>
          <w:rStyle w:val="FontStyle13"/>
          <w:sz w:val="24"/>
          <w:szCs w:val="24"/>
        </w:rPr>
        <w:t>ую</w:t>
      </w:r>
      <w:proofErr w:type="gramEnd"/>
      <w:r w:rsidRPr="0074208A">
        <w:rPr>
          <w:rStyle w:val="FontStyle13"/>
          <w:sz w:val="24"/>
          <w:szCs w:val="24"/>
        </w:rPr>
        <w:t xml:space="preserve"> ул. Подводников, ул. Молодогвардейской, ул. Рязанской, территорией детского сада в Индустриальном районе города Перми;</w:t>
      </w:r>
    </w:p>
    <w:p w:rsidR="0074208A" w:rsidRPr="0074208A" w:rsidRDefault="0074208A" w:rsidP="0074208A">
      <w:pPr>
        <w:pStyle w:val="Style5"/>
        <w:widowControl/>
        <w:spacing w:line="240" w:lineRule="auto"/>
        <w:ind w:firstLine="701"/>
        <w:rPr>
          <w:rStyle w:val="FontStyle13"/>
          <w:sz w:val="24"/>
          <w:szCs w:val="24"/>
        </w:rPr>
      </w:pPr>
      <w:proofErr w:type="gramStart"/>
      <w:r w:rsidRPr="0074208A">
        <w:rPr>
          <w:rStyle w:val="FontStyle13"/>
          <w:sz w:val="24"/>
          <w:szCs w:val="24"/>
        </w:rPr>
        <w:t>ограниченн</w:t>
      </w:r>
      <w:r>
        <w:rPr>
          <w:rStyle w:val="FontStyle13"/>
          <w:sz w:val="24"/>
          <w:szCs w:val="24"/>
        </w:rPr>
        <w:t>ую</w:t>
      </w:r>
      <w:r w:rsidRPr="0074208A">
        <w:rPr>
          <w:rStyle w:val="FontStyle13"/>
          <w:sz w:val="24"/>
          <w:szCs w:val="24"/>
        </w:rPr>
        <w:t xml:space="preserve"> ул. Лодыгина, ул. Академика Курчатова, ул. </w:t>
      </w:r>
      <w:proofErr w:type="spellStart"/>
      <w:r w:rsidRPr="0074208A">
        <w:rPr>
          <w:rStyle w:val="FontStyle13"/>
          <w:sz w:val="24"/>
          <w:szCs w:val="24"/>
        </w:rPr>
        <w:t>Гусарова</w:t>
      </w:r>
      <w:proofErr w:type="spellEnd"/>
      <w:r w:rsidRPr="0074208A">
        <w:rPr>
          <w:rStyle w:val="FontStyle13"/>
          <w:sz w:val="24"/>
          <w:szCs w:val="24"/>
        </w:rPr>
        <w:t xml:space="preserve">, ул. Солдатова, коллективными садами, долиной реки </w:t>
      </w:r>
      <w:proofErr w:type="spellStart"/>
      <w:r w:rsidRPr="0074208A">
        <w:rPr>
          <w:rStyle w:val="FontStyle13"/>
          <w:sz w:val="24"/>
          <w:szCs w:val="24"/>
        </w:rPr>
        <w:t>Крохалевка</w:t>
      </w:r>
      <w:proofErr w:type="spellEnd"/>
      <w:r w:rsidRPr="0074208A">
        <w:rPr>
          <w:rStyle w:val="FontStyle13"/>
          <w:sz w:val="24"/>
          <w:szCs w:val="24"/>
        </w:rPr>
        <w:t xml:space="preserve">, долиной реки Данилиха, коллективными садами; ул. </w:t>
      </w:r>
      <w:proofErr w:type="spellStart"/>
      <w:r w:rsidRPr="0074208A">
        <w:rPr>
          <w:rStyle w:val="FontStyle13"/>
          <w:sz w:val="24"/>
          <w:szCs w:val="24"/>
        </w:rPr>
        <w:t>Гатауллина</w:t>
      </w:r>
      <w:proofErr w:type="spellEnd"/>
      <w:r w:rsidRPr="0074208A">
        <w:rPr>
          <w:rStyle w:val="FontStyle13"/>
          <w:sz w:val="24"/>
          <w:szCs w:val="24"/>
        </w:rPr>
        <w:t xml:space="preserve">, ул. Куйбышева, промышленной территорией, ул. Куйбышева, долиной реки </w:t>
      </w:r>
      <w:proofErr w:type="spellStart"/>
      <w:r w:rsidRPr="0074208A">
        <w:rPr>
          <w:rStyle w:val="FontStyle13"/>
          <w:sz w:val="24"/>
          <w:szCs w:val="24"/>
        </w:rPr>
        <w:t>Данилихи</w:t>
      </w:r>
      <w:proofErr w:type="spellEnd"/>
      <w:r w:rsidRPr="0074208A">
        <w:rPr>
          <w:rStyle w:val="FontStyle13"/>
          <w:sz w:val="24"/>
          <w:szCs w:val="24"/>
        </w:rPr>
        <w:t>, коллективными садами в Свердловском районе города Перми;</w:t>
      </w:r>
      <w:proofErr w:type="gramEnd"/>
    </w:p>
    <w:p w:rsidR="0074208A" w:rsidRPr="0074208A" w:rsidRDefault="0074208A" w:rsidP="0074208A">
      <w:pPr>
        <w:pStyle w:val="Style5"/>
        <w:widowControl/>
        <w:spacing w:line="240" w:lineRule="auto"/>
        <w:ind w:firstLine="701"/>
        <w:rPr>
          <w:rStyle w:val="FontStyle13"/>
          <w:sz w:val="24"/>
          <w:szCs w:val="24"/>
        </w:rPr>
      </w:pPr>
      <w:proofErr w:type="gramStart"/>
      <w:r w:rsidRPr="0074208A">
        <w:rPr>
          <w:rStyle w:val="FontStyle13"/>
          <w:sz w:val="24"/>
          <w:szCs w:val="24"/>
        </w:rPr>
        <w:t>ограниченн</w:t>
      </w:r>
      <w:r>
        <w:rPr>
          <w:rStyle w:val="FontStyle13"/>
          <w:sz w:val="24"/>
          <w:szCs w:val="24"/>
        </w:rPr>
        <w:t>ую</w:t>
      </w:r>
      <w:r w:rsidRPr="0074208A">
        <w:rPr>
          <w:rStyle w:val="FontStyle13"/>
          <w:sz w:val="24"/>
          <w:szCs w:val="24"/>
        </w:rPr>
        <w:t xml:space="preserve"> ул. </w:t>
      </w:r>
      <w:proofErr w:type="spellStart"/>
      <w:r w:rsidRPr="0074208A">
        <w:rPr>
          <w:rStyle w:val="FontStyle13"/>
          <w:sz w:val="24"/>
          <w:szCs w:val="24"/>
        </w:rPr>
        <w:t>Котельнической</w:t>
      </w:r>
      <w:proofErr w:type="spellEnd"/>
      <w:r w:rsidRPr="0074208A">
        <w:rPr>
          <w:rStyle w:val="FontStyle13"/>
          <w:sz w:val="24"/>
          <w:szCs w:val="24"/>
        </w:rPr>
        <w:t xml:space="preserve">, ул. Фадеева, домом культуры «Урал», ул. 2-й Буровой, ул. Дунайской, стадионом «Спутник», ул. </w:t>
      </w:r>
      <w:proofErr w:type="spellStart"/>
      <w:r w:rsidRPr="0074208A">
        <w:rPr>
          <w:rStyle w:val="FontStyle13"/>
          <w:sz w:val="24"/>
          <w:szCs w:val="24"/>
        </w:rPr>
        <w:t>Мензелинской</w:t>
      </w:r>
      <w:proofErr w:type="spellEnd"/>
      <w:r w:rsidRPr="0074208A">
        <w:rPr>
          <w:rStyle w:val="FontStyle13"/>
          <w:sz w:val="24"/>
          <w:szCs w:val="24"/>
        </w:rPr>
        <w:t>, ул. Генерала Панфилова, территорией санатория, лесным массивом, ул. Воронежской, ул. Глазовской, рекой Камой,</w:t>
      </w:r>
      <w:r>
        <w:rPr>
          <w:rStyle w:val="FontStyle13"/>
          <w:sz w:val="24"/>
          <w:szCs w:val="24"/>
        </w:rPr>
        <w:br/>
      </w:r>
      <w:r w:rsidRPr="0074208A">
        <w:rPr>
          <w:rStyle w:val="FontStyle13"/>
          <w:sz w:val="24"/>
          <w:szCs w:val="24"/>
        </w:rPr>
        <w:t xml:space="preserve">ул. </w:t>
      </w:r>
      <w:proofErr w:type="spellStart"/>
      <w:r w:rsidRPr="0074208A">
        <w:rPr>
          <w:rStyle w:val="FontStyle13"/>
          <w:sz w:val="24"/>
          <w:szCs w:val="24"/>
        </w:rPr>
        <w:t>Тайшетской</w:t>
      </w:r>
      <w:proofErr w:type="spellEnd"/>
      <w:r w:rsidRPr="0074208A">
        <w:rPr>
          <w:rStyle w:val="FontStyle13"/>
          <w:sz w:val="24"/>
          <w:szCs w:val="24"/>
        </w:rPr>
        <w:t>, проездом в Кировском районе города Перми;</w:t>
      </w:r>
      <w:proofErr w:type="gramEnd"/>
    </w:p>
    <w:p w:rsidR="0074208A" w:rsidRDefault="0074208A" w:rsidP="0074208A">
      <w:pPr>
        <w:pStyle w:val="ConsPlusNormal"/>
        <w:ind w:firstLine="701"/>
        <w:jc w:val="both"/>
        <w:rPr>
          <w:rStyle w:val="FontStyle13"/>
          <w:sz w:val="24"/>
          <w:szCs w:val="24"/>
        </w:rPr>
      </w:pPr>
      <w:proofErr w:type="gramStart"/>
      <w:r w:rsidRPr="0074208A">
        <w:rPr>
          <w:rStyle w:val="FontStyle13"/>
          <w:sz w:val="24"/>
          <w:szCs w:val="24"/>
        </w:rPr>
        <w:t>ограниченн</w:t>
      </w:r>
      <w:r>
        <w:rPr>
          <w:rStyle w:val="FontStyle13"/>
          <w:sz w:val="24"/>
          <w:szCs w:val="24"/>
        </w:rPr>
        <w:t>ую</w:t>
      </w:r>
      <w:proofErr w:type="gramEnd"/>
      <w:r w:rsidRPr="0074208A">
        <w:rPr>
          <w:rStyle w:val="FontStyle13"/>
          <w:sz w:val="24"/>
          <w:szCs w:val="24"/>
        </w:rPr>
        <w:t xml:space="preserve"> ул. Холмогорской, проездом, долиной реки </w:t>
      </w:r>
      <w:proofErr w:type="spellStart"/>
      <w:r w:rsidRPr="0074208A">
        <w:rPr>
          <w:rStyle w:val="FontStyle13"/>
          <w:sz w:val="24"/>
          <w:szCs w:val="24"/>
        </w:rPr>
        <w:t>Егошихи</w:t>
      </w:r>
      <w:proofErr w:type="spellEnd"/>
      <w:r w:rsidRPr="0074208A">
        <w:rPr>
          <w:rStyle w:val="FontStyle13"/>
          <w:sz w:val="24"/>
          <w:szCs w:val="24"/>
        </w:rPr>
        <w:t>, автозаправкой в Свердловском районе города Перми</w:t>
      </w:r>
      <w:r>
        <w:rPr>
          <w:rStyle w:val="FontStyle13"/>
          <w:sz w:val="24"/>
          <w:szCs w:val="24"/>
        </w:rPr>
        <w:t>.</w:t>
      </w:r>
    </w:p>
    <w:p w:rsidR="0074208A" w:rsidRDefault="0074208A" w:rsidP="0074208A">
      <w:pPr>
        <w:pStyle w:val="ConsPlusNormal"/>
        <w:ind w:firstLine="701"/>
        <w:jc w:val="both"/>
        <w:rPr>
          <w:rStyle w:val="FontStyle13"/>
          <w:sz w:val="24"/>
          <w:szCs w:val="24"/>
        </w:rPr>
      </w:pPr>
    </w:p>
    <w:p w:rsidR="00E73D88" w:rsidRPr="0074208A" w:rsidRDefault="00E73D88" w:rsidP="0074208A">
      <w:pPr>
        <w:pStyle w:val="ConsPlusNormal"/>
        <w:ind w:firstLine="701"/>
        <w:jc w:val="both"/>
        <w:rPr>
          <w:rStyle w:val="FontStyle13"/>
          <w:sz w:val="24"/>
          <w:szCs w:val="24"/>
        </w:rPr>
      </w:pPr>
    </w:p>
    <w:p w:rsidR="00547AEF" w:rsidRPr="00104369" w:rsidRDefault="00034E04" w:rsidP="00742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4369">
        <w:rPr>
          <w:rFonts w:ascii="Times New Roman" w:hAnsi="Times New Roman" w:cs="Times New Roman"/>
          <w:sz w:val="24"/>
          <w:szCs w:val="24"/>
        </w:rPr>
        <w:lastRenderedPageBreak/>
        <w:t xml:space="preserve">6. Документация </w:t>
      </w:r>
      <w:r w:rsidR="003328E9" w:rsidRPr="00104369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="00547AEF" w:rsidRPr="00104369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A1766E" w:rsidRPr="00104369" w:rsidRDefault="00034E04" w:rsidP="0074208A">
      <w:pPr>
        <w:tabs>
          <w:tab w:val="left" w:pos="851"/>
        </w:tabs>
        <w:jc w:val="both"/>
        <w:rPr>
          <w:sz w:val="24"/>
          <w:szCs w:val="24"/>
        </w:rPr>
      </w:pPr>
      <w:r w:rsidRPr="00104369">
        <w:rPr>
          <w:sz w:val="24"/>
          <w:szCs w:val="24"/>
        </w:rPr>
        <w:t>6</w:t>
      </w:r>
      <w:r w:rsidR="00A1766E" w:rsidRPr="00104369">
        <w:rPr>
          <w:sz w:val="24"/>
          <w:szCs w:val="24"/>
        </w:rPr>
        <w:t>.</w:t>
      </w:r>
      <w:r w:rsidRPr="00104369">
        <w:rPr>
          <w:sz w:val="24"/>
          <w:szCs w:val="24"/>
        </w:rPr>
        <w:t>1</w:t>
      </w:r>
      <w:r w:rsidR="00A1766E" w:rsidRPr="00104369">
        <w:rPr>
          <w:sz w:val="24"/>
          <w:szCs w:val="24"/>
        </w:rPr>
        <w:t>. Материалы по обоснованию</w:t>
      </w:r>
      <w:r w:rsidR="00BB7075" w:rsidRPr="00104369">
        <w:rPr>
          <w:sz w:val="24"/>
          <w:szCs w:val="24"/>
        </w:rPr>
        <w:t xml:space="preserve"> проекта планировки территории:</w:t>
      </w:r>
    </w:p>
    <w:p w:rsidR="0033700A" w:rsidRPr="00416838" w:rsidRDefault="00034E04" w:rsidP="0074208A">
      <w:pPr>
        <w:tabs>
          <w:tab w:val="left" w:pos="851"/>
        </w:tabs>
        <w:jc w:val="both"/>
        <w:rPr>
          <w:sz w:val="24"/>
          <w:szCs w:val="24"/>
        </w:rPr>
      </w:pPr>
      <w:r w:rsidRPr="00104369">
        <w:rPr>
          <w:sz w:val="24"/>
          <w:szCs w:val="24"/>
        </w:rPr>
        <w:t>6</w:t>
      </w:r>
      <w:r w:rsidR="00A1766E" w:rsidRPr="00104369">
        <w:rPr>
          <w:sz w:val="24"/>
          <w:szCs w:val="24"/>
        </w:rPr>
        <w:t>.</w:t>
      </w:r>
      <w:r w:rsidRPr="00416838">
        <w:rPr>
          <w:sz w:val="24"/>
          <w:szCs w:val="24"/>
        </w:rPr>
        <w:t>1</w:t>
      </w:r>
      <w:r w:rsidR="00A1766E" w:rsidRPr="00416838">
        <w:rPr>
          <w:sz w:val="24"/>
          <w:szCs w:val="24"/>
        </w:rPr>
        <w:t xml:space="preserve">.1. </w:t>
      </w:r>
      <w:r w:rsidR="002862C8" w:rsidRPr="00416838">
        <w:rPr>
          <w:sz w:val="24"/>
          <w:szCs w:val="24"/>
        </w:rPr>
        <w:t>Пояснительная записка</w:t>
      </w:r>
      <w:r w:rsidR="0033700A" w:rsidRPr="00416838">
        <w:rPr>
          <w:sz w:val="24"/>
          <w:szCs w:val="24"/>
        </w:rPr>
        <w:t>.</w:t>
      </w:r>
    </w:p>
    <w:p w:rsidR="00416838" w:rsidRPr="00416838" w:rsidRDefault="00034E04" w:rsidP="007420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6838">
        <w:rPr>
          <w:sz w:val="24"/>
          <w:szCs w:val="24"/>
        </w:rPr>
        <w:t>6</w:t>
      </w:r>
      <w:r w:rsidR="00A1766E" w:rsidRPr="00416838">
        <w:rPr>
          <w:sz w:val="24"/>
          <w:szCs w:val="24"/>
        </w:rPr>
        <w:t>.</w:t>
      </w:r>
      <w:r w:rsidRPr="00416838">
        <w:rPr>
          <w:sz w:val="24"/>
          <w:szCs w:val="24"/>
        </w:rPr>
        <w:t>1</w:t>
      </w:r>
      <w:r w:rsidR="00A1766E" w:rsidRPr="00416838">
        <w:rPr>
          <w:sz w:val="24"/>
          <w:szCs w:val="24"/>
        </w:rPr>
        <w:t>.2.</w:t>
      </w:r>
      <w:r w:rsidR="0011683C" w:rsidRPr="00416838">
        <w:rPr>
          <w:bCs/>
          <w:sz w:val="24"/>
          <w:szCs w:val="24"/>
        </w:rPr>
        <w:t xml:space="preserve"> </w:t>
      </w:r>
      <w:r w:rsidR="00F43B3B">
        <w:rPr>
          <w:bCs/>
          <w:sz w:val="24"/>
          <w:szCs w:val="24"/>
        </w:rPr>
        <w:t xml:space="preserve">Графическая часть. </w:t>
      </w:r>
      <w:r w:rsidR="00416838" w:rsidRPr="00416838">
        <w:rPr>
          <w:sz w:val="24"/>
          <w:szCs w:val="24"/>
        </w:rPr>
        <w:t xml:space="preserve">Схемы </w:t>
      </w:r>
    </w:p>
    <w:p w:rsidR="00050BC0" w:rsidRPr="00104369" w:rsidRDefault="00050BC0" w:rsidP="00742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4369">
        <w:rPr>
          <w:sz w:val="24"/>
          <w:szCs w:val="24"/>
        </w:rPr>
        <w:t xml:space="preserve">6.2. </w:t>
      </w:r>
      <w:r w:rsidR="003E1A05" w:rsidRPr="00104369">
        <w:rPr>
          <w:color w:val="000000"/>
          <w:sz w:val="24"/>
          <w:szCs w:val="24"/>
        </w:rPr>
        <w:t>Основная</w:t>
      </w:r>
      <w:r w:rsidRPr="00104369">
        <w:rPr>
          <w:color w:val="000000"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>часть</w:t>
      </w:r>
      <w:r w:rsidRPr="00104369">
        <w:rPr>
          <w:color w:val="000000"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 xml:space="preserve">проекта планировки территории. </w:t>
      </w:r>
    </w:p>
    <w:p w:rsidR="00050BC0" w:rsidRPr="00104369" w:rsidRDefault="00050BC0" w:rsidP="0074208A">
      <w:pPr>
        <w:tabs>
          <w:tab w:val="left" w:pos="851"/>
        </w:tabs>
        <w:jc w:val="both"/>
        <w:rPr>
          <w:sz w:val="24"/>
          <w:szCs w:val="24"/>
        </w:rPr>
      </w:pPr>
      <w:r w:rsidRPr="00104369">
        <w:rPr>
          <w:sz w:val="24"/>
          <w:szCs w:val="24"/>
        </w:rPr>
        <w:t>6.2.1. Пояснительная записка.</w:t>
      </w:r>
    </w:p>
    <w:p w:rsidR="003E1A05" w:rsidRPr="00104369" w:rsidRDefault="00050BC0" w:rsidP="00742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4369">
        <w:rPr>
          <w:sz w:val="24"/>
          <w:szCs w:val="24"/>
        </w:rPr>
        <w:t>6.2.2.</w:t>
      </w:r>
      <w:r w:rsidRPr="00104369">
        <w:rPr>
          <w:bCs/>
          <w:sz w:val="24"/>
          <w:szCs w:val="24"/>
        </w:rPr>
        <w:t xml:space="preserve"> </w:t>
      </w:r>
      <w:r w:rsidR="0046196B">
        <w:rPr>
          <w:color w:val="000000"/>
          <w:sz w:val="24"/>
          <w:szCs w:val="24"/>
        </w:rPr>
        <w:t>Чертежи планировки территории.</w:t>
      </w:r>
    </w:p>
    <w:p w:rsidR="0072004F" w:rsidRPr="00104369" w:rsidRDefault="0072004F" w:rsidP="00742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A7CE6">
        <w:rPr>
          <w:sz w:val="24"/>
          <w:szCs w:val="24"/>
        </w:rPr>
        <w:t xml:space="preserve">6.3. </w:t>
      </w:r>
      <w:r w:rsidRPr="000A7CE6">
        <w:rPr>
          <w:color w:val="000000"/>
          <w:sz w:val="24"/>
          <w:szCs w:val="24"/>
        </w:rPr>
        <w:t>Проект</w:t>
      </w:r>
      <w:r w:rsidRPr="00104369">
        <w:rPr>
          <w:color w:val="000000"/>
          <w:sz w:val="24"/>
          <w:szCs w:val="24"/>
        </w:rPr>
        <w:t xml:space="preserve"> межевания территории. </w:t>
      </w:r>
    </w:p>
    <w:p w:rsidR="0072004F" w:rsidRPr="00104369" w:rsidRDefault="0072004F" w:rsidP="0074208A">
      <w:pPr>
        <w:tabs>
          <w:tab w:val="left" w:pos="851"/>
        </w:tabs>
        <w:jc w:val="both"/>
        <w:rPr>
          <w:sz w:val="24"/>
          <w:szCs w:val="24"/>
        </w:rPr>
      </w:pPr>
      <w:r w:rsidRPr="00104369">
        <w:rPr>
          <w:sz w:val="24"/>
          <w:szCs w:val="24"/>
        </w:rPr>
        <w:t>6.3.1. Пояснительная записка.</w:t>
      </w:r>
    </w:p>
    <w:p w:rsidR="003E1A05" w:rsidRDefault="0072004F" w:rsidP="00742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4369">
        <w:rPr>
          <w:sz w:val="24"/>
          <w:szCs w:val="24"/>
        </w:rPr>
        <w:t>6.3.2.</w:t>
      </w:r>
      <w:r w:rsidRPr="00104369">
        <w:rPr>
          <w:bCs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>Чертежи межевания территории</w:t>
      </w:r>
      <w:r w:rsidR="0046196B">
        <w:rPr>
          <w:color w:val="000000"/>
          <w:sz w:val="24"/>
          <w:szCs w:val="24"/>
        </w:rPr>
        <w:t>.</w:t>
      </w:r>
    </w:p>
    <w:p w:rsidR="003E1A05" w:rsidRPr="00104369" w:rsidRDefault="0072004F" w:rsidP="0074208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4369">
        <w:rPr>
          <w:sz w:val="24"/>
          <w:szCs w:val="24"/>
        </w:rPr>
        <w:t>6.3.3.</w:t>
      </w:r>
      <w:r w:rsidRPr="00104369">
        <w:rPr>
          <w:bCs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>Экспликация земельных участков фактического</w:t>
      </w:r>
      <w:r w:rsidRPr="00104369">
        <w:rPr>
          <w:color w:val="000000"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>землепользования</w:t>
      </w:r>
      <w:r w:rsidRPr="00104369">
        <w:rPr>
          <w:color w:val="000000"/>
          <w:sz w:val="24"/>
          <w:szCs w:val="24"/>
        </w:rPr>
        <w:t>.</w:t>
      </w:r>
    </w:p>
    <w:p w:rsidR="003E1A05" w:rsidRPr="00104369" w:rsidRDefault="0072004F" w:rsidP="0074208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4369">
        <w:rPr>
          <w:sz w:val="24"/>
          <w:szCs w:val="24"/>
        </w:rPr>
        <w:t>6.3.4.</w:t>
      </w:r>
      <w:r w:rsidRPr="00104369">
        <w:rPr>
          <w:bCs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>Экспликация</w:t>
      </w:r>
      <w:r w:rsidRPr="00104369">
        <w:rPr>
          <w:color w:val="000000"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>образуемых и</w:t>
      </w:r>
      <w:r w:rsidRPr="00104369">
        <w:rPr>
          <w:color w:val="000000"/>
          <w:sz w:val="24"/>
          <w:szCs w:val="24"/>
        </w:rPr>
        <w:t xml:space="preserve"> </w:t>
      </w:r>
      <w:r w:rsidR="003E1A05" w:rsidRPr="00104369">
        <w:rPr>
          <w:color w:val="000000"/>
          <w:sz w:val="24"/>
          <w:szCs w:val="24"/>
        </w:rPr>
        <w:t>изменяемых земельн</w:t>
      </w:r>
      <w:r w:rsidRPr="00104369">
        <w:rPr>
          <w:color w:val="000000"/>
          <w:sz w:val="24"/>
          <w:szCs w:val="24"/>
        </w:rPr>
        <w:t>ых участков.</w:t>
      </w:r>
    </w:p>
    <w:p w:rsidR="0072004F" w:rsidRPr="00104369" w:rsidRDefault="0072004F" w:rsidP="00742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4369">
        <w:rPr>
          <w:sz w:val="24"/>
          <w:szCs w:val="24"/>
        </w:rPr>
        <w:t>6.3.5.</w:t>
      </w:r>
      <w:r w:rsidRPr="00104369">
        <w:rPr>
          <w:bCs/>
          <w:sz w:val="24"/>
          <w:szCs w:val="24"/>
        </w:rPr>
        <w:t xml:space="preserve"> </w:t>
      </w:r>
      <w:r w:rsidRPr="00104369">
        <w:rPr>
          <w:sz w:val="24"/>
          <w:szCs w:val="24"/>
        </w:rPr>
        <w:t>Каталоги координат поворотных точек границ проектируемых земельных участков</w:t>
      </w:r>
      <w:r w:rsidRPr="00104369">
        <w:rPr>
          <w:color w:val="000000"/>
          <w:sz w:val="24"/>
          <w:szCs w:val="24"/>
        </w:rPr>
        <w:t>.</w:t>
      </w:r>
    </w:p>
    <w:p w:rsidR="003E1A05" w:rsidRDefault="0072004F" w:rsidP="00742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04369">
        <w:rPr>
          <w:sz w:val="24"/>
          <w:szCs w:val="24"/>
        </w:rPr>
        <w:t>6.3.6.</w:t>
      </w:r>
      <w:r w:rsidRPr="00104369">
        <w:rPr>
          <w:bCs/>
          <w:sz w:val="24"/>
          <w:szCs w:val="24"/>
        </w:rPr>
        <w:t xml:space="preserve"> </w:t>
      </w:r>
      <w:r w:rsidRPr="00104369">
        <w:rPr>
          <w:color w:val="000000"/>
          <w:sz w:val="24"/>
          <w:szCs w:val="24"/>
        </w:rPr>
        <w:t>П</w:t>
      </w:r>
      <w:r w:rsidR="003E1A05" w:rsidRPr="00104369">
        <w:rPr>
          <w:color w:val="000000"/>
          <w:sz w:val="24"/>
          <w:szCs w:val="24"/>
        </w:rPr>
        <w:t>еречень сервитутов.</w:t>
      </w:r>
    </w:p>
    <w:p w:rsidR="00930B76" w:rsidRPr="00104369" w:rsidRDefault="00930B76" w:rsidP="0074208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29F9" w:rsidRDefault="00034E04" w:rsidP="0074208A">
      <w:pPr>
        <w:jc w:val="both"/>
        <w:rPr>
          <w:sz w:val="24"/>
          <w:szCs w:val="24"/>
        </w:rPr>
      </w:pPr>
      <w:r w:rsidRPr="00104369">
        <w:rPr>
          <w:sz w:val="24"/>
          <w:szCs w:val="24"/>
        </w:rPr>
        <w:t>7</w:t>
      </w:r>
      <w:r w:rsidR="00547AEF" w:rsidRPr="00104369">
        <w:rPr>
          <w:sz w:val="24"/>
          <w:szCs w:val="24"/>
        </w:rPr>
        <w:t xml:space="preserve">. </w:t>
      </w:r>
      <w:r w:rsidR="000606ED" w:rsidRPr="00104369">
        <w:rPr>
          <w:sz w:val="24"/>
          <w:szCs w:val="24"/>
        </w:rPr>
        <w:t>Результаты проверки на соответствие</w:t>
      </w:r>
      <w:r w:rsidR="000606ED">
        <w:rPr>
          <w:sz w:val="24"/>
          <w:szCs w:val="24"/>
        </w:rPr>
        <w:t xml:space="preserve"> документации по планировке территории составу, содержанию и оформлению, предусмотренным действующим законодательством сведены в таблицу 1:</w:t>
      </w:r>
    </w:p>
    <w:p w:rsidR="000606ED" w:rsidRDefault="000606ED" w:rsidP="0074208A">
      <w:pPr>
        <w:jc w:val="both"/>
        <w:rPr>
          <w:sz w:val="24"/>
          <w:szCs w:val="24"/>
        </w:rPr>
      </w:pPr>
    </w:p>
    <w:p w:rsidR="000606ED" w:rsidRPr="000606ED" w:rsidRDefault="000606ED" w:rsidP="000606ED">
      <w:pPr>
        <w:jc w:val="right"/>
        <w:rPr>
          <w:sz w:val="24"/>
          <w:szCs w:val="24"/>
        </w:rPr>
      </w:pPr>
      <w:r w:rsidRPr="000606ED">
        <w:rPr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6"/>
        <w:gridCol w:w="2645"/>
        <w:gridCol w:w="3727"/>
        <w:gridCol w:w="3105"/>
      </w:tblGrid>
      <w:tr w:rsidR="000606ED" w:rsidRPr="00B329F9" w:rsidTr="000606ED">
        <w:tc>
          <w:tcPr>
            <w:tcW w:w="446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27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3105" w:type="dxa"/>
            <w:shd w:val="clear" w:color="auto" w:fill="auto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Результат проверки</w:t>
            </w:r>
          </w:p>
        </w:tc>
      </w:tr>
      <w:tr w:rsidR="000606ED" w:rsidRPr="00573440" w:rsidTr="000606ED">
        <w:tc>
          <w:tcPr>
            <w:tcW w:w="446" w:type="dxa"/>
          </w:tcPr>
          <w:p w:rsidR="000606ED" w:rsidRPr="00573440" w:rsidRDefault="000606ED" w:rsidP="000606ED">
            <w:pPr>
              <w:jc w:val="both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0606ED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42, 43</w:t>
            </w:r>
          </w:p>
          <w:p w:rsidR="000606ED" w:rsidRDefault="00062EB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ного кодекса Российской Федерации (далее – </w:t>
            </w:r>
            <w:proofErr w:type="spellStart"/>
            <w:r>
              <w:rPr>
                <w:sz w:val="24"/>
                <w:szCs w:val="24"/>
              </w:rPr>
              <w:t>ГрК</w:t>
            </w:r>
            <w:proofErr w:type="spellEnd"/>
            <w:r>
              <w:rPr>
                <w:sz w:val="24"/>
                <w:szCs w:val="24"/>
              </w:rPr>
              <w:t xml:space="preserve"> РФ)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0606ED">
              <w:rPr>
                <w:sz w:val="24"/>
                <w:szCs w:val="24"/>
              </w:rPr>
              <w:t>Т</w:t>
            </w:r>
            <w:proofErr w:type="gramEnd"/>
            <w:r w:rsidR="000606ED">
              <w:rPr>
                <w:sz w:val="24"/>
                <w:szCs w:val="24"/>
              </w:rPr>
              <w:t>ехническое задание</w:t>
            </w:r>
          </w:p>
          <w:p w:rsidR="000606ED" w:rsidRPr="00573440" w:rsidRDefault="000606ED" w:rsidP="000606ED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0606ED" w:rsidRPr="00573440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, содержание и оформление документации по планировке территории </w:t>
            </w:r>
          </w:p>
        </w:tc>
        <w:tc>
          <w:tcPr>
            <w:tcW w:w="3105" w:type="dxa"/>
            <w:shd w:val="clear" w:color="auto" w:fill="auto"/>
          </w:tcPr>
          <w:p w:rsidR="000606ED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по планировке территории представлена в составе, предусмотренном:</w:t>
            </w:r>
          </w:p>
          <w:p w:rsidR="000606ED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тьей 42, 43 Гр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062EBD"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РФ;</w:t>
            </w:r>
          </w:p>
          <w:p w:rsidR="000606ED" w:rsidRPr="00A84C88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FF0732">
              <w:rPr>
                <w:sz w:val="24"/>
                <w:szCs w:val="24"/>
              </w:rPr>
              <w:t>ехническ</w:t>
            </w:r>
            <w:r>
              <w:rPr>
                <w:sz w:val="24"/>
                <w:szCs w:val="24"/>
              </w:rPr>
              <w:t>им</w:t>
            </w:r>
            <w:r w:rsidRPr="00FF0732">
              <w:rPr>
                <w:sz w:val="24"/>
                <w:szCs w:val="24"/>
              </w:rPr>
              <w:t xml:space="preserve"> задание</w:t>
            </w:r>
            <w:r>
              <w:rPr>
                <w:sz w:val="24"/>
                <w:szCs w:val="24"/>
              </w:rPr>
              <w:t>м</w:t>
            </w:r>
            <w:r w:rsidRPr="00FF0732">
              <w:rPr>
                <w:sz w:val="24"/>
                <w:szCs w:val="24"/>
              </w:rPr>
              <w:t xml:space="preserve"> на разработку документации по планировке территор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E4B26" w:rsidRDefault="006E4B26" w:rsidP="0074208A">
      <w:pPr>
        <w:jc w:val="both"/>
        <w:rPr>
          <w:sz w:val="24"/>
          <w:szCs w:val="24"/>
        </w:rPr>
      </w:pPr>
    </w:p>
    <w:p w:rsidR="0063551F" w:rsidRDefault="00E51204" w:rsidP="0078550E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B6EF2" w:rsidRPr="00B92B7D">
        <w:rPr>
          <w:sz w:val="24"/>
          <w:szCs w:val="24"/>
        </w:rPr>
        <w:t xml:space="preserve">. Результаты проверки на соответствие </w:t>
      </w:r>
      <w:r w:rsidR="000606ED">
        <w:rPr>
          <w:sz w:val="24"/>
          <w:szCs w:val="24"/>
        </w:rPr>
        <w:t>документации по планировке территории</w:t>
      </w:r>
      <w:r w:rsidR="009B6EF2" w:rsidRPr="00B92B7D">
        <w:rPr>
          <w:sz w:val="24"/>
          <w:szCs w:val="24"/>
        </w:rPr>
        <w:t xml:space="preserve"> документам территориального планирования, правилам землепользования и застройки, градостроительным регламентам, в том числе, проекту охранных зон объектов культурного наследия, границ с особыми условиями </w:t>
      </w:r>
      <w:r w:rsidR="006F14AC" w:rsidRPr="00B92B7D">
        <w:rPr>
          <w:sz w:val="24"/>
          <w:szCs w:val="24"/>
        </w:rPr>
        <w:t>использования территории, а так</w:t>
      </w:r>
      <w:r w:rsidR="009B6EF2" w:rsidRPr="00B92B7D">
        <w:rPr>
          <w:sz w:val="24"/>
          <w:szCs w:val="24"/>
        </w:rPr>
        <w:t xml:space="preserve">же на соответствие </w:t>
      </w:r>
      <w:r w:rsidR="007C2BAB" w:rsidRPr="00B92B7D">
        <w:rPr>
          <w:sz w:val="24"/>
          <w:szCs w:val="24"/>
        </w:rPr>
        <w:t xml:space="preserve">Техническому заданию </w:t>
      </w:r>
      <w:r w:rsidR="009B6EF2" w:rsidRPr="00B92B7D">
        <w:rPr>
          <w:sz w:val="24"/>
          <w:szCs w:val="24"/>
        </w:rPr>
        <w:t>сведены в таблицу 2:</w:t>
      </w:r>
    </w:p>
    <w:p w:rsidR="00E73D88" w:rsidRDefault="00E73D88" w:rsidP="0078550E">
      <w:pPr>
        <w:jc w:val="both"/>
        <w:rPr>
          <w:sz w:val="24"/>
          <w:szCs w:val="24"/>
        </w:rPr>
      </w:pPr>
    </w:p>
    <w:p w:rsidR="00634AF4" w:rsidRPr="00675950" w:rsidRDefault="00634AF4" w:rsidP="00130CE7">
      <w:pPr>
        <w:ind w:firstLine="720"/>
        <w:jc w:val="right"/>
        <w:rPr>
          <w:sz w:val="24"/>
          <w:szCs w:val="24"/>
        </w:rPr>
      </w:pPr>
      <w:r w:rsidRPr="00675950">
        <w:rPr>
          <w:sz w:val="24"/>
          <w:szCs w:val="24"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8"/>
        <w:gridCol w:w="2486"/>
        <w:gridCol w:w="3287"/>
        <w:gridCol w:w="3692"/>
      </w:tblGrid>
      <w:tr w:rsidR="009B6EF2" w:rsidRPr="00F61859" w:rsidTr="00B329F9">
        <w:tc>
          <w:tcPr>
            <w:tcW w:w="458" w:type="dxa"/>
          </w:tcPr>
          <w:p w:rsidR="009B6EF2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№</w:t>
            </w:r>
          </w:p>
        </w:tc>
        <w:tc>
          <w:tcPr>
            <w:tcW w:w="2486" w:type="dxa"/>
          </w:tcPr>
          <w:p w:rsidR="00E73D88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87" w:type="dxa"/>
          </w:tcPr>
          <w:p w:rsidR="009B6EF2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3692" w:type="dxa"/>
          </w:tcPr>
          <w:p w:rsidR="009B6EF2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Результат проверки</w:t>
            </w:r>
          </w:p>
        </w:tc>
      </w:tr>
    </w:tbl>
    <w:p w:rsidR="00B329F9" w:rsidRPr="00B329F9" w:rsidRDefault="00B329F9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8"/>
        <w:gridCol w:w="2486"/>
        <w:gridCol w:w="3287"/>
        <w:gridCol w:w="3692"/>
      </w:tblGrid>
      <w:tr w:rsidR="00B329F9" w:rsidRPr="00F61859" w:rsidTr="00B329F9">
        <w:trPr>
          <w:tblHeader/>
        </w:trPr>
        <w:tc>
          <w:tcPr>
            <w:tcW w:w="458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F786C" w:rsidRPr="00F61859" w:rsidTr="00B329F9">
        <w:trPr>
          <w:trHeight w:val="558"/>
        </w:trPr>
        <w:tc>
          <w:tcPr>
            <w:tcW w:w="458" w:type="dxa"/>
          </w:tcPr>
          <w:p w:rsidR="006F786C" w:rsidRPr="00573440" w:rsidRDefault="006F786C" w:rsidP="005B78CC">
            <w:pPr>
              <w:jc w:val="both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D744D4" w:rsidRDefault="00D744D4" w:rsidP="00D744D4">
            <w:pPr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Генеральный план г</w:t>
            </w:r>
            <w:r>
              <w:rPr>
                <w:sz w:val="24"/>
                <w:szCs w:val="24"/>
              </w:rPr>
              <w:t xml:space="preserve">орода </w:t>
            </w:r>
            <w:r w:rsidRPr="00573440">
              <w:rPr>
                <w:sz w:val="24"/>
                <w:szCs w:val="24"/>
              </w:rPr>
              <w:t>Перми</w:t>
            </w:r>
            <w:r>
              <w:rPr>
                <w:sz w:val="24"/>
                <w:szCs w:val="24"/>
              </w:rPr>
              <w:t>, утвержденный решением Пермской гор</w:t>
            </w:r>
            <w:r w:rsidR="00202591">
              <w:rPr>
                <w:sz w:val="24"/>
                <w:szCs w:val="24"/>
              </w:rPr>
              <w:t>одской Думы от 17.12.2010 № 205</w:t>
            </w:r>
          </w:p>
          <w:p w:rsidR="006F786C" w:rsidRPr="00573440" w:rsidRDefault="006F786C" w:rsidP="000B350F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9F5FE8" w:rsidRPr="00B3453A" w:rsidRDefault="009F5FE8" w:rsidP="009F5FE8">
            <w:pPr>
              <w:rPr>
                <w:sz w:val="24"/>
                <w:szCs w:val="24"/>
              </w:rPr>
            </w:pPr>
            <w:r w:rsidRPr="00D023C6">
              <w:rPr>
                <w:sz w:val="24"/>
                <w:szCs w:val="24"/>
              </w:rPr>
              <w:t xml:space="preserve">Соответствие проектных </w:t>
            </w:r>
            <w:r w:rsidRPr="00B3453A">
              <w:rPr>
                <w:sz w:val="24"/>
                <w:szCs w:val="24"/>
              </w:rPr>
              <w:t>решений Генеральному плану города Перми, в части (</w:t>
            </w:r>
            <w:r>
              <w:rPr>
                <w:sz w:val="24"/>
                <w:szCs w:val="24"/>
              </w:rPr>
              <w:t>ч</w:t>
            </w:r>
            <w:r w:rsidR="00062EBD">
              <w:rPr>
                <w:sz w:val="24"/>
                <w:szCs w:val="24"/>
              </w:rPr>
              <w:t>асти</w:t>
            </w:r>
            <w:r>
              <w:rPr>
                <w:sz w:val="24"/>
                <w:szCs w:val="24"/>
              </w:rPr>
              <w:t xml:space="preserve"> 10 ст</w:t>
            </w:r>
            <w:r w:rsidR="00062EBD">
              <w:rPr>
                <w:sz w:val="24"/>
                <w:szCs w:val="24"/>
              </w:rPr>
              <w:t>атьи</w:t>
            </w:r>
            <w:r>
              <w:rPr>
                <w:sz w:val="24"/>
                <w:szCs w:val="24"/>
              </w:rPr>
              <w:t xml:space="preserve"> 45 </w:t>
            </w:r>
            <w:proofErr w:type="spellStart"/>
            <w:r>
              <w:rPr>
                <w:sz w:val="24"/>
                <w:szCs w:val="24"/>
              </w:rPr>
              <w:t>ГрК</w:t>
            </w:r>
            <w:proofErr w:type="spellEnd"/>
            <w:r>
              <w:rPr>
                <w:sz w:val="24"/>
                <w:szCs w:val="24"/>
              </w:rPr>
              <w:t xml:space="preserve"> РФ, </w:t>
            </w:r>
            <w:r w:rsidR="00062EBD">
              <w:rPr>
                <w:sz w:val="24"/>
                <w:szCs w:val="24"/>
              </w:rPr>
              <w:t>подпункта</w:t>
            </w:r>
            <w:r w:rsidRPr="00B3453A">
              <w:rPr>
                <w:sz w:val="24"/>
                <w:szCs w:val="24"/>
              </w:rPr>
              <w:t xml:space="preserve"> «а» п</w:t>
            </w:r>
            <w:r w:rsidR="00062EBD">
              <w:rPr>
                <w:sz w:val="24"/>
                <w:szCs w:val="24"/>
              </w:rPr>
              <w:t xml:space="preserve">ункта </w:t>
            </w:r>
            <w:r w:rsidRPr="00B3453A"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</w:t>
            </w:r>
            <w:r w:rsidRPr="00B3453A"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 xml:space="preserve">атьи </w:t>
            </w:r>
            <w:r w:rsidRPr="00B3453A">
              <w:rPr>
                <w:sz w:val="24"/>
                <w:szCs w:val="24"/>
              </w:rPr>
              <w:t xml:space="preserve">33 </w:t>
            </w:r>
            <w:proofErr w:type="spellStart"/>
            <w:r w:rsidRPr="00B3453A">
              <w:rPr>
                <w:sz w:val="24"/>
                <w:szCs w:val="24"/>
              </w:rPr>
              <w:t>ПЗиЗ</w:t>
            </w:r>
            <w:proofErr w:type="spellEnd"/>
            <w:r w:rsidRPr="00B3453A">
              <w:rPr>
                <w:sz w:val="24"/>
                <w:szCs w:val="24"/>
              </w:rPr>
              <w:t>):</w:t>
            </w:r>
          </w:p>
          <w:p w:rsidR="009F5FE8" w:rsidRPr="00B3453A" w:rsidRDefault="009F5FE8" w:rsidP="009F5FE8">
            <w:pPr>
              <w:rPr>
                <w:sz w:val="24"/>
                <w:szCs w:val="24"/>
              </w:rPr>
            </w:pPr>
          </w:p>
          <w:p w:rsidR="009F5FE8" w:rsidRPr="00B3453A" w:rsidRDefault="00130CE7" w:rsidP="009F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го зонирования</w:t>
            </w:r>
          </w:p>
          <w:p w:rsidR="00C30B26" w:rsidRDefault="00C30B26" w:rsidP="00FC5D23">
            <w:pPr>
              <w:rPr>
                <w:sz w:val="24"/>
                <w:szCs w:val="24"/>
              </w:rPr>
            </w:pPr>
          </w:p>
          <w:p w:rsidR="008A22E7" w:rsidRPr="003873EB" w:rsidRDefault="008A22E7" w:rsidP="00685609">
            <w:pPr>
              <w:rPr>
                <w:color w:val="FF0000"/>
                <w:sz w:val="24"/>
                <w:szCs w:val="24"/>
              </w:rPr>
            </w:pPr>
          </w:p>
          <w:p w:rsidR="00C6531E" w:rsidRDefault="00C6531E" w:rsidP="000B350F">
            <w:pPr>
              <w:rPr>
                <w:sz w:val="24"/>
                <w:szCs w:val="24"/>
              </w:rPr>
            </w:pPr>
          </w:p>
          <w:p w:rsidR="009F5FE8" w:rsidRDefault="009F5FE8" w:rsidP="000B350F">
            <w:pPr>
              <w:rPr>
                <w:sz w:val="24"/>
                <w:szCs w:val="24"/>
              </w:rPr>
            </w:pPr>
          </w:p>
          <w:p w:rsidR="009F5FE8" w:rsidRDefault="00130CE7" w:rsidP="009F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9F5FE8" w:rsidRPr="00C10493">
              <w:rPr>
                <w:sz w:val="24"/>
                <w:szCs w:val="24"/>
              </w:rPr>
              <w:t>раниц</w:t>
            </w:r>
            <w:r w:rsidR="009F5FE8">
              <w:rPr>
                <w:sz w:val="24"/>
                <w:szCs w:val="24"/>
              </w:rPr>
              <w:t>ы территорий</w:t>
            </w:r>
            <w:r w:rsidR="009F5FE8" w:rsidRPr="00C10493">
              <w:rPr>
                <w:sz w:val="24"/>
                <w:szCs w:val="24"/>
              </w:rPr>
              <w:t xml:space="preserve"> планируемого размещения объектов капитального строительства</w:t>
            </w:r>
          </w:p>
          <w:p w:rsidR="000A3C98" w:rsidRDefault="000A3C98" w:rsidP="000A3C98">
            <w:pPr>
              <w:rPr>
                <w:color w:val="FF0000"/>
                <w:sz w:val="24"/>
                <w:szCs w:val="24"/>
              </w:rPr>
            </w:pPr>
          </w:p>
          <w:p w:rsidR="00E73D88" w:rsidRDefault="00E73D88" w:rsidP="000A3C98">
            <w:pPr>
              <w:rPr>
                <w:color w:val="FF0000"/>
                <w:sz w:val="24"/>
                <w:szCs w:val="24"/>
              </w:rPr>
            </w:pPr>
          </w:p>
          <w:p w:rsidR="0056148E" w:rsidRDefault="0056148E" w:rsidP="000A3C98">
            <w:pPr>
              <w:rPr>
                <w:color w:val="FF0000"/>
                <w:sz w:val="24"/>
                <w:szCs w:val="24"/>
              </w:rPr>
            </w:pPr>
          </w:p>
          <w:p w:rsidR="008820A4" w:rsidRDefault="008820A4" w:rsidP="000A3C98">
            <w:pPr>
              <w:rPr>
                <w:sz w:val="24"/>
                <w:szCs w:val="24"/>
              </w:rPr>
            </w:pPr>
          </w:p>
          <w:p w:rsidR="008820A4" w:rsidRDefault="008820A4" w:rsidP="000A3C98">
            <w:pPr>
              <w:rPr>
                <w:sz w:val="24"/>
                <w:szCs w:val="24"/>
              </w:rPr>
            </w:pPr>
          </w:p>
          <w:p w:rsidR="002B4009" w:rsidRDefault="002B4009" w:rsidP="000A3C98">
            <w:pPr>
              <w:rPr>
                <w:sz w:val="24"/>
                <w:szCs w:val="24"/>
                <w:highlight w:val="yellow"/>
              </w:rPr>
            </w:pPr>
          </w:p>
          <w:p w:rsidR="002B4009" w:rsidRDefault="002B4009" w:rsidP="000A3C98">
            <w:pPr>
              <w:rPr>
                <w:sz w:val="24"/>
                <w:szCs w:val="24"/>
                <w:highlight w:val="yellow"/>
              </w:rPr>
            </w:pPr>
          </w:p>
          <w:p w:rsidR="00E73D88" w:rsidRPr="00C967CA" w:rsidRDefault="00E73D88" w:rsidP="009F5FE8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9F5FE8" w:rsidRDefault="009F5FE8" w:rsidP="00D71D9B">
            <w:pPr>
              <w:rPr>
                <w:sz w:val="24"/>
                <w:szCs w:val="24"/>
              </w:rPr>
            </w:pPr>
          </w:p>
          <w:p w:rsidR="00130CE7" w:rsidRDefault="00130CE7" w:rsidP="00D71D9B">
            <w:pPr>
              <w:rPr>
                <w:sz w:val="24"/>
                <w:szCs w:val="24"/>
              </w:rPr>
            </w:pPr>
          </w:p>
          <w:p w:rsidR="00130CE7" w:rsidRDefault="00130CE7" w:rsidP="00D71D9B">
            <w:pPr>
              <w:rPr>
                <w:sz w:val="24"/>
                <w:szCs w:val="24"/>
              </w:rPr>
            </w:pPr>
          </w:p>
          <w:p w:rsidR="009F5FE8" w:rsidRDefault="009F5FE8" w:rsidP="00D71D9B">
            <w:pPr>
              <w:rPr>
                <w:sz w:val="24"/>
                <w:szCs w:val="24"/>
              </w:rPr>
            </w:pPr>
          </w:p>
          <w:p w:rsidR="009F5FE8" w:rsidRDefault="009F5FE8" w:rsidP="00D71D9B">
            <w:pPr>
              <w:rPr>
                <w:sz w:val="24"/>
                <w:szCs w:val="24"/>
              </w:rPr>
            </w:pPr>
          </w:p>
          <w:p w:rsidR="009F5FE8" w:rsidRDefault="009F5FE8" w:rsidP="00D71D9B">
            <w:pPr>
              <w:rPr>
                <w:sz w:val="24"/>
                <w:szCs w:val="24"/>
              </w:rPr>
            </w:pPr>
          </w:p>
          <w:p w:rsidR="00062EBD" w:rsidRDefault="00062EBD" w:rsidP="00D71D9B">
            <w:pPr>
              <w:rPr>
                <w:sz w:val="24"/>
                <w:szCs w:val="24"/>
              </w:rPr>
            </w:pPr>
          </w:p>
          <w:p w:rsidR="00CF1FCE" w:rsidRDefault="00130CE7" w:rsidP="00D71D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71D9B">
              <w:rPr>
                <w:sz w:val="24"/>
                <w:szCs w:val="24"/>
              </w:rPr>
              <w:t>окументация по планировке территории разработана в</w:t>
            </w:r>
            <w:r w:rsidR="00884DF6">
              <w:rPr>
                <w:sz w:val="24"/>
                <w:szCs w:val="24"/>
              </w:rPr>
              <w:t xml:space="preserve"> соответствии с функциональным зонированием Генерального плана города Перми</w:t>
            </w:r>
            <w:r>
              <w:rPr>
                <w:sz w:val="24"/>
                <w:szCs w:val="24"/>
              </w:rPr>
              <w:t>;</w:t>
            </w:r>
            <w:r w:rsidR="00D71D9B">
              <w:rPr>
                <w:sz w:val="24"/>
                <w:szCs w:val="24"/>
              </w:rPr>
              <w:t xml:space="preserve"> </w:t>
            </w:r>
          </w:p>
          <w:p w:rsidR="00D71D9B" w:rsidRDefault="00D71D9B" w:rsidP="00415855">
            <w:pPr>
              <w:rPr>
                <w:sz w:val="24"/>
                <w:szCs w:val="24"/>
              </w:rPr>
            </w:pPr>
          </w:p>
          <w:p w:rsidR="00C967CA" w:rsidRPr="0026252C" w:rsidRDefault="00130CE7" w:rsidP="0006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9F5FE8" w:rsidRPr="00F12F44">
              <w:rPr>
                <w:sz w:val="24"/>
                <w:szCs w:val="24"/>
              </w:rPr>
              <w:t xml:space="preserve">огласно </w:t>
            </w:r>
            <w:r w:rsidR="00062EBD">
              <w:rPr>
                <w:sz w:val="24"/>
                <w:szCs w:val="24"/>
              </w:rPr>
              <w:t xml:space="preserve">подпункту </w:t>
            </w:r>
            <w:r w:rsidR="009F5FE8" w:rsidRPr="00F12F44">
              <w:rPr>
                <w:sz w:val="24"/>
                <w:szCs w:val="24"/>
              </w:rPr>
              <w:t>22</w:t>
            </w:r>
            <w:r w:rsidR="00062EBD" w:rsidRPr="00F12F44">
              <w:rPr>
                <w:sz w:val="24"/>
                <w:szCs w:val="24"/>
              </w:rPr>
              <w:t xml:space="preserve"> п</w:t>
            </w:r>
            <w:r w:rsidR="00062EBD">
              <w:rPr>
                <w:sz w:val="24"/>
                <w:szCs w:val="24"/>
              </w:rPr>
              <w:t xml:space="preserve">ункта </w:t>
            </w:r>
            <w:r w:rsidR="00062EBD" w:rsidRPr="00F12F44">
              <w:rPr>
                <w:sz w:val="24"/>
                <w:szCs w:val="24"/>
              </w:rPr>
              <w:t>1</w:t>
            </w:r>
            <w:r w:rsidR="00062EBD">
              <w:rPr>
                <w:sz w:val="24"/>
                <w:szCs w:val="24"/>
              </w:rPr>
              <w:t xml:space="preserve"> главы</w:t>
            </w:r>
            <w:r w:rsidR="009F5FE8">
              <w:rPr>
                <w:sz w:val="24"/>
                <w:szCs w:val="24"/>
              </w:rPr>
              <w:t xml:space="preserve"> </w:t>
            </w:r>
            <w:r w:rsidR="009F5FE8" w:rsidRPr="00F12F44">
              <w:rPr>
                <w:sz w:val="24"/>
                <w:szCs w:val="24"/>
              </w:rPr>
              <w:t xml:space="preserve">2 </w:t>
            </w:r>
            <w:bookmarkStart w:id="0" w:name="sub_1000"/>
            <w:r w:rsidR="009F5FE8" w:rsidRPr="00F12F44">
              <w:rPr>
                <w:sz w:val="24"/>
                <w:szCs w:val="24"/>
              </w:rPr>
              <w:t xml:space="preserve">приложения № 1 </w:t>
            </w:r>
            <w:bookmarkEnd w:id="0"/>
            <w:r w:rsidR="009F5FE8" w:rsidRPr="00F12F44">
              <w:rPr>
                <w:sz w:val="24"/>
                <w:szCs w:val="24"/>
              </w:rPr>
              <w:t xml:space="preserve">к </w:t>
            </w:r>
            <w:hyperlink w:anchor="sub_0" w:history="1">
              <w:r w:rsidR="009F5FE8" w:rsidRPr="00F12F44">
                <w:rPr>
                  <w:rStyle w:val="a6"/>
                  <w:color w:val="auto"/>
                  <w:sz w:val="24"/>
                  <w:szCs w:val="24"/>
                  <w:u w:val="none"/>
                </w:rPr>
                <w:t>решению</w:t>
              </w:r>
            </w:hyperlink>
            <w:r w:rsidR="00062EBD">
              <w:rPr>
                <w:sz w:val="24"/>
                <w:szCs w:val="24"/>
              </w:rPr>
              <w:t xml:space="preserve"> Пермской городской Думы от 17.1</w:t>
            </w:r>
            <w:r w:rsidR="009F5FE8" w:rsidRPr="00F12F44">
              <w:rPr>
                <w:sz w:val="24"/>
                <w:szCs w:val="24"/>
              </w:rPr>
              <w:t xml:space="preserve">2.2010 № 205 «Часть 1. </w:t>
            </w:r>
            <w:r w:rsidR="009F5FE8" w:rsidRPr="007D3544">
              <w:rPr>
                <w:sz w:val="24"/>
                <w:szCs w:val="24"/>
              </w:rPr>
              <w:t xml:space="preserve">Положение о территориальном планировании» границы функциональных зон являются также границами </w:t>
            </w:r>
            <w:proofErr w:type="gramStart"/>
            <w:r w:rsidR="009F5FE8" w:rsidRPr="007D3544">
              <w:rPr>
                <w:sz w:val="24"/>
                <w:szCs w:val="24"/>
              </w:rPr>
              <w:t>территорий планируемого размещения объектов капитального строительства местного значени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D70C44" w:rsidRPr="00F61859" w:rsidTr="00B329F9">
        <w:trPr>
          <w:trHeight w:val="843"/>
        </w:trPr>
        <w:tc>
          <w:tcPr>
            <w:tcW w:w="458" w:type="dxa"/>
          </w:tcPr>
          <w:p w:rsidR="00D70C44" w:rsidRPr="00573440" w:rsidRDefault="00D70C44" w:rsidP="005B7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</w:tcPr>
          <w:p w:rsidR="00D70C44" w:rsidRPr="00573440" w:rsidRDefault="00D70C44" w:rsidP="00D7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ализации Генерального плана города Перми, утвержденный постановлением администрации города Перми от 27.12.2011 № 873.</w:t>
            </w:r>
          </w:p>
        </w:tc>
        <w:tc>
          <w:tcPr>
            <w:tcW w:w="3287" w:type="dxa"/>
          </w:tcPr>
          <w:p w:rsidR="00D70C44" w:rsidRDefault="00130CE7" w:rsidP="00D7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70C44">
              <w:rPr>
                <w:sz w:val="24"/>
                <w:szCs w:val="24"/>
              </w:rPr>
              <w:t xml:space="preserve">оответствие характеристик планируемого развития </w:t>
            </w:r>
            <w:r w:rsidR="00A66853">
              <w:rPr>
                <w:sz w:val="24"/>
                <w:szCs w:val="24"/>
              </w:rPr>
              <w:t xml:space="preserve">территории </w:t>
            </w:r>
            <w:r w:rsidR="00BC48C3">
              <w:rPr>
                <w:sz w:val="24"/>
                <w:szCs w:val="24"/>
              </w:rPr>
              <w:t xml:space="preserve">и размещения объектов капитального строительства </w:t>
            </w:r>
            <w:r w:rsidR="00D70C44">
              <w:rPr>
                <w:sz w:val="24"/>
                <w:szCs w:val="24"/>
              </w:rPr>
              <w:t>Плану реализации Генерального плана города Перми</w:t>
            </w:r>
          </w:p>
        </w:tc>
        <w:tc>
          <w:tcPr>
            <w:tcW w:w="3692" w:type="dxa"/>
          </w:tcPr>
          <w:p w:rsidR="00E73D88" w:rsidRPr="00C6531E" w:rsidRDefault="00130CE7" w:rsidP="00FE7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1FCE" w:rsidRPr="00AF2BB7">
              <w:rPr>
                <w:sz w:val="24"/>
                <w:szCs w:val="24"/>
              </w:rPr>
              <w:t xml:space="preserve">остановлением администрации города Перми от 05.08.2014 </w:t>
            </w:r>
            <w:r w:rsidR="00FE7391">
              <w:rPr>
                <w:sz w:val="24"/>
                <w:szCs w:val="24"/>
              </w:rPr>
              <w:br/>
            </w:r>
            <w:r w:rsidR="00CF1FCE" w:rsidRPr="00AF2BB7">
              <w:rPr>
                <w:sz w:val="24"/>
                <w:szCs w:val="24"/>
              </w:rPr>
              <w:t xml:space="preserve">№ 526 принято решение </w:t>
            </w:r>
            <w:r w:rsidR="00CF1FCE">
              <w:rPr>
                <w:sz w:val="24"/>
                <w:szCs w:val="24"/>
              </w:rPr>
              <w:t xml:space="preserve">о </w:t>
            </w:r>
            <w:r w:rsidR="00CF1FCE" w:rsidRPr="00AF2BB7">
              <w:rPr>
                <w:sz w:val="24"/>
                <w:szCs w:val="24"/>
              </w:rPr>
              <w:t xml:space="preserve">признании утратившим силу </w:t>
            </w:r>
            <w:hyperlink r:id="rId8" w:history="1">
              <w:r w:rsidR="00CF1FCE">
                <w:rPr>
                  <w:sz w:val="24"/>
                  <w:szCs w:val="24"/>
                </w:rPr>
                <w:t>п</w:t>
              </w:r>
              <w:r w:rsidR="00CF1FCE" w:rsidRPr="00AF2BB7">
                <w:rPr>
                  <w:sz w:val="24"/>
                  <w:szCs w:val="24"/>
                </w:rPr>
                <w:t>остановление</w:t>
              </w:r>
            </w:hyperlink>
            <w:r w:rsidR="00CF1FCE" w:rsidRPr="00AF2BB7">
              <w:rPr>
                <w:sz w:val="24"/>
                <w:szCs w:val="24"/>
              </w:rPr>
              <w:t xml:space="preserve"> а</w:t>
            </w:r>
            <w:r w:rsidR="00FE7391">
              <w:rPr>
                <w:sz w:val="24"/>
                <w:szCs w:val="24"/>
              </w:rPr>
              <w:t xml:space="preserve">дминистрации города Перми от 27.12.2011 </w:t>
            </w:r>
            <w:r w:rsidR="00FE7391">
              <w:rPr>
                <w:sz w:val="24"/>
                <w:szCs w:val="24"/>
              </w:rPr>
              <w:br/>
              <w:t>№</w:t>
            </w:r>
            <w:r w:rsidR="00CF1FCE" w:rsidRPr="00AF2BB7">
              <w:rPr>
                <w:sz w:val="24"/>
                <w:szCs w:val="24"/>
              </w:rPr>
              <w:t xml:space="preserve"> 873 «Об утверждении </w:t>
            </w:r>
            <w:proofErr w:type="gramStart"/>
            <w:r w:rsidR="00CF1FCE" w:rsidRPr="00AF2BB7">
              <w:rPr>
                <w:sz w:val="24"/>
                <w:szCs w:val="24"/>
              </w:rPr>
              <w:t>Плана реализации Генерального плана города Перми</w:t>
            </w:r>
            <w:proofErr w:type="gramEnd"/>
            <w:r w:rsidR="00CF1FCE" w:rsidRPr="00AF2BB7">
              <w:rPr>
                <w:sz w:val="24"/>
                <w:szCs w:val="24"/>
              </w:rPr>
              <w:t>. Первый этап - 2012-2016 годы»</w:t>
            </w:r>
            <w:r w:rsidR="00CF1FCE">
              <w:rPr>
                <w:sz w:val="24"/>
                <w:szCs w:val="24"/>
              </w:rPr>
              <w:t>. В связи с чем, проверка соответствия характеристик планируемого развития территории Плану реализации Генерального плана города Перми не проводилась.</w:t>
            </w:r>
          </w:p>
        </w:tc>
      </w:tr>
      <w:tr w:rsidR="00130CE7" w:rsidRPr="00F61859" w:rsidTr="00B329F9">
        <w:trPr>
          <w:trHeight w:val="843"/>
        </w:trPr>
        <w:tc>
          <w:tcPr>
            <w:tcW w:w="458" w:type="dxa"/>
          </w:tcPr>
          <w:p w:rsidR="00130CE7" w:rsidRDefault="00130CE7" w:rsidP="005B7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130CE7" w:rsidRPr="00573440" w:rsidRDefault="00130CE7" w:rsidP="00130CE7">
            <w:pPr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 xml:space="preserve">Правила землепользования и </w:t>
            </w:r>
            <w:proofErr w:type="gramStart"/>
            <w:r w:rsidRPr="00573440">
              <w:rPr>
                <w:sz w:val="24"/>
                <w:szCs w:val="24"/>
              </w:rPr>
              <w:t>застройки города</w:t>
            </w:r>
            <w:proofErr w:type="gramEnd"/>
            <w:r w:rsidRPr="00573440">
              <w:rPr>
                <w:sz w:val="24"/>
                <w:szCs w:val="24"/>
              </w:rPr>
              <w:t xml:space="preserve"> Перми, утвержд</w:t>
            </w:r>
            <w:r>
              <w:rPr>
                <w:sz w:val="24"/>
                <w:szCs w:val="24"/>
              </w:rPr>
              <w:t>е</w:t>
            </w:r>
            <w:r w:rsidRPr="00573440">
              <w:rPr>
                <w:sz w:val="24"/>
                <w:szCs w:val="24"/>
              </w:rPr>
              <w:t>нные решением Пермской городской Думы от 26.06.2007 № 143</w:t>
            </w:r>
            <w:r w:rsidR="00FE7391">
              <w:rPr>
                <w:sz w:val="24"/>
                <w:szCs w:val="24"/>
              </w:rPr>
              <w:t xml:space="preserve"> (далее – </w:t>
            </w:r>
            <w:proofErr w:type="spellStart"/>
            <w:r w:rsidR="00FE7391">
              <w:rPr>
                <w:sz w:val="24"/>
                <w:szCs w:val="24"/>
              </w:rPr>
              <w:t>ПЗиЗ</w:t>
            </w:r>
            <w:proofErr w:type="spellEnd"/>
            <w:r w:rsidR="00FE7391">
              <w:rPr>
                <w:sz w:val="24"/>
                <w:szCs w:val="24"/>
              </w:rPr>
              <w:t>)</w:t>
            </w:r>
            <w:r w:rsidRPr="00573440">
              <w:rPr>
                <w:sz w:val="24"/>
                <w:szCs w:val="24"/>
              </w:rPr>
              <w:t xml:space="preserve">. 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130CE7" w:rsidRDefault="00130CE7" w:rsidP="00130CE7">
            <w:pPr>
              <w:pStyle w:val="ConsPlusCell"/>
            </w:pPr>
            <w:r>
              <w:t>с</w:t>
            </w:r>
            <w:r w:rsidRPr="002B3C28">
              <w:t xml:space="preserve">оответствие характеристик планируемого развития территории Правилам землепользования и </w:t>
            </w:r>
            <w:proofErr w:type="gramStart"/>
            <w:r w:rsidRPr="002B3C28">
              <w:t>застройки</w:t>
            </w:r>
            <w:r w:rsidR="00FE7391">
              <w:t xml:space="preserve"> города</w:t>
            </w:r>
            <w:proofErr w:type="gramEnd"/>
            <w:r w:rsidR="00FE7391">
              <w:t xml:space="preserve"> Перми</w:t>
            </w:r>
            <w:r w:rsidRPr="002B3C28">
              <w:t>, в части</w:t>
            </w:r>
            <w:r>
              <w:t xml:space="preserve"> </w:t>
            </w:r>
            <w:r w:rsidRPr="00B3453A">
              <w:t>(п</w:t>
            </w:r>
            <w:r w:rsidR="00FE7391">
              <w:t>одпункта</w:t>
            </w:r>
            <w:r w:rsidRPr="00B3453A">
              <w:t xml:space="preserve"> «а» п</w:t>
            </w:r>
            <w:r w:rsidR="00FE7391">
              <w:t xml:space="preserve">ункта </w:t>
            </w:r>
            <w:r w:rsidRPr="00B3453A">
              <w:t>1 ч</w:t>
            </w:r>
            <w:r w:rsidR="00FE7391">
              <w:t xml:space="preserve">асти </w:t>
            </w:r>
            <w:r w:rsidRPr="00B3453A">
              <w:t>6 ст</w:t>
            </w:r>
            <w:r w:rsidR="00FE7391">
              <w:t xml:space="preserve">атьи </w:t>
            </w:r>
            <w:r w:rsidRPr="00B3453A">
              <w:t xml:space="preserve">33 </w:t>
            </w:r>
            <w:proofErr w:type="spellStart"/>
            <w:r w:rsidRPr="00B3453A">
              <w:t>ПЗиЗ</w:t>
            </w:r>
            <w:proofErr w:type="spellEnd"/>
            <w:r w:rsidRPr="00B3453A">
              <w:t>)</w:t>
            </w:r>
            <w:r w:rsidR="00FE7391">
              <w:t>:</w:t>
            </w:r>
          </w:p>
          <w:p w:rsidR="00130CE7" w:rsidRDefault="00130CE7" w:rsidP="00130CE7">
            <w:pPr>
              <w:pStyle w:val="ConsPlusCell"/>
            </w:pPr>
          </w:p>
          <w:p w:rsidR="00130CE7" w:rsidRPr="002B3C28" w:rsidRDefault="00130CE7" w:rsidP="00130CE7">
            <w:pPr>
              <w:pStyle w:val="ConsPlusCell"/>
              <w:jc w:val="both"/>
            </w:pPr>
            <w:r>
              <w:t>территориального зонирования</w:t>
            </w:r>
          </w:p>
          <w:p w:rsidR="00130CE7" w:rsidRPr="002B3C28" w:rsidRDefault="00130CE7" w:rsidP="00130CE7">
            <w:pPr>
              <w:pStyle w:val="ConsPlusCell"/>
            </w:pPr>
          </w:p>
          <w:p w:rsidR="00130CE7" w:rsidRPr="002B3C28" w:rsidRDefault="00130CE7" w:rsidP="00130CE7">
            <w:pPr>
              <w:pStyle w:val="ConsPlusCell"/>
              <w:jc w:val="both"/>
            </w:pPr>
            <w:r w:rsidRPr="002B3C28">
              <w:t>градостроительных регламентов</w:t>
            </w: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проектных решений требованиям </w:t>
            </w:r>
            <w:r w:rsidR="00FE7391" w:rsidRPr="00FE7391">
              <w:rPr>
                <w:sz w:val="24"/>
                <w:szCs w:val="24"/>
              </w:rPr>
              <w:t>подпункта</w:t>
            </w:r>
            <w:r w:rsidR="00FE7391" w:rsidRPr="00B3453A">
              <w:t xml:space="preserve"> </w:t>
            </w:r>
            <w:r>
              <w:rPr>
                <w:sz w:val="24"/>
                <w:szCs w:val="24"/>
              </w:rPr>
              <w:t>«б» п</w:t>
            </w:r>
            <w:r w:rsidR="00FE7391">
              <w:rPr>
                <w:sz w:val="24"/>
                <w:szCs w:val="24"/>
              </w:rPr>
              <w:t xml:space="preserve">ункта </w:t>
            </w:r>
            <w:r>
              <w:rPr>
                <w:sz w:val="24"/>
                <w:szCs w:val="24"/>
              </w:rPr>
              <w:t>1 ч</w:t>
            </w:r>
            <w:r w:rsidR="00FE7391"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t>6 ст</w:t>
            </w:r>
            <w:r w:rsidR="00FE7391">
              <w:rPr>
                <w:sz w:val="24"/>
                <w:szCs w:val="24"/>
              </w:rPr>
              <w:t xml:space="preserve">атьи </w:t>
            </w:r>
            <w:r>
              <w:rPr>
                <w:sz w:val="24"/>
                <w:szCs w:val="24"/>
              </w:rPr>
              <w:t xml:space="preserve">33 </w:t>
            </w:r>
            <w:proofErr w:type="spellStart"/>
            <w:r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>, в части: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ницам зон с особыми условиями использования территории. Отображение в проекте границ санитарно-защитных, </w:t>
            </w:r>
            <w:proofErr w:type="spellStart"/>
            <w:r>
              <w:rPr>
                <w:sz w:val="24"/>
                <w:szCs w:val="24"/>
              </w:rPr>
              <w:t>водоохранных</w:t>
            </w:r>
            <w:proofErr w:type="spellEnd"/>
            <w:r>
              <w:rPr>
                <w:sz w:val="24"/>
                <w:szCs w:val="24"/>
              </w:rPr>
              <w:t xml:space="preserve"> и прочих зон с особыми условиями использования территории,</w:t>
            </w: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Pr="00A640A2" w:rsidRDefault="00130CE7" w:rsidP="00130CE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640A2">
              <w:rPr>
                <w:rFonts w:eastAsiaTheme="minorHAnsi"/>
                <w:sz w:val="24"/>
                <w:szCs w:val="24"/>
                <w:lang w:eastAsia="en-US"/>
              </w:rPr>
              <w:t>красным линиям, определяющим границы линейных объектов транспортной и инженерно-технической инфраструктуры (в части соответствия их параметров - ширины, уклонов, радиусов прохождения трасс, иных параметров - требованиям технических регла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)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м противопожарным отступам строений друг от друга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ектных решений требованиям п</w:t>
            </w:r>
            <w:r w:rsidR="00062EBD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п</w:t>
            </w:r>
            <w:r w:rsidR="00062EBD">
              <w:rPr>
                <w:sz w:val="24"/>
                <w:szCs w:val="24"/>
              </w:rPr>
              <w:t>ункта</w:t>
            </w:r>
            <w:r>
              <w:rPr>
                <w:sz w:val="24"/>
                <w:szCs w:val="24"/>
              </w:rPr>
              <w:t xml:space="preserve"> «в» п</w:t>
            </w:r>
            <w:r w:rsidR="00062EBD">
              <w:rPr>
                <w:sz w:val="24"/>
                <w:szCs w:val="24"/>
              </w:rPr>
              <w:t xml:space="preserve">ункта </w:t>
            </w:r>
            <w:r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 xml:space="preserve">атьи </w:t>
            </w:r>
            <w:r>
              <w:rPr>
                <w:sz w:val="24"/>
                <w:szCs w:val="24"/>
              </w:rPr>
              <w:t xml:space="preserve">33 </w:t>
            </w:r>
            <w:proofErr w:type="spellStart"/>
            <w:r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 xml:space="preserve"> – соответствие отображаемых в проекте границ и линий существующим: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Pr="002B3C28" w:rsidRDefault="00130CE7" w:rsidP="00130CE7">
            <w:pPr>
              <w:jc w:val="both"/>
              <w:rPr>
                <w:sz w:val="24"/>
                <w:szCs w:val="24"/>
              </w:rPr>
            </w:pPr>
            <w:r w:rsidRPr="002B3C28">
              <w:rPr>
                <w:sz w:val="24"/>
                <w:szCs w:val="24"/>
              </w:rPr>
              <w:t>- существующим красным линиям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FE7391" w:rsidRDefault="00FE7391" w:rsidP="00130CE7">
            <w:pPr>
              <w:rPr>
                <w:sz w:val="24"/>
                <w:szCs w:val="24"/>
              </w:rPr>
            </w:pPr>
          </w:p>
          <w:p w:rsidR="00130CE7" w:rsidRPr="002B3C28" w:rsidRDefault="00130CE7" w:rsidP="00FE7391">
            <w:pPr>
              <w:rPr>
                <w:sz w:val="24"/>
                <w:szCs w:val="24"/>
              </w:rPr>
            </w:pPr>
            <w:r w:rsidRPr="002B3C28">
              <w:rPr>
                <w:sz w:val="24"/>
                <w:szCs w:val="24"/>
              </w:rPr>
              <w:t>- существующим границам земельных участков,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линиям, обозначающим расположение зданий, строений, сооружений в пределах соответствующих </w:t>
            </w:r>
            <w:r>
              <w:rPr>
                <w:sz w:val="24"/>
                <w:szCs w:val="24"/>
              </w:rPr>
              <w:lastRenderedPageBreak/>
              <w:t>земельных участков,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иниям, обозначающим расположение линейных объектов инженерно-технического обеспечения, границ зон обслуживания таких линейных объектов,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раницам парков, скверов, бульваров, площадей, набережных, иных территорий, фактически используемых как территории общего пользования.</w:t>
            </w: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FE7391" w:rsidRDefault="00FE7391" w:rsidP="00D744D4">
            <w:pPr>
              <w:rPr>
                <w:sz w:val="24"/>
                <w:szCs w:val="24"/>
              </w:rPr>
            </w:pPr>
          </w:p>
          <w:p w:rsidR="00FE7391" w:rsidRDefault="00FE7391" w:rsidP="00D744D4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</w:t>
            </w:r>
            <w:r w:rsidR="00062EBD">
              <w:rPr>
                <w:sz w:val="24"/>
                <w:szCs w:val="24"/>
              </w:rPr>
              <w:t>ие требованиям подпункта</w:t>
            </w:r>
            <w:r>
              <w:rPr>
                <w:sz w:val="24"/>
                <w:szCs w:val="24"/>
              </w:rPr>
              <w:t xml:space="preserve"> «г» п</w:t>
            </w:r>
            <w:r w:rsidR="00062EBD">
              <w:rPr>
                <w:sz w:val="24"/>
                <w:szCs w:val="24"/>
              </w:rPr>
              <w:t xml:space="preserve">ункта </w:t>
            </w:r>
            <w:r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 xml:space="preserve">атьи </w:t>
            </w:r>
            <w:r>
              <w:rPr>
                <w:sz w:val="24"/>
                <w:szCs w:val="24"/>
              </w:rPr>
              <w:t xml:space="preserve">33 </w:t>
            </w:r>
            <w:proofErr w:type="spellStart"/>
            <w:r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 xml:space="preserve"> – соответствие проектных решений правовому режиму объектов капитального строительства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знанных</w:t>
            </w:r>
            <w:proofErr w:type="gramEnd"/>
            <w:r>
              <w:rPr>
                <w:sz w:val="24"/>
                <w:szCs w:val="24"/>
              </w:rPr>
              <w:t xml:space="preserve"> в установленном порядке аварийными и подлежащими сносу, 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ключенных в адресную программу переселения граждан из ветхого жилого фонда, утвержденную Пермской городской Думой,</w:t>
            </w:r>
            <w:proofErr w:type="gramEnd"/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ектных решений требованиям п</w:t>
            </w:r>
            <w:r w:rsidR="00062EBD">
              <w:rPr>
                <w:sz w:val="24"/>
                <w:szCs w:val="24"/>
              </w:rPr>
              <w:t xml:space="preserve">одпункт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 п</w:t>
            </w:r>
            <w:r w:rsidR="00062EBD">
              <w:rPr>
                <w:sz w:val="24"/>
                <w:szCs w:val="24"/>
              </w:rPr>
              <w:t xml:space="preserve">ункта </w:t>
            </w:r>
            <w:r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>атьи</w:t>
            </w:r>
            <w:r>
              <w:rPr>
                <w:sz w:val="24"/>
                <w:szCs w:val="24"/>
              </w:rPr>
              <w:t xml:space="preserve"> 33 </w:t>
            </w:r>
            <w:proofErr w:type="spellStart"/>
            <w:r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 xml:space="preserve">одтверждение того, что размеры земельных участков в границах застроенных территорий устанавливаются с учетом фактического </w:t>
            </w:r>
            <w:r>
              <w:rPr>
                <w:sz w:val="24"/>
                <w:szCs w:val="24"/>
              </w:rPr>
              <w:lastRenderedPageBreak/>
              <w:t>землепользования и градостроительных нормативов правил, действовавших в период застройки.</w:t>
            </w: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E60F09" w:rsidRDefault="008A78BB" w:rsidP="00E60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60F09" w:rsidRPr="006963A6">
              <w:rPr>
                <w:sz w:val="24"/>
                <w:szCs w:val="24"/>
              </w:rPr>
              <w:t>оответствие проектных решений требованиям п</w:t>
            </w:r>
            <w:r w:rsidR="00062EBD">
              <w:rPr>
                <w:sz w:val="24"/>
                <w:szCs w:val="24"/>
              </w:rPr>
              <w:t>одпункта</w:t>
            </w:r>
            <w:r w:rsidR="00E60F09" w:rsidRPr="006963A6">
              <w:rPr>
                <w:sz w:val="24"/>
                <w:szCs w:val="24"/>
              </w:rPr>
              <w:t xml:space="preserve"> «б» п</w:t>
            </w:r>
            <w:r w:rsidR="00062EBD">
              <w:rPr>
                <w:sz w:val="24"/>
                <w:szCs w:val="24"/>
              </w:rPr>
              <w:t>ункта</w:t>
            </w:r>
            <w:r w:rsidR="00E60F09" w:rsidRPr="006963A6">
              <w:rPr>
                <w:sz w:val="24"/>
                <w:szCs w:val="24"/>
              </w:rPr>
              <w:t xml:space="preserve"> 2 ч</w:t>
            </w:r>
            <w:r w:rsidR="00062EBD">
              <w:rPr>
                <w:sz w:val="24"/>
                <w:szCs w:val="24"/>
              </w:rPr>
              <w:t>асти</w:t>
            </w:r>
            <w:r w:rsidR="00E60F09" w:rsidRPr="006963A6">
              <w:rPr>
                <w:sz w:val="24"/>
                <w:szCs w:val="24"/>
              </w:rPr>
              <w:t xml:space="preserve"> 6 ст</w:t>
            </w:r>
            <w:r w:rsidR="00062EBD">
              <w:rPr>
                <w:sz w:val="24"/>
                <w:szCs w:val="24"/>
              </w:rPr>
              <w:t>атьи</w:t>
            </w:r>
            <w:r w:rsidR="00E60F09" w:rsidRPr="006963A6">
              <w:rPr>
                <w:sz w:val="24"/>
                <w:szCs w:val="24"/>
              </w:rPr>
              <w:t xml:space="preserve"> 33 </w:t>
            </w:r>
            <w:proofErr w:type="spellStart"/>
            <w:r w:rsidR="00E60F09" w:rsidRPr="006963A6">
              <w:rPr>
                <w:sz w:val="24"/>
                <w:szCs w:val="24"/>
              </w:rPr>
              <w:t>ПЗиЗ</w:t>
            </w:r>
            <w:proofErr w:type="spellEnd"/>
            <w:r w:rsidR="00E60F09" w:rsidRPr="006963A6">
              <w:rPr>
                <w:sz w:val="24"/>
                <w:szCs w:val="24"/>
              </w:rPr>
              <w:t xml:space="preserve"> </w:t>
            </w:r>
            <w:r w:rsidR="00E60F09" w:rsidRPr="006963A6">
              <w:rPr>
                <w:sz w:val="24"/>
                <w:szCs w:val="24"/>
              </w:rPr>
              <w:br/>
              <w:t>- подтверждение отображения красных линий, посредством которых определяются и изменяются границы прохождения линейных объектов (в случаях, когда для этого не используются границы зон действия сервитутов), в части необходимости и целесообразности</w:t>
            </w:r>
          </w:p>
          <w:p w:rsidR="00E60F09" w:rsidRDefault="00E60F09" w:rsidP="00E60F09">
            <w:pPr>
              <w:rPr>
                <w:sz w:val="24"/>
                <w:szCs w:val="24"/>
              </w:rPr>
            </w:pPr>
          </w:p>
          <w:p w:rsidR="00E60F09" w:rsidRDefault="00E60F09" w:rsidP="00E60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ектных решений требованиям п</w:t>
            </w:r>
            <w:r w:rsidR="00062EBD">
              <w:rPr>
                <w:sz w:val="24"/>
                <w:szCs w:val="24"/>
              </w:rPr>
              <w:t xml:space="preserve">одпункта </w:t>
            </w:r>
            <w:r>
              <w:rPr>
                <w:sz w:val="24"/>
                <w:szCs w:val="24"/>
              </w:rPr>
              <w:t>«в» п</w:t>
            </w:r>
            <w:r w:rsidR="00062EBD">
              <w:rPr>
                <w:sz w:val="24"/>
                <w:szCs w:val="24"/>
              </w:rPr>
              <w:t xml:space="preserve">ункта </w:t>
            </w:r>
            <w:r>
              <w:rPr>
                <w:sz w:val="24"/>
                <w:szCs w:val="24"/>
              </w:rPr>
              <w:t>2 ч</w:t>
            </w:r>
            <w:r w:rsidR="00062EBD"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 xml:space="preserve">атьи </w:t>
            </w:r>
            <w:r>
              <w:rPr>
                <w:sz w:val="24"/>
                <w:szCs w:val="24"/>
              </w:rPr>
              <w:t xml:space="preserve">33 </w:t>
            </w:r>
            <w:proofErr w:type="spellStart"/>
            <w:r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одтверждение наличия в пределах застроенной территории свободных от прав третьих лиц земельных участков, которые могут быть предоставлены для строительства в порядке, установленном земельным законодательством:</w:t>
            </w:r>
          </w:p>
          <w:p w:rsidR="00E60F09" w:rsidRDefault="00E60F09" w:rsidP="00D744D4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  <w:r w:rsidRPr="00A309AB">
              <w:rPr>
                <w:sz w:val="24"/>
                <w:szCs w:val="24"/>
              </w:rPr>
              <w:t>подтверждение выполнения требования ч</w:t>
            </w:r>
            <w:r w:rsidR="00062EBD">
              <w:rPr>
                <w:sz w:val="24"/>
                <w:szCs w:val="24"/>
              </w:rPr>
              <w:t xml:space="preserve">асти </w:t>
            </w:r>
            <w:r w:rsidRPr="00A309AB">
              <w:rPr>
                <w:sz w:val="24"/>
                <w:szCs w:val="24"/>
              </w:rPr>
              <w:t>4 ст</w:t>
            </w:r>
            <w:r w:rsidR="00062EBD">
              <w:rPr>
                <w:sz w:val="24"/>
                <w:szCs w:val="24"/>
              </w:rPr>
              <w:t xml:space="preserve">атьи </w:t>
            </w:r>
            <w:r w:rsidRPr="00A309AB">
              <w:rPr>
                <w:sz w:val="24"/>
                <w:szCs w:val="24"/>
              </w:rPr>
              <w:t xml:space="preserve">43 </w:t>
            </w:r>
            <w:proofErr w:type="spellStart"/>
            <w:r w:rsidRPr="00A309AB">
              <w:rPr>
                <w:sz w:val="24"/>
                <w:szCs w:val="24"/>
              </w:rPr>
              <w:t>Гр</w:t>
            </w:r>
            <w:r w:rsidR="00062EBD">
              <w:rPr>
                <w:sz w:val="24"/>
                <w:szCs w:val="24"/>
              </w:rPr>
              <w:t>К</w:t>
            </w:r>
            <w:proofErr w:type="spellEnd"/>
            <w:r w:rsidRPr="00A309AB">
              <w:rPr>
                <w:sz w:val="24"/>
                <w:szCs w:val="24"/>
              </w:rPr>
              <w:t xml:space="preserve"> РФ о том,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, действовавших в период застройки территории,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выполнения требований противопожарных разрывов между существующими </w:t>
            </w:r>
            <w:r>
              <w:rPr>
                <w:sz w:val="24"/>
                <w:szCs w:val="24"/>
              </w:rPr>
              <w:lastRenderedPageBreak/>
              <w:t>зданиями и сооружениями и зданиями, которые могут быть построены на свободном от прав третьих лиц земельном участке, иных требований безопасности,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возможности соблюдения баланса между объемами дополнительного строительства и вместимостью объектов социального обслуживания, мощностью сетей инженерно-технического обеспечения, а также наличия соответствующих запланированных мероприятий для поддержания указанного баланса,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того, что проекты градостроительных планов земельных участков, выделенных в качестве свободных от прав третьих лиц и предлагаемых для дополнительной застройки, соответствуют установленным требованиям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проектных решений требованиям п</w:t>
            </w:r>
            <w:r w:rsidR="00062EBD">
              <w:rPr>
                <w:sz w:val="24"/>
                <w:szCs w:val="24"/>
              </w:rPr>
              <w:t>одпункта</w:t>
            </w:r>
            <w:r>
              <w:rPr>
                <w:sz w:val="24"/>
                <w:szCs w:val="24"/>
              </w:rPr>
              <w:t xml:space="preserve"> «г» п</w:t>
            </w:r>
            <w:r w:rsidR="00062EBD">
              <w:rPr>
                <w:sz w:val="24"/>
                <w:szCs w:val="24"/>
              </w:rPr>
              <w:t xml:space="preserve">ункта </w:t>
            </w:r>
            <w:r>
              <w:rPr>
                <w:sz w:val="24"/>
                <w:szCs w:val="24"/>
              </w:rPr>
              <w:t>2 ч</w:t>
            </w:r>
            <w:r w:rsidR="00062EBD"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 xml:space="preserve">атьи </w:t>
            </w:r>
            <w:r>
              <w:rPr>
                <w:sz w:val="24"/>
                <w:szCs w:val="24"/>
              </w:rPr>
              <w:t xml:space="preserve">33 </w:t>
            </w:r>
            <w:proofErr w:type="spellStart"/>
            <w:r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одтверждение необходимости и рациональности установления предлагаемых границ зон действия публичных сервитутов для обеспечения интересов органов местного самоуправления города Перми и населения.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06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проектных решений требованиям </w:t>
            </w:r>
            <w:r w:rsidR="00062EBD">
              <w:rPr>
                <w:sz w:val="24"/>
                <w:szCs w:val="24"/>
              </w:rPr>
              <w:t>подпункта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 п</w:t>
            </w:r>
            <w:r w:rsidR="00062EBD">
              <w:rPr>
                <w:sz w:val="24"/>
                <w:szCs w:val="24"/>
              </w:rPr>
              <w:t xml:space="preserve">ункта </w:t>
            </w:r>
            <w:r>
              <w:rPr>
                <w:sz w:val="24"/>
                <w:szCs w:val="24"/>
              </w:rPr>
              <w:t>2 ч</w:t>
            </w:r>
            <w:r w:rsidR="00062EBD">
              <w:rPr>
                <w:sz w:val="24"/>
                <w:szCs w:val="24"/>
              </w:rPr>
              <w:t xml:space="preserve">асти </w:t>
            </w:r>
            <w:r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>атьи</w:t>
            </w:r>
            <w:r>
              <w:rPr>
                <w:sz w:val="24"/>
                <w:szCs w:val="24"/>
              </w:rPr>
              <w:t xml:space="preserve"> 33 </w:t>
            </w:r>
            <w:proofErr w:type="spellStart"/>
            <w:r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 xml:space="preserve">одтверждение того, что проекты градостроительных </w:t>
            </w:r>
            <w:r>
              <w:rPr>
                <w:sz w:val="24"/>
                <w:szCs w:val="24"/>
              </w:rPr>
              <w:lastRenderedPageBreak/>
              <w:t>планов земельных участков, на которых располагаются существующие объекты капитального строительства, включая многоквартирные дома, подготовлены с соблюдением всех установленных требований.</w:t>
            </w:r>
          </w:p>
        </w:tc>
        <w:tc>
          <w:tcPr>
            <w:tcW w:w="3692" w:type="dxa"/>
          </w:tcPr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по планировке территории выполнена в соответствии с </w:t>
            </w:r>
            <w:r w:rsidRPr="004B2822">
              <w:rPr>
                <w:sz w:val="24"/>
                <w:szCs w:val="24"/>
              </w:rPr>
              <w:t>Правилам</w:t>
            </w:r>
            <w:r>
              <w:rPr>
                <w:sz w:val="24"/>
                <w:szCs w:val="24"/>
              </w:rPr>
              <w:t>и</w:t>
            </w:r>
            <w:r w:rsidRPr="004B2822">
              <w:rPr>
                <w:sz w:val="24"/>
                <w:szCs w:val="24"/>
              </w:rPr>
              <w:t xml:space="preserve"> землепользования и </w:t>
            </w:r>
            <w:proofErr w:type="gramStart"/>
            <w:r w:rsidRPr="004B2822">
              <w:rPr>
                <w:sz w:val="24"/>
                <w:szCs w:val="24"/>
              </w:rPr>
              <w:t xml:space="preserve">застройки </w:t>
            </w:r>
            <w:r>
              <w:rPr>
                <w:sz w:val="24"/>
                <w:szCs w:val="24"/>
              </w:rPr>
              <w:t>города</w:t>
            </w:r>
            <w:proofErr w:type="gramEnd"/>
            <w:r>
              <w:rPr>
                <w:sz w:val="24"/>
                <w:szCs w:val="24"/>
              </w:rPr>
              <w:t xml:space="preserve"> Перми. В отношении части территории предложено внесение изменений в </w:t>
            </w:r>
            <w:proofErr w:type="spellStart"/>
            <w:r w:rsidR="00FE7391">
              <w:rPr>
                <w:sz w:val="24"/>
                <w:szCs w:val="24"/>
              </w:rPr>
              <w:t>ПЗиЗ</w:t>
            </w:r>
            <w:proofErr w:type="spellEnd"/>
            <w:r>
              <w:rPr>
                <w:sz w:val="24"/>
                <w:szCs w:val="24"/>
              </w:rPr>
              <w:t xml:space="preserve"> (изменения видов разрешенного использования или изменение границ территориальных зон).</w:t>
            </w: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062EBD" w:rsidRDefault="00062EBD" w:rsidP="009F5FE8">
            <w:pPr>
              <w:rPr>
                <w:sz w:val="24"/>
                <w:szCs w:val="24"/>
              </w:rPr>
            </w:pPr>
          </w:p>
          <w:p w:rsidR="00062EBD" w:rsidRDefault="00062EBD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Pr="00573440">
              <w:rPr>
                <w:sz w:val="24"/>
                <w:szCs w:val="24"/>
              </w:rPr>
              <w:t>раниц</w:t>
            </w:r>
            <w:r>
              <w:rPr>
                <w:sz w:val="24"/>
                <w:szCs w:val="24"/>
              </w:rPr>
              <w:t xml:space="preserve">ы санитарно-защитных зон, </w:t>
            </w:r>
            <w:proofErr w:type="spellStart"/>
            <w:r>
              <w:rPr>
                <w:sz w:val="24"/>
                <w:szCs w:val="24"/>
              </w:rPr>
              <w:t>водоохранных</w:t>
            </w:r>
            <w:proofErr w:type="spellEnd"/>
            <w:r>
              <w:rPr>
                <w:sz w:val="24"/>
                <w:szCs w:val="24"/>
              </w:rPr>
              <w:t xml:space="preserve"> и прочих зон с особыми условиями использования территории</w:t>
            </w:r>
            <w:r w:rsidRPr="005734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ображены на соответствующих схемах и учтены при проектировании.</w:t>
            </w: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Pr="002B3C28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50A39">
              <w:rPr>
                <w:sz w:val="24"/>
                <w:szCs w:val="24"/>
              </w:rPr>
              <w:t>оответствуют частично, т</w:t>
            </w:r>
            <w:r w:rsidR="000606ED">
              <w:rPr>
                <w:sz w:val="24"/>
                <w:szCs w:val="24"/>
              </w:rPr>
              <w:t xml:space="preserve">ак как документацией по планировке территории </w:t>
            </w:r>
            <w:r w:rsidRPr="00E50A39">
              <w:rPr>
                <w:sz w:val="24"/>
                <w:szCs w:val="24"/>
              </w:rPr>
              <w:t>предложено частичное изменение существующих красных линий. Устанавливаемые красные линии отображены на соответствующих</w:t>
            </w:r>
            <w:r>
              <w:rPr>
                <w:sz w:val="24"/>
                <w:szCs w:val="24"/>
              </w:rPr>
              <w:t xml:space="preserve"> </w:t>
            </w:r>
            <w:r w:rsidRPr="002B3C28">
              <w:rPr>
                <w:sz w:val="24"/>
                <w:szCs w:val="24"/>
              </w:rPr>
              <w:t>чертеж</w:t>
            </w:r>
            <w:r>
              <w:rPr>
                <w:sz w:val="24"/>
                <w:szCs w:val="24"/>
              </w:rPr>
              <w:t>ах проекта планировки и проекта</w:t>
            </w:r>
            <w:r w:rsidRPr="002B3C28">
              <w:rPr>
                <w:sz w:val="24"/>
                <w:szCs w:val="24"/>
              </w:rPr>
              <w:t xml:space="preserve"> межевания</w:t>
            </w:r>
            <w:r>
              <w:rPr>
                <w:sz w:val="24"/>
                <w:szCs w:val="24"/>
              </w:rPr>
              <w:t xml:space="preserve"> территории;</w:t>
            </w: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 расстояния между зданиями и сооружениями определяются на следующих стадиях проектирования;</w:t>
            </w: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B329F9" w:rsidRDefault="00B329F9" w:rsidP="009F5FE8">
            <w:pPr>
              <w:rPr>
                <w:sz w:val="24"/>
                <w:szCs w:val="24"/>
              </w:rPr>
            </w:pPr>
          </w:p>
          <w:p w:rsidR="00130CE7" w:rsidRDefault="00B329F9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30CE7">
              <w:rPr>
                <w:sz w:val="24"/>
                <w:szCs w:val="24"/>
              </w:rPr>
              <w:t xml:space="preserve">роектом межевания предусмотрено формирование 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 земельных участков.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Pr="002B3C28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50A39">
              <w:rPr>
                <w:sz w:val="24"/>
                <w:szCs w:val="24"/>
              </w:rPr>
              <w:t>оответствуют частично, т</w:t>
            </w:r>
            <w:r w:rsidR="00FE7391">
              <w:rPr>
                <w:sz w:val="24"/>
                <w:szCs w:val="24"/>
              </w:rPr>
              <w:t xml:space="preserve">ак как документацией по планировке территории </w:t>
            </w:r>
            <w:r w:rsidRPr="00E50A39">
              <w:rPr>
                <w:sz w:val="24"/>
                <w:szCs w:val="24"/>
              </w:rPr>
              <w:t>предложено частичное изменение существующих красных линий. Устанавливаемые красные линии отображены на соответствующих</w:t>
            </w:r>
            <w:r>
              <w:rPr>
                <w:sz w:val="24"/>
                <w:szCs w:val="24"/>
              </w:rPr>
              <w:t xml:space="preserve"> </w:t>
            </w:r>
            <w:r w:rsidRPr="002B3C28">
              <w:rPr>
                <w:sz w:val="24"/>
                <w:szCs w:val="24"/>
              </w:rPr>
              <w:t>чертеж</w:t>
            </w:r>
            <w:r>
              <w:rPr>
                <w:sz w:val="24"/>
                <w:szCs w:val="24"/>
              </w:rPr>
              <w:t>ах проекта планировки и проекта</w:t>
            </w:r>
            <w:r w:rsidRPr="002B3C28">
              <w:rPr>
                <w:sz w:val="24"/>
                <w:szCs w:val="24"/>
              </w:rPr>
              <w:t xml:space="preserve"> межевания</w:t>
            </w:r>
            <w:r>
              <w:rPr>
                <w:sz w:val="24"/>
                <w:szCs w:val="24"/>
              </w:rPr>
              <w:t xml:space="preserve"> территории</w:t>
            </w:r>
            <w:r w:rsidRPr="002B3C28">
              <w:rPr>
                <w:sz w:val="24"/>
                <w:szCs w:val="24"/>
              </w:rPr>
              <w:t>.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3C28">
              <w:rPr>
                <w:sz w:val="24"/>
                <w:szCs w:val="24"/>
              </w:rPr>
              <w:t xml:space="preserve">роектом межевания </w:t>
            </w:r>
            <w:r w:rsidR="00FE7391">
              <w:rPr>
                <w:sz w:val="24"/>
                <w:szCs w:val="24"/>
              </w:rPr>
              <w:t xml:space="preserve">территории </w:t>
            </w:r>
            <w:r w:rsidRPr="002B3C28">
              <w:rPr>
                <w:sz w:val="24"/>
                <w:szCs w:val="24"/>
              </w:rPr>
              <w:t>предусмотрено образование земельных участков.</w:t>
            </w: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ии, отображающие расположение существующих зданий и сооружений соответствуют </w:t>
            </w:r>
            <w:proofErr w:type="gramStart"/>
            <w:r>
              <w:rPr>
                <w:sz w:val="24"/>
                <w:szCs w:val="24"/>
              </w:rPr>
              <w:t>существующи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30CE7" w:rsidRPr="002B3C28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2B3C28">
              <w:rPr>
                <w:sz w:val="24"/>
                <w:szCs w:val="24"/>
              </w:rPr>
              <w:t>инии, отображающие расположение линейных объектов инженерно-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  <w:r w:rsidRPr="002B3C28">
              <w:rPr>
                <w:sz w:val="24"/>
                <w:szCs w:val="24"/>
              </w:rPr>
              <w:t xml:space="preserve">технического обеспечения, границ зон обслуживания линейных объектов отображены на </w:t>
            </w:r>
            <w:r>
              <w:rPr>
                <w:sz w:val="24"/>
                <w:szCs w:val="24"/>
              </w:rPr>
              <w:t xml:space="preserve">соответствующих </w:t>
            </w:r>
            <w:r w:rsidRPr="002B3C28">
              <w:rPr>
                <w:sz w:val="24"/>
                <w:szCs w:val="24"/>
              </w:rPr>
              <w:t>чертеж</w:t>
            </w:r>
            <w:r>
              <w:rPr>
                <w:sz w:val="24"/>
                <w:szCs w:val="24"/>
              </w:rPr>
              <w:t>ах</w:t>
            </w:r>
            <w:r w:rsidRPr="002B3C28">
              <w:rPr>
                <w:sz w:val="24"/>
                <w:szCs w:val="24"/>
              </w:rPr>
              <w:t>.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Pr="005B0F29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9653F">
              <w:rPr>
                <w:sz w:val="24"/>
                <w:szCs w:val="24"/>
              </w:rPr>
              <w:t xml:space="preserve"> границах проектирования </w:t>
            </w:r>
            <w:r>
              <w:rPr>
                <w:sz w:val="24"/>
                <w:szCs w:val="24"/>
              </w:rPr>
              <w:t xml:space="preserve">имеются парки, скверы, бульвары, площади, набережные, иные территорий, фактически используемые как территории общего пользовании. </w:t>
            </w:r>
            <w:r w:rsidR="00FE7391">
              <w:rPr>
                <w:sz w:val="24"/>
                <w:szCs w:val="24"/>
              </w:rPr>
              <w:t xml:space="preserve">Документацией по планировке территории </w:t>
            </w:r>
            <w:r w:rsidRPr="00C9653F">
              <w:rPr>
                <w:sz w:val="24"/>
                <w:szCs w:val="24"/>
              </w:rPr>
              <w:t xml:space="preserve">устанавливаются </w:t>
            </w:r>
            <w:r>
              <w:rPr>
                <w:sz w:val="24"/>
                <w:szCs w:val="24"/>
              </w:rPr>
              <w:t>г</w:t>
            </w:r>
            <w:r w:rsidRPr="00C9653F">
              <w:rPr>
                <w:sz w:val="24"/>
                <w:szCs w:val="24"/>
              </w:rPr>
              <w:t>раницы планируемых территорий общего пользования – улиц и дорог, озелененных территорий</w:t>
            </w:r>
            <w:r>
              <w:rPr>
                <w:sz w:val="24"/>
                <w:szCs w:val="24"/>
              </w:rPr>
              <w:t>, скверов, парков, газонов, бульваров, площадок отдыха и спорта</w:t>
            </w:r>
            <w:r w:rsidRPr="00C9653F">
              <w:rPr>
                <w:sz w:val="24"/>
                <w:szCs w:val="24"/>
              </w:rPr>
              <w:t xml:space="preserve"> общего пользования.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jc w:val="both"/>
              <w:rPr>
                <w:sz w:val="24"/>
                <w:szCs w:val="24"/>
              </w:rPr>
            </w:pPr>
          </w:p>
          <w:p w:rsidR="00B329F9" w:rsidRDefault="00B329F9" w:rsidP="00130CE7">
            <w:pPr>
              <w:jc w:val="both"/>
              <w:rPr>
                <w:sz w:val="24"/>
                <w:szCs w:val="24"/>
              </w:rPr>
            </w:pPr>
          </w:p>
          <w:p w:rsidR="00E60F09" w:rsidRDefault="00E60F09" w:rsidP="00130CE7">
            <w:pPr>
              <w:jc w:val="both"/>
              <w:rPr>
                <w:sz w:val="24"/>
                <w:szCs w:val="24"/>
              </w:rPr>
            </w:pPr>
          </w:p>
          <w:p w:rsidR="00E60F09" w:rsidRDefault="00E60F09" w:rsidP="00130CE7">
            <w:pPr>
              <w:jc w:val="both"/>
              <w:rPr>
                <w:sz w:val="24"/>
                <w:szCs w:val="24"/>
              </w:rPr>
            </w:pPr>
          </w:p>
          <w:p w:rsidR="00E60F09" w:rsidRDefault="00E60F09" w:rsidP="00130CE7">
            <w:pPr>
              <w:jc w:val="both"/>
              <w:rPr>
                <w:sz w:val="24"/>
                <w:szCs w:val="24"/>
              </w:rPr>
            </w:pPr>
          </w:p>
          <w:p w:rsidR="00E60F09" w:rsidRDefault="00E60F09" w:rsidP="00130CE7">
            <w:pPr>
              <w:jc w:val="both"/>
              <w:rPr>
                <w:sz w:val="24"/>
                <w:szCs w:val="24"/>
              </w:rPr>
            </w:pPr>
          </w:p>
          <w:p w:rsidR="00E60F09" w:rsidRDefault="00E60F09" w:rsidP="00130CE7">
            <w:pPr>
              <w:jc w:val="both"/>
              <w:rPr>
                <w:sz w:val="24"/>
                <w:szCs w:val="24"/>
              </w:rPr>
            </w:pPr>
          </w:p>
          <w:p w:rsidR="00062EBD" w:rsidRDefault="00062EBD" w:rsidP="00130CE7">
            <w:pPr>
              <w:jc w:val="both"/>
              <w:rPr>
                <w:sz w:val="24"/>
                <w:szCs w:val="24"/>
              </w:rPr>
            </w:pPr>
          </w:p>
          <w:p w:rsidR="00130CE7" w:rsidRPr="002B3C28" w:rsidRDefault="00E60F09" w:rsidP="00E60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30CE7" w:rsidRPr="002B3C28">
              <w:rPr>
                <w:sz w:val="24"/>
                <w:szCs w:val="24"/>
              </w:rPr>
              <w:t xml:space="preserve"> границах проектирования, </w:t>
            </w:r>
            <w:proofErr w:type="gramStart"/>
            <w:r w:rsidR="00130CE7" w:rsidRPr="002B3C28">
              <w:rPr>
                <w:sz w:val="24"/>
                <w:szCs w:val="24"/>
              </w:rPr>
              <w:t>территории, подлежащие развитию отсутствуют</w:t>
            </w:r>
            <w:proofErr w:type="gramEnd"/>
            <w:r w:rsidR="00130CE7" w:rsidRPr="002B3C28">
              <w:rPr>
                <w:sz w:val="24"/>
                <w:szCs w:val="24"/>
              </w:rPr>
              <w:t>.</w:t>
            </w:r>
          </w:p>
          <w:p w:rsidR="00130CE7" w:rsidRDefault="00130CE7" w:rsidP="00E60F09">
            <w:pPr>
              <w:rPr>
                <w:sz w:val="24"/>
                <w:szCs w:val="24"/>
              </w:rPr>
            </w:pPr>
          </w:p>
          <w:p w:rsidR="00130CE7" w:rsidRPr="002B3C28" w:rsidRDefault="00E60F09" w:rsidP="00E60F0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</w:t>
            </w:r>
            <w:r w:rsidR="00130CE7" w:rsidRPr="002B3C28">
              <w:rPr>
                <w:sz w:val="24"/>
                <w:szCs w:val="24"/>
              </w:rPr>
              <w:t>илые дома, включенные в адресную программу переселения граждан из ветхого жилого фонда отсутствуют</w:t>
            </w:r>
            <w:proofErr w:type="gramEnd"/>
            <w:r w:rsidR="00130CE7" w:rsidRPr="002B3C28">
              <w:rPr>
                <w:sz w:val="24"/>
                <w:szCs w:val="24"/>
              </w:rPr>
              <w:t>.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Pr="006963A6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963A6">
              <w:rPr>
                <w:sz w:val="24"/>
                <w:szCs w:val="24"/>
              </w:rPr>
              <w:t>оответствуют частично, т</w:t>
            </w:r>
            <w:r w:rsidR="00FE7391">
              <w:rPr>
                <w:sz w:val="24"/>
                <w:szCs w:val="24"/>
              </w:rPr>
              <w:t xml:space="preserve">ак как документацией по планировке территории </w:t>
            </w:r>
            <w:r w:rsidRPr="006963A6">
              <w:rPr>
                <w:sz w:val="24"/>
                <w:szCs w:val="24"/>
              </w:rPr>
              <w:t>предложено частичное изменение существующих красных линий. Устанавливаемые красные линии отображены на соответствующих чертежах проекта планировки и проекта межевания территории.</w:t>
            </w:r>
          </w:p>
          <w:p w:rsidR="008A78BB" w:rsidRDefault="008A78BB" w:rsidP="008A78BB">
            <w:pPr>
              <w:rPr>
                <w:sz w:val="24"/>
                <w:szCs w:val="24"/>
                <w:highlight w:val="yellow"/>
              </w:rPr>
            </w:pPr>
          </w:p>
          <w:p w:rsidR="008A78BB" w:rsidRDefault="008A78BB" w:rsidP="008A78BB">
            <w:pPr>
              <w:rPr>
                <w:sz w:val="24"/>
                <w:szCs w:val="24"/>
                <w:highlight w:val="yellow"/>
              </w:rPr>
            </w:pPr>
          </w:p>
          <w:p w:rsidR="008A78BB" w:rsidRDefault="008A78BB" w:rsidP="008A78BB">
            <w:pPr>
              <w:rPr>
                <w:sz w:val="24"/>
                <w:szCs w:val="24"/>
                <w:highlight w:val="yellow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062EBD" w:rsidRDefault="00062EBD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5A0A2A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ницы образуемых земельных участков </w:t>
            </w:r>
            <w:r w:rsidRPr="005A0A2A">
              <w:rPr>
                <w:sz w:val="24"/>
                <w:szCs w:val="24"/>
              </w:rPr>
              <w:t>установлены с учетом красных линий</w:t>
            </w:r>
            <w:r>
              <w:rPr>
                <w:sz w:val="24"/>
                <w:szCs w:val="24"/>
              </w:rPr>
              <w:t xml:space="preserve"> 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Default="008A78BB" w:rsidP="008A78BB">
            <w:pPr>
              <w:jc w:val="center"/>
              <w:rPr>
                <w:sz w:val="24"/>
                <w:szCs w:val="24"/>
              </w:rPr>
            </w:pPr>
          </w:p>
          <w:p w:rsidR="008A78BB" w:rsidRPr="00D84740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740">
              <w:rPr>
                <w:sz w:val="24"/>
                <w:szCs w:val="24"/>
              </w:rPr>
              <w:t xml:space="preserve">ротивопожарные разрывы между существующими зданиями и зданиями, которые могут </w:t>
            </w:r>
            <w:proofErr w:type="gramStart"/>
            <w:r w:rsidRPr="00D84740">
              <w:rPr>
                <w:sz w:val="24"/>
                <w:szCs w:val="24"/>
              </w:rPr>
              <w:t xml:space="preserve">быть построены на стадии </w:t>
            </w:r>
            <w:r w:rsidRPr="00D84740">
              <w:rPr>
                <w:sz w:val="24"/>
                <w:szCs w:val="24"/>
              </w:rPr>
              <w:lastRenderedPageBreak/>
              <w:t>проекта не определяются</w:t>
            </w:r>
            <w:proofErr w:type="gramEnd"/>
            <w:r w:rsidRPr="00D84740">
              <w:rPr>
                <w:sz w:val="24"/>
                <w:szCs w:val="24"/>
              </w:rPr>
              <w:t xml:space="preserve">. 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B329F9" w:rsidRDefault="00B329F9" w:rsidP="008A78BB">
            <w:pPr>
              <w:rPr>
                <w:sz w:val="24"/>
                <w:szCs w:val="24"/>
              </w:rPr>
            </w:pPr>
          </w:p>
          <w:p w:rsidR="008A78BB" w:rsidRPr="00D84740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4740">
              <w:rPr>
                <w:sz w:val="24"/>
                <w:szCs w:val="24"/>
              </w:rPr>
              <w:t xml:space="preserve">облюдение баланса мощности сетей инженерно-технического обеспечения на стадии проекта не определяются. 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Pr="003E6FB0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E6FB0">
              <w:rPr>
                <w:sz w:val="24"/>
                <w:szCs w:val="24"/>
              </w:rPr>
              <w:t xml:space="preserve"> соответствии с </w:t>
            </w:r>
            <w:r>
              <w:rPr>
                <w:sz w:val="24"/>
                <w:szCs w:val="24"/>
              </w:rPr>
              <w:t xml:space="preserve">техническим </w:t>
            </w:r>
            <w:r w:rsidRPr="003E6FB0">
              <w:rPr>
                <w:sz w:val="24"/>
                <w:szCs w:val="24"/>
              </w:rPr>
              <w:t>заданием подготовка градостроительных планов земельных участков не требуется.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Pr="002B3C28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3C28">
              <w:rPr>
                <w:sz w:val="24"/>
                <w:szCs w:val="24"/>
              </w:rPr>
              <w:t xml:space="preserve"> соответствии с проектными решениями установление публичных сервитутов не требуется. </w:t>
            </w: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</w:p>
          <w:p w:rsidR="00062EBD" w:rsidRDefault="00062EBD" w:rsidP="008A78BB">
            <w:pPr>
              <w:rPr>
                <w:sz w:val="24"/>
                <w:szCs w:val="24"/>
              </w:rPr>
            </w:pPr>
          </w:p>
          <w:p w:rsidR="008A78BB" w:rsidRDefault="008A78BB" w:rsidP="008A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B3C28">
              <w:rPr>
                <w:sz w:val="24"/>
                <w:szCs w:val="24"/>
              </w:rPr>
              <w:t xml:space="preserve"> соответствии с </w:t>
            </w:r>
            <w:r>
              <w:rPr>
                <w:sz w:val="24"/>
                <w:szCs w:val="24"/>
              </w:rPr>
              <w:t xml:space="preserve">распоряжением </w:t>
            </w:r>
            <w:r w:rsidRPr="002B3C28">
              <w:rPr>
                <w:sz w:val="24"/>
                <w:szCs w:val="24"/>
              </w:rPr>
              <w:t>подготовка градостроительных планов земельных участков не требуется.</w:t>
            </w: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</w:tc>
      </w:tr>
      <w:tr w:rsidR="00E73D88" w:rsidRPr="00F61859" w:rsidTr="00B329F9">
        <w:trPr>
          <w:trHeight w:val="2314"/>
        </w:trPr>
        <w:tc>
          <w:tcPr>
            <w:tcW w:w="458" w:type="dxa"/>
          </w:tcPr>
          <w:p w:rsidR="00E73D88" w:rsidRPr="00573440" w:rsidRDefault="00E73D88" w:rsidP="000E11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E73D88" w:rsidRPr="00573440" w:rsidRDefault="00E73D88" w:rsidP="000E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E73D88" w:rsidRPr="00573440" w:rsidRDefault="00E73D88" w:rsidP="005A4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нормативы градостроительного проектирования города Перми, утвержденные решением  Пермской городской Думы от 24.03.2015 № 60</w:t>
            </w:r>
          </w:p>
        </w:tc>
        <w:tc>
          <w:tcPr>
            <w:tcW w:w="3287" w:type="dxa"/>
          </w:tcPr>
          <w:p w:rsidR="00E73D88" w:rsidRPr="007831E5" w:rsidRDefault="00130CE7" w:rsidP="001A0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3D88">
              <w:rPr>
                <w:sz w:val="24"/>
                <w:szCs w:val="24"/>
              </w:rPr>
              <w:t>оответствие проектных решений Местным нормативам градостроительного проектирования города Перми</w:t>
            </w:r>
          </w:p>
        </w:tc>
        <w:tc>
          <w:tcPr>
            <w:tcW w:w="3692" w:type="dxa"/>
          </w:tcPr>
          <w:p w:rsidR="00E73D88" w:rsidRDefault="00130CE7" w:rsidP="000E1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73D88">
              <w:rPr>
                <w:sz w:val="24"/>
                <w:szCs w:val="24"/>
              </w:rPr>
              <w:t>роектные решения соответствуют Местным нормативам градостроительного проектирования города Перми.</w:t>
            </w:r>
          </w:p>
          <w:p w:rsidR="00E73D88" w:rsidRPr="007831E5" w:rsidRDefault="00E73D88" w:rsidP="00B92B7D">
            <w:pPr>
              <w:rPr>
                <w:sz w:val="24"/>
                <w:szCs w:val="24"/>
              </w:rPr>
            </w:pPr>
          </w:p>
        </w:tc>
      </w:tr>
      <w:tr w:rsidR="00B86E84" w:rsidRPr="00F61859" w:rsidTr="00B329F9">
        <w:trPr>
          <w:trHeight w:val="558"/>
        </w:trPr>
        <w:tc>
          <w:tcPr>
            <w:tcW w:w="458" w:type="dxa"/>
          </w:tcPr>
          <w:p w:rsidR="00B86E84" w:rsidRDefault="00B86E84" w:rsidP="00B86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B86E84" w:rsidRDefault="00B86E84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по планировке территории</w:t>
            </w:r>
          </w:p>
        </w:tc>
        <w:tc>
          <w:tcPr>
            <w:tcW w:w="3287" w:type="dxa"/>
          </w:tcPr>
          <w:p w:rsidR="00F17B4D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7B4D" w:rsidRPr="00997DBA">
              <w:rPr>
                <w:sz w:val="24"/>
                <w:szCs w:val="24"/>
              </w:rPr>
              <w:t>оответствие проектных решений ранее утвержденной документации по планировке территории, утвержденной в соответствие с документами территориального планирования и определившей красные линии, границы земельных участков для размещения объектов различного назначения</w:t>
            </w:r>
            <w:r w:rsidR="00F17B4D">
              <w:rPr>
                <w:sz w:val="24"/>
                <w:szCs w:val="24"/>
              </w:rPr>
              <w:t xml:space="preserve"> (</w:t>
            </w:r>
            <w:r w:rsidR="00F17B4D" w:rsidRPr="00B3453A">
              <w:rPr>
                <w:sz w:val="24"/>
                <w:szCs w:val="24"/>
              </w:rPr>
              <w:t>п</w:t>
            </w:r>
            <w:r w:rsidR="00062EBD">
              <w:rPr>
                <w:sz w:val="24"/>
                <w:szCs w:val="24"/>
              </w:rPr>
              <w:t>одпункт</w:t>
            </w:r>
            <w:r w:rsidR="00F17B4D" w:rsidRPr="00B3453A">
              <w:rPr>
                <w:sz w:val="24"/>
                <w:szCs w:val="24"/>
              </w:rPr>
              <w:t xml:space="preserve"> «а» п</w:t>
            </w:r>
            <w:r w:rsidR="00062EBD">
              <w:rPr>
                <w:sz w:val="24"/>
                <w:szCs w:val="24"/>
              </w:rPr>
              <w:t>ункта</w:t>
            </w:r>
            <w:proofErr w:type="gramStart"/>
            <w:r w:rsidR="00F17B4D" w:rsidRPr="00B3453A">
              <w:rPr>
                <w:sz w:val="24"/>
                <w:szCs w:val="24"/>
              </w:rPr>
              <w:t>1</w:t>
            </w:r>
            <w:proofErr w:type="gramEnd"/>
            <w:r w:rsidR="00F17B4D" w:rsidRPr="00B3453A">
              <w:rPr>
                <w:sz w:val="24"/>
                <w:szCs w:val="24"/>
              </w:rPr>
              <w:t xml:space="preserve"> ч</w:t>
            </w:r>
            <w:r w:rsidR="00062EBD">
              <w:rPr>
                <w:sz w:val="24"/>
                <w:szCs w:val="24"/>
              </w:rPr>
              <w:t xml:space="preserve">асти </w:t>
            </w:r>
            <w:r w:rsidR="00F17B4D" w:rsidRPr="00B3453A"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 xml:space="preserve">атьи </w:t>
            </w:r>
            <w:r w:rsidR="00F17B4D" w:rsidRPr="00B3453A">
              <w:rPr>
                <w:sz w:val="24"/>
                <w:szCs w:val="24"/>
              </w:rPr>
              <w:t xml:space="preserve">33 </w:t>
            </w:r>
            <w:proofErr w:type="spellStart"/>
            <w:r w:rsidR="00F17B4D" w:rsidRPr="00B3453A">
              <w:rPr>
                <w:sz w:val="24"/>
                <w:szCs w:val="24"/>
              </w:rPr>
              <w:t>ПЗиЗ</w:t>
            </w:r>
            <w:proofErr w:type="spellEnd"/>
            <w:r w:rsidR="00F17B4D" w:rsidRPr="00B3453A">
              <w:rPr>
                <w:sz w:val="24"/>
                <w:szCs w:val="24"/>
              </w:rPr>
              <w:t>)</w:t>
            </w:r>
          </w:p>
          <w:p w:rsidR="00B86E84" w:rsidRDefault="00B86E84" w:rsidP="00130CE7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F17B4D" w:rsidRPr="006963A6" w:rsidRDefault="00FE7391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ей по планировке территории</w:t>
            </w:r>
            <w:r w:rsidR="00F17B4D" w:rsidRPr="006963A6">
              <w:rPr>
                <w:sz w:val="24"/>
                <w:szCs w:val="24"/>
              </w:rPr>
              <w:t xml:space="preserve"> предложено </w:t>
            </w:r>
            <w:r w:rsidR="00F17B4D">
              <w:rPr>
                <w:sz w:val="24"/>
                <w:szCs w:val="24"/>
              </w:rPr>
              <w:t xml:space="preserve">установление </w:t>
            </w:r>
            <w:r w:rsidR="00F17B4D" w:rsidRPr="006963A6">
              <w:rPr>
                <w:sz w:val="24"/>
                <w:szCs w:val="24"/>
              </w:rPr>
              <w:t>красных линий. Устанавливаемые красные линии отображены на соответствующих чертежах проекта планировки и проекта межевания территории.</w:t>
            </w:r>
          </w:p>
          <w:p w:rsidR="00B86E84" w:rsidRDefault="00B86E84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86E84" w:rsidRPr="00F61859" w:rsidTr="00B329F9">
        <w:trPr>
          <w:trHeight w:val="2489"/>
        </w:trPr>
        <w:tc>
          <w:tcPr>
            <w:tcW w:w="458" w:type="dxa"/>
          </w:tcPr>
          <w:p w:rsidR="00B86E84" w:rsidRPr="00997DBA" w:rsidRDefault="00B86E84" w:rsidP="00130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B86E84" w:rsidRPr="00997DBA" w:rsidRDefault="00B86E84" w:rsidP="00B86E84">
            <w:pPr>
              <w:rPr>
                <w:bCs/>
                <w:sz w:val="24"/>
                <w:szCs w:val="24"/>
              </w:rPr>
            </w:pPr>
            <w:r w:rsidRPr="00997DBA">
              <w:rPr>
                <w:bCs/>
                <w:sz w:val="24"/>
                <w:szCs w:val="24"/>
              </w:rPr>
              <w:t>Свод Правил  42.13330.201</w:t>
            </w:r>
            <w:r>
              <w:rPr>
                <w:bCs/>
                <w:sz w:val="24"/>
                <w:szCs w:val="24"/>
              </w:rPr>
              <w:t>6</w:t>
            </w:r>
            <w:r w:rsidRPr="00997DBA">
              <w:rPr>
                <w:b/>
                <w:bCs/>
                <w:sz w:val="24"/>
                <w:szCs w:val="24"/>
              </w:rPr>
              <w:t xml:space="preserve"> </w:t>
            </w:r>
            <w:r w:rsidRPr="00997DBA">
              <w:rPr>
                <w:sz w:val="24"/>
                <w:szCs w:val="24"/>
              </w:rPr>
              <w:t>«Градостроительство. Планировка и застройка городских и сельских поселений».</w:t>
            </w:r>
          </w:p>
          <w:p w:rsidR="00B86E84" w:rsidRPr="00997DBA" w:rsidRDefault="00B86E84" w:rsidP="00B86E84">
            <w:pPr>
              <w:rPr>
                <w:sz w:val="24"/>
                <w:szCs w:val="24"/>
              </w:rPr>
            </w:pPr>
            <w:r w:rsidRPr="00997DBA">
              <w:rPr>
                <w:sz w:val="24"/>
                <w:szCs w:val="24"/>
              </w:rPr>
              <w:t xml:space="preserve">Федеральный закон от </w:t>
            </w:r>
            <w:r w:rsidRPr="00997DBA">
              <w:rPr>
                <w:bCs/>
                <w:sz w:val="24"/>
                <w:szCs w:val="24"/>
              </w:rPr>
              <w:t>22.07.2008 № 123-ФЗ</w:t>
            </w:r>
            <w:r w:rsidRPr="00997DBA">
              <w:rPr>
                <w:sz w:val="24"/>
                <w:szCs w:val="24"/>
              </w:rPr>
              <w:t xml:space="preserve"> «Технический регламент о требованиях пожарной безопасности».</w:t>
            </w:r>
          </w:p>
          <w:p w:rsidR="00B86E84" w:rsidRPr="00997DBA" w:rsidRDefault="00B86E84" w:rsidP="00B86E84">
            <w:pPr>
              <w:rPr>
                <w:sz w:val="24"/>
                <w:szCs w:val="24"/>
              </w:rPr>
            </w:pPr>
            <w:r w:rsidRPr="00997DBA">
              <w:rPr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</w:t>
            </w:r>
          </w:p>
        </w:tc>
        <w:tc>
          <w:tcPr>
            <w:tcW w:w="3287" w:type="dxa"/>
          </w:tcPr>
          <w:p w:rsidR="00B86E84" w:rsidRPr="00997DBA" w:rsidRDefault="00130CE7" w:rsidP="0006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E84" w:rsidRPr="00997DBA">
              <w:rPr>
                <w:sz w:val="24"/>
                <w:szCs w:val="24"/>
              </w:rPr>
              <w:t>оответствие техническим регламентам</w:t>
            </w:r>
            <w:r w:rsidR="00B86E84">
              <w:rPr>
                <w:sz w:val="24"/>
                <w:szCs w:val="24"/>
              </w:rPr>
              <w:t xml:space="preserve">, сводам правил затрагивающие вопросы планирования территории </w:t>
            </w:r>
            <w:r w:rsidR="00B86E84">
              <w:rPr>
                <w:sz w:val="24"/>
                <w:szCs w:val="24"/>
              </w:rPr>
              <w:br/>
            </w:r>
            <w:r w:rsidR="00B86E84" w:rsidRPr="00B3453A">
              <w:rPr>
                <w:sz w:val="24"/>
                <w:szCs w:val="24"/>
              </w:rPr>
              <w:t>(</w:t>
            </w:r>
            <w:r w:rsidR="00B86E84">
              <w:rPr>
                <w:sz w:val="24"/>
                <w:szCs w:val="24"/>
              </w:rPr>
              <w:t>ч</w:t>
            </w:r>
            <w:r w:rsidR="00062EBD">
              <w:rPr>
                <w:sz w:val="24"/>
                <w:szCs w:val="24"/>
              </w:rPr>
              <w:t>асти</w:t>
            </w:r>
            <w:r w:rsidR="00B86E84">
              <w:rPr>
                <w:sz w:val="24"/>
                <w:szCs w:val="24"/>
              </w:rPr>
              <w:t xml:space="preserve"> 10 ст</w:t>
            </w:r>
            <w:r w:rsidR="00062EBD">
              <w:rPr>
                <w:sz w:val="24"/>
                <w:szCs w:val="24"/>
              </w:rPr>
              <w:t>атьи</w:t>
            </w:r>
            <w:r w:rsidR="00B86E84">
              <w:rPr>
                <w:sz w:val="24"/>
                <w:szCs w:val="24"/>
              </w:rPr>
              <w:t xml:space="preserve"> 45 </w:t>
            </w:r>
            <w:proofErr w:type="spellStart"/>
            <w:r w:rsidR="00B86E84">
              <w:rPr>
                <w:sz w:val="24"/>
                <w:szCs w:val="24"/>
              </w:rPr>
              <w:t>ГрК</w:t>
            </w:r>
            <w:proofErr w:type="spellEnd"/>
            <w:r w:rsidR="00B86E84">
              <w:rPr>
                <w:sz w:val="24"/>
                <w:szCs w:val="24"/>
              </w:rPr>
              <w:t xml:space="preserve"> РФ, </w:t>
            </w:r>
            <w:r w:rsidR="00062EBD">
              <w:rPr>
                <w:sz w:val="24"/>
                <w:szCs w:val="24"/>
              </w:rPr>
              <w:t>подпункта</w:t>
            </w:r>
            <w:r w:rsidR="00B86E84" w:rsidRPr="00B3453A">
              <w:rPr>
                <w:sz w:val="24"/>
                <w:szCs w:val="24"/>
              </w:rPr>
              <w:t xml:space="preserve"> «</w:t>
            </w:r>
            <w:r w:rsidR="00B86E84">
              <w:rPr>
                <w:sz w:val="24"/>
                <w:szCs w:val="24"/>
              </w:rPr>
              <w:t>б</w:t>
            </w:r>
            <w:r w:rsidR="00062EBD">
              <w:rPr>
                <w:sz w:val="24"/>
                <w:szCs w:val="24"/>
              </w:rPr>
              <w:t xml:space="preserve">» пункта </w:t>
            </w:r>
            <w:r w:rsidR="00B86E84" w:rsidRPr="00B3453A"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6 статьи </w:t>
            </w:r>
            <w:r w:rsidR="00B86E84" w:rsidRPr="00B3453A">
              <w:rPr>
                <w:sz w:val="24"/>
                <w:szCs w:val="24"/>
              </w:rPr>
              <w:t xml:space="preserve">33 </w:t>
            </w:r>
            <w:proofErr w:type="spellStart"/>
            <w:r w:rsidR="00B86E84" w:rsidRPr="00B3453A">
              <w:rPr>
                <w:sz w:val="24"/>
                <w:szCs w:val="24"/>
              </w:rPr>
              <w:t>ПЗиЗ</w:t>
            </w:r>
            <w:proofErr w:type="spellEnd"/>
            <w:r w:rsidR="00B86E84" w:rsidRPr="00B3453A">
              <w:rPr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B86E84" w:rsidRPr="00997DBA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E84" w:rsidRPr="00997DBA">
              <w:rPr>
                <w:sz w:val="24"/>
                <w:szCs w:val="24"/>
              </w:rPr>
              <w:t>ожароопасные объекты в границах планировочного района не запланированы.</w:t>
            </w:r>
          </w:p>
          <w:p w:rsidR="00B86E84" w:rsidRPr="00E74EBB" w:rsidRDefault="00B86E84" w:rsidP="00B86E84">
            <w:pPr>
              <w:rPr>
                <w:sz w:val="24"/>
                <w:szCs w:val="24"/>
                <w:highlight w:val="yellow"/>
              </w:rPr>
            </w:pPr>
            <w:r w:rsidRPr="00997DBA">
              <w:rPr>
                <w:sz w:val="24"/>
                <w:szCs w:val="24"/>
              </w:rPr>
              <w:t>Минимальные расстояния между зданиями и сооружениями на стадии проекта межевания территории не определяют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86E84" w:rsidRPr="00F61859" w:rsidTr="00FE7391">
        <w:trPr>
          <w:trHeight w:val="2535"/>
        </w:trPr>
        <w:tc>
          <w:tcPr>
            <w:tcW w:w="458" w:type="dxa"/>
          </w:tcPr>
          <w:p w:rsidR="00B86E84" w:rsidRDefault="00B86E84" w:rsidP="00B86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86" w:type="dxa"/>
          </w:tcPr>
          <w:p w:rsidR="00B86E84" w:rsidRPr="00BD5F05" w:rsidRDefault="00B86E84" w:rsidP="00B86E84">
            <w:pPr>
              <w:rPr>
                <w:sz w:val="24"/>
                <w:szCs w:val="24"/>
              </w:rPr>
            </w:pPr>
            <w:proofErr w:type="spellStart"/>
            <w:r w:rsidRPr="00BD5F05">
              <w:rPr>
                <w:sz w:val="24"/>
                <w:szCs w:val="24"/>
              </w:rPr>
              <w:t>СанПиН</w:t>
            </w:r>
            <w:proofErr w:type="spellEnd"/>
            <w:r w:rsidRPr="00BD5F05">
              <w:rPr>
                <w:sz w:val="24"/>
                <w:szCs w:val="24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3287" w:type="dxa"/>
          </w:tcPr>
          <w:p w:rsidR="00B86E84" w:rsidRPr="00BD5F05" w:rsidRDefault="00130CE7" w:rsidP="00FE7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E84" w:rsidRPr="00997DBA">
              <w:rPr>
                <w:sz w:val="24"/>
                <w:szCs w:val="24"/>
              </w:rPr>
              <w:t xml:space="preserve">оответствие </w:t>
            </w:r>
            <w:r w:rsidR="00B86E84">
              <w:rPr>
                <w:sz w:val="24"/>
                <w:szCs w:val="24"/>
              </w:rPr>
              <w:t xml:space="preserve">Санитарно-эпидемиологическим правилам и </w:t>
            </w:r>
            <w:proofErr w:type="gramStart"/>
            <w:r w:rsidR="00B86E84">
              <w:rPr>
                <w:sz w:val="24"/>
                <w:szCs w:val="24"/>
              </w:rPr>
              <w:t>нормативам</w:t>
            </w:r>
            <w:proofErr w:type="gramEnd"/>
            <w:r w:rsidR="00B86E84">
              <w:rPr>
                <w:sz w:val="24"/>
                <w:szCs w:val="24"/>
              </w:rPr>
              <w:t xml:space="preserve"> затрагивающим вопросы планирования территории в </w:t>
            </w:r>
            <w:r w:rsidR="00B86E84" w:rsidRPr="00BD5F05">
              <w:rPr>
                <w:sz w:val="24"/>
                <w:szCs w:val="24"/>
              </w:rPr>
              <w:t>части санита</w:t>
            </w:r>
            <w:r w:rsidR="00B86E84">
              <w:rPr>
                <w:sz w:val="24"/>
                <w:szCs w:val="24"/>
              </w:rPr>
              <w:t xml:space="preserve">рно-эпидемиологического надзора </w:t>
            </w:r>
            <w:r w:rsidR="00B86E84" w:rsidRPr="00B3453A">
              <w:rPr>
                <w:sz w:val="24"/>
                <w:szCs w:val="24"/>
              </w:rPr>
              <w:t>(</w:t>
            </w:r>
            <w:r w:rsidR="00062EBD">
              <w:rPr>
                <w:sz w:val="24"/>
                <w:szCs w:val="24"/>
              </w:rPr>
              <w:t xml:space="preserve">части 10 статьи 45 </w:t>
            </w:r>
            <w:proofErr w:type="spellStart"/>
            <w:r w:rsidR="00062EBD">
              <w:rPr>
                <w:sz w:val="24"/>
                <w:szCs w:val="24"/>
              </w:rPr>
              <w:t>ГрК</w:t>
            </w:r>
            <w:proofErr w:type="spellEnd"/>
            <w:r w:rsidR="00062EBD">
              <w:rPr>
                <w:sz w:val="24"/>
                <w:szCs w:val="24"/>
              </w:rPr>
              <w:t xml:space="preserve"> РФ, подпункта</w:t>
            </w:r>
            <w:r w:rsidR="00062EBD" w:rsidRPr="00B3453A">
              <w:rPr>
                <w:sz w:val="24"/>
                <w:szCs w:val="24"/>
              </w:rPr>
              <w:t xml:space="preserve"> «</w:t>
            </w:r>
            <w:r w:rsidR="00062EBD">
              <w:rPr>
                <w:sz w:val="24"/>
                <w:szCs w:val="24"/>
              </w:rPr>
              <w:t xml:space="preserve">б» пункта </w:t>
            </w:r>
            <w:r w:rsidR="00062EBD" w:rsidRPr="00B3453A"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6 статьи </w:t>
            </w:r>
            <w:r w:rsidR="00062EBD" w:rsidRPr="00B3453A">
              <w:rPr>
                <w:sz w:val="24"/>
                <w:szCs w:val="24"/>
              </w:rPr>
              <w:t xml:space="preserve">33 </w:t>
            </w:r>
            <w:proofErr w:type="spellStart"/>
            <w:r w:rsidR="00062EBD" w:rsidRPr="00B3453A">
              <w:rPr>
                <w:sz w:val="24"/>
                <w:szCs w:val="24"/>
              </w:rPr>
              <w:t>ПЗиЗ</w:t>
            </w:r>
            <w:proofErr w:type="spellEnd"/>
            <w:r w:rsidR="00B86E84" w:rsidRPr="00B3453A">
              <w:rPr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B86E84" w:rsidRPr="001A27F9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86E84" w:rsidRPr="001A27F9">
              <w:rPr>
                <w:sz w:val="24"/>
                <w:szCs w:val="24"/>
              </w:rPr>
              <w:t xml:space="preserve">азмещение новых объектов, классифицируемых по </w:t>
            </w:r>
            <w:proofErr w:type="spellStart"/>
            <w:r w:rsidR="00B86E84" w:rsidRPr="001A27F9">
              <w:rPr>
                <w:sz w:val="24"/>
                <w:szCs w:val="24"/>
              </w:rPr>
              <w:t>СанПиН</w:t>
            </w:r>
            <w:proofErr w:type="spellEnd"/>
            <w:r w:rsidR="00B86E84" w:rsidRPr="001A27F9">
              <w:rPr>
                <w:sz w:val="24"/>
                <w:szCs w:val="24"/>
              </w:rPr>
              <w:t xml:space="preserve"> 2.2.1/2.1.1.1200-03, </w:t>
            </w:r>
            <w:r w:rsidR="00F17B4D">
              <w:rPr>
                <w:sz w:val="24"/>
                <w:szCs w:val="24"/>
              </w:rPr>
              <w:t>предусмотрено в соответствии с требованиями.</w:t>
            </w:r>
          </w:p>
          <w:p w:rsidR="00B86E84" w:rsidRPr="00BD5F05" w:rsidRDefault="00B86E84" w:rsidP="00B86E84">
            <w:pPr>
              <w:rPr>
                <w:sz w:val="24"/>
                <w:szCs w:val="24"/>
              </w:rPr>
            </w:pPr>
          </w:p>
        </w:tc>
      </w:tr>
      <w:tr w:rsidR="00B86E84" w:rsidRPr="00F61859" w:rsidTr="00FE7391">
        <w:trPr>
          <w:trHeight w:val="2601"/>
        </w:trPr>
        <w:tc>
          <w:tcPr>
            <w:tcW w:w="458" w:type="dxa"/>
          </w:tcPr>
          <w:p w:rsidR="00B86E84" w:rsidRPr="00997DBA" w:rsidRDefault="00B86E84" w:rsidP="00B86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6" w:type="dxa"/>
          </w:tcPr>
          <w:p w:rsidR="00B86E84" w:rsidRPr="00997DBA" w:rsidRDefault="00B86E84" w:rsidP="00B86E84">
            <w:pPr>
              <w:rPr>
                <w:sz w:val="24"/>
                <w:szCs w:val="24"/>
              </w:rPr>
            </w:pPr>
            <w:r w:rsidRPr="00663213">
              <w:rPr>
                <w:sz w:val="24"/>
                <w:szCs w:val="24"/>
              </w:rPr>
              <w:t>Программа комплексного развития систем коммунальной инфраструктуры</w:t>
            </w:r>
            <w:r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287" w:type="dxa"/>
          </w:tcPr>
          <w:p w:rsidR="00B86E84" w:rsidRPr="00997DBA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E84" w:rsidRPr="00997DBA">
              <w:rPr>
                <w:sz w:val="24"/>
                <w:szCs w:val="24"/>
              </w:rPr>
              <w:t>оответствие</w:t>
            </w:r>
            <w:r w:rsidR="00B86E84">
              <w:rPr>
                <w:sz w:val="24"/>
                <w:szCs w:val="24"/>
              </w:rPr>
              <w:t xml:space="preserve"> программам </w:t>
            </w:r>
            <w:r w:rsidR="00B86E84" w:rsidRPr="00663213">
              <w:rPr>
                <w:sz w:val="24"/>
                <w:szCs w:val="24"/>
              </w:rPr>
              <w:t>комплексного развития систем коммунальной инфраструктуры</w:t>
            </w:r>
            <w:r w:rsidR="00B86E84">
              <w:rPr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B86E84" w:rsidRPr="00C17D8A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E84" w:rsidRPr="00C17D8A">
              <w:rPr>
                <w:sz w:val="24"/>
                <w:szCs w:val="24"/>
              </w:rPr>
              <w:t>рограммой комплексного развития коммунальной инфраструктуры не предусмотрены мероприятия по размещению об</w:t>
            </w:r>
            <w:r w:rsidR="00B86E84">
              <w:rPr>
                <w:sz w:val="24"/>
                <w:szCs w:val="24"/>
              </w:rPr>
              <w:t>ъ</w:t>
            </w:r>
            <w:r w:rsidR="00B86E84" w:rsidRPr="00C17D8A">
              <w:rPr>
                <w:sz w:val="24"/>
                <w:szCs w:val="24"/>
              </w:rPr>
              <w:t>ектов коммунальной инфраструктуры на территорию, в границах которой осуществляется подготовка</w:t>
            </w:r>
            <w:r w:rsidR="00B86E84">
              <w:rPr>
                <w:sz w:val="24"/>
                <w:szCs w:val="24"/>
              </w:rPr>
              <w:t>.</w:t>
            </w:r>
          </w:p>
        </w:tc>
      </w:tr>
      <w:tr w:rsidR="00B86E84" w:rsidRPr="00F61859" w:rsidTr="00FE7391">
        <w:trPr>
          <w:trHeight w:val="1988"/>
        </w:trPr>
        <w:tc>
          <w:tcPr>
            <w:tcW w:w="458" w:type="dxa"/>
          </w:tcPr>
          <w:p w:rsidR="00B86E84" w:rsidRDefault="00B86E84" w:rsidP="0013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B86E84" w:rsidRPr="00663213" w:rsidRDefault="00B86E84" w:rsidP="00B86E84">
            <w:pPr>
              <w:rPr>
                <w:sz w:val="24"/>
                <w:szCs w:val="24"/>
              </w:rPr>
            </w:pPr>
            <w:r w:rsidRPr="00663213">
              <w:rPr>
                <w:sz w:val="24"/>
                <w:szCs w:val="24"/>
              </w:rPr>
              <w:t>Программа комплексного развития транспортной инфраструктуры</w:t>
            </w:r>
          </w:p>
        </w:tc>
        <w:tc>
          <w:tcPr>
            <w:tcW w:w="3287" w:type="dxa"/>
          </w:tcPr>
          <w:p w:rsidR="00B86E84" w:rsidRPr="00997DBA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E84" w:rsidRPr="00997DBA">
              <w:rPr>
                <w:sz w:val="24"/>
                <w:szCs w:val="24"/>
              </w:rPr>
              <w:t>оответствие</w:t>
            </w:r>
            <w:r w:rsidR="00B86E84">
              <w:rPr>
                <w:sz w:val="24"/>
                <w:szCs w:val="24"/>
              </w:rPr>
              <w:t xml:space="preserve"> программам </w:t>
            </w:r>
            <w:r w:rsidR="00B86E84" w:rsidRPr="00663213">
              <w:rPr>
                <w:sz w:val="24"/>
                <w:szCs w:val="24"/>
              </w:rPr>
              <w:t>комплексного развития транспортной инфраструктуры</w:t>
            </w:r>
            <w:r w:rsidR="00B86E84">
              <w:rPr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B86E84" w:rsidRPr="00C17D8A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E84" w:rsidRPr="00C17D8A">
              <w:rPr>
                <w:sz w:val="24"/>
                <w:szCs w:val="24"/>
              </w:rPr>
              <w:t>рограмма комплексного развития транспортной инфраструктуры отсутствует, в связи с этим проверка на соответствие документации</w:t>
            </w:r>
            <w:r w:rsidR="00FE7391">
              <w:rPr>
                <w:sz w:val="24"/>
                <w:szCs w:val="24"/>
              </w:rPr>
              <w:t xml:space="preserve"> по планировке территории</w:t>
            </w:r>
            <w:r w:rsidR="00B86E84" w:rsidRPr="00C17D8A">
              <w:rPr>
                <w:sz w:val="24"/>
                <w:szCs w:val="24"/>
              </w:rPr>
              <w:t xml:space="preserve"> данной программе не проводилась</w:t>
            </w:r>
            <w:r w:rsidR="00B86E84">
              <w:rPr>
                <w:sz w:val="24"/>
                <w:szCs w:val="24"/>
              </w:rPr>
              <w:t>.</w:t>
            </w:r>
          </w:p>
        </w:tc>
      </w:tr>
      <w:tr w:rsidR="00B86E84" w:rsidRPr="00F61859" w:rsidTr="00FE7391">
        <w:trPr>
          <w:trHeight w:val="1958"/>
        </w:trPr>
        <w:tc>
          <w:tcPr>
            <w:tcW w:w="458" w:type="dxa"/>
          </w:tcPr>
          <w:p w:rsidR="00B86E84" w:rsidRDefault="00B86E84" w:rsidP="00B86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86" w:type="dxa"/>
          </w:tcPr>
          <w:p w:rsidR="00B86E84" w:rsidRPr="00663213" w:rsidRDefault="00B86E84" w:rsidP="00B86E84">
            <w:pPr>
              <w:rPr>
                <w:sz w:val="24"/>
                <w:szCs w:val="24"/>
              </w:rPr>
            </w:pPr>
            <w:r w:rsidRPr="00663213">
              <w:rPr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  <w:tc>
          <w:tcPr>
            <w:tcW w:w="3287" w:type="dxa"/>
          </w:tcPr>
          <w:p w:rsidR="00B86E84" w:rsidRPr="00997DBA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E84" w:rsidRPr="00997DBA">
              <w:rPr>
                <w:sz w:val="24"/>
                <w:szCs w:val="24"/>
              </w:rPr>
              <w:t>оответствие</w:t>
            </w:r>
            <w:r w:rsidR="00B86E84">
              <w:rPr>
                <w:sz w:val="24"/>
                <w:szCs w:val="24"/>
              </w:rPr>
              <w:t xml:space="preserve"> программам </w:t>
            </w:r>
            <w:r w:rsidR="00B86E84" w:rsidRPr="00663213">
              <w:rPr>
                <w:sz w:val="24"/>
                <w:szCs w:val="24"/>
              </w:rPr>
              <w:t>комплексного развития социальной инфраструктуры</w:t>
            </w:r>
          </w:p>
        </w:tc>
        <w:tc>
          <w:tcPr>
            <w:tcW w:w="3692" w:type="dxa"/>
          </w:tcPr>
          <w:p w:rsidR="00B86E84" w:rsidRPr="00C17D8A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E84" w:rsidRPr="00C17D8A">
              <w:rPr>
                <w:sz w:val="24"/>
                <w:szCs w:val="24"/>
              </w:rPr>
              <w:t xml:space="preserve">рограмма комплексного развития социальной инфраструктуры отсутствует, в связи с этим проверка на соответствие документации </w:t>
            </w:r>
            <w:r w:rsidR="00FE7391">
              <w:rPr>
                <w:sz w:val="24"/>
                <w:szCs w:val="24"/>
              </w:rPr>
              <w:t>по планировке территории</w:t>
            </w:r>
            <w:r w:rsidR="00FE7391" w:rsidRPr="00C17D8A">
              <w:rPr>
                <w:sz w:val="24"/>
                <w:szCs w:val="24"/>
              </w:rPr>
              <w:t xml:space="preserve"> </w:t>
            </w:r>
            <w:r w:rsidR="00B86E84" w:rsidRPr="00C17D8A">
              <w:rPr>
                <w:sz w:val="24"/>
                <w:szCs w:val="24"/>
              </w:rPr>
              <w:t>данной программе не проводилась</w:t>
            </w:r>
            <w:r w:rsidR="00B86E84">
              <w:rPr>
                <w:sz w:val="24"/>
                <w:szCs w:val="24"/>
              </w:rPr>
              <w:t>.</w:t>
            </w:r>
          </w:p>
        </w:tc>
      </w:tr>
    </w:tbl>
    <w:p w:rsidR="000606ED" w:rsidRDefault="000606ED" w:rsidP="000606ED">
      <w:pPr>
        <w:jc w:val="both"/>
        <w:rPr>
          <w:sz w:val="24"/>
          <w:szCs w:val="24"/>
        </w:rPr>
      </w:pPr>
    </w:p>
    <w:p w:rsidR="000606ED" w:rsidRDefault="000606ED" w:rsidP="000606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 w:rsidRPr="00104369">
        <w:rPr>
          <w:sz w:val="24"/>
          <w:szCs w:val="24"/>
        </w:rPr>
        <w:t xml:space="preserve">Результаты проверки на соответствие </w:t>
      </w:r>
      <w:r>
        <w:rPr>
          <w:sz w:val="24"/>
          <w:szCs w:val="24"/>
        </w:rPr>
        <w:t>документации по планировке территории</w:t>
      </w:r>
      <w:r w:rsidRPr="00104369">
        <w:rPr>
          <w:sz w:val="24"/>
          <w:szCs w:val="24"/>
        </w:rPr>
        <w:t xml:space="preserve"> техническим регламентам (до вступления в силу в установленном порядке технических регламентов по организации территорий, размещению, проектированию, строительству и эксплуатации зданий, строений, сооружений проводится проверка на соответствие нормативным техническим документам в части, не противоречащей Федеральному закону от 27.12.2002 №</w:t>
      </w:r>
      <w:r w:rsidR="00062EBD">
        <w:rPr>
          <w:sz w:val="24"/>
          <w:szCs w:val="24"/>
        </w:rPr>
        <w:t xml:space="preserve"> </w:t>
      </w:r>
      <w:r w:rsidRPr="00104369">
        <w:rPr>
          <w:sz w:val="24"/>
          <w:szCs w:val="24"/>
        </w:rPr>
        <w:t xml:space="preserve">184-ФЗ </w:t>
      </w:r>
      <w:r w:rsidR="00062EBD">
        <w:rPr>
          <w:sz w:val="24"/>
          <w:szCs w:val="24"/>
        </w:rPr>
        <w:br/>
      </w:r>
      <w:r w:rsidRPr="00104369">
        <w:rPr>
          <w:sz w:val="24"/>
          <w:szCs w:val="24"/>
        </w:rPr>
        <w:t>«О техническом регулирован</w:t>
      </w:r>
      <w:r>
        <w:rPr>
          <w:sz w:val="24"/>
          <w:szCs w:val="24"/>
        </w:rPr>
        <w:t xml:space="preserve">ии» </w:t>
      </w:r>
      <w:r w:rsidRPr="00104369">
        <w:rPr>
          <w:sz w:val="24"/>
          <w:szCs w:val="24"/>
        </w:rPr>
        <w:t xml:space="preserve">сведены в таблицу </w:t>
      </w:r>
      <w:r>
        <w:rPr>
          <w:sz w:val="24"/>
          <w:szCs w:val="24"/>
        </w:rPr>
        <w:t>3</w:t>
      </w:r>
      <w:r w:rsidRPr="00104369">
        <w:rPr>
          <w:sz w:val="24"/>
          <w:szCs w:val="24"/>
        </w:rPr>
        <w:t>:</w:t>
      </w:r>
      <w:proofErr w:type="gramEnd"/>
    </w:p>
    <w:p w:rsidR="000606ED" w:rsidRDefault="000606ED" w:rsidP="000606ED">
      <w:pPr>
        <w:jc w:val="both"/>
        <w:rPr>
          <w:sz w:val="24"/>
          <w:szCs w:val="24"/>
        </w:rPr>
      </w:pPr>
    </w:p>
    <w:p w:rsidR="000606ED" w:rsidRPr="000606ED" w:rsidRDefault="000606ED" w:rsidP="000606ED">
      <w:pPr>
        <w:ind w:firstLine="720"/>
        <w:jc w:val="right"/>
        <w:rPr>
          <w:sz w:val="24"/>
          <w:szCs w:val="24"/>
        </w:rPr>
      </w:pPr>
      <w:r w:rsidRPr="000606ED">
        <w:rPr>
          <w:sz w:val="24"/>
          <w:szCs w:val="24"/>
        </w:rPr>
        <w:t>Таблица 3</w:t>
      </w:r>
    </w:p>
    <w:p w:rsidR="000606ED" w:rsidRPr="0078550E" w:rsidRDefault="000606ED" w:rsidP="000606ED">
      <w:pPr>
        <w:ind w:firstLine="720"/>
        <w:jc w:val="right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6"/>
        <w:gridCol w:w="2645"/>
        <w:gridCol w:w="3727"/>
        <w:gridCol w:w="3105"/>
      </w:tblGrid>
      <w:tr w:rsidR="000606ED" w:rsidRPr="00F61859" w:rsidTr="00675950">
        <w:tc>
          <w:tcPr>
            <w:tcW w:w="446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27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3105" w:type="dxa"/>
            <w:shd w:val="clear" w:color="auto" w:fill="auto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Результат проверки</w:t>
            </w:r>
          </w:p>
        </w:tc>
      </w:tr>
    </w:tbl>
    <w:p w:rsidR="00675950" w:rsidRPr="00675950" w:rsidRDefault="00675950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6"/>
        <w:gridCol w:w="2645"/>
        <w:gridCol w:w="3727"/>
        <w:gridCol w:w="3105"/>
      </w:tblGrid>
      <w:tr w:rsidR="00675950" w:rsidRPr="00F61859" w:rsidTr="00675950">
        <w:trPr>
          <w:tblHeader/>
        </w:trPr>
        <w:tc>
          <w:tcPr>
            <w:tcW w:w="446" w:type="dxa"/>
          </w:tcPr>
          <w:p w:rsidR="00675950" w:rsidRPr="00B329F9" w:rsidRDefault="00675950" w:rsidP="0006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675950" w:rsidRPr="00B329F9" w:rsidRDefault="00675950" w:rsidP="0006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7" w:type="dxa"/>
          </w:tcPr>
          <w:p w:rsidR="00675950" w:rsidRPr="00B329F9" w:rsidRDefault="00675950" w:rsidP="0006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5" w:type="dxa"/>
            <w:shd w:val="clear" w:color="auto" w:fill="auto"/>
          </w:tcPr>
          <w:p w:rsidR="00675950" w:rsidRPr="00B329F9" w:rsidRDefault="00675950" w:rsidP="00060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06ED" w:rsidRPr="00F61859" w:rsidTr="00675950">
        <w:tc>
          <w:tcPr>
            <w:tcW w:w="446" w:type="dxa"/>
          </w:tcPr>
          <w:p w:rsidR="000606ED" w:rsidRPr="00573440" w:rsidRDefault="000606ED" w:rsidP="000606ED">
            <w:pPr>
              <w:jc w:val="both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0606ED" w:rsidRPr="00573440" w:rsidRDefault="000606ED" w:rsidP="000606ED">
            <w:pPr>
              <w:rPr>
                <w:sz w:val="24"/>
                <w:szCs w:val="24"/>
              </w:rPr>
            </w:pPr>
            <w:proofErr w:type="spellStart"/>
            <w:r w:rsidRPr="00573440">
              <w:rPr>
                <w:sz w:val="24"/>
                <w:szCs w:val="24"/>
              </w:rPr>
              <w:t>СанПиН</w:t>
            </w:r>
            <w:proofErr w:type="spellEnd"/>
            <w:r w:rsidRPr="00573440">
              <w:rPr>
                <w:sz w:val="24"/>
                <w:szCs w:val="24"/>
              </w:rPr>
              <w:t xml:space="preserve"> 2.2.1/2.1.1.1200-03 «Санитарно-защитные зоны и санитарная классификация </w:t>
            </w:r>
            <w:r w:rsidRPr="00573440">
              <w:rPr>
                <w:sz w:val="24"/>
                <w:szCs w:val="24"/>
              </w:rPr>
              <w:lastRenderedPageBreak/>
              <w:t>предприятий, сооружений и иных объектов»</w:t>
            </w:r>
          </w:p>
        </w:tc>
        <w:tc>
          <w:tcPr>
            <w:tcW w:w="3727" w:type="dxa"/>
          </w:tcPr>
          <w:p w:rsidR="000606ED" w:rsidRPr="00573440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73440">
              <w:rPr>
                <w:sz w:val="24"/>
                <w:szCs w:val="24"/>
              </w:rPr>
              <w:t xml:space="preserve"> части санита</w:t>
            </w:r>
            <w:r>
              <w:rPr>
                <w:sz w:val="24"/>
                <w:szCs w:val="24"/>
              </w:rPr>
              <w:t>рно-эпидемиологического надзора</w:t>
            </w:r>
          </w:p>
          <w:p w:rsidR="000606ED" w:rsidRPr="00573440" w:rsidRDefault="000606ED" w:rsidP="000606ED">
            <w:pPr>
              <w:rPr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0606ED" w:rsidRPr="00573440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ей по планировке территории</w:t>
            </w:r>
            <w:r w:rsidRPr="004560B2">
              <w:rPr>
                <w:sz w:val="24"/>
                <w:szCs w:val="24"/>
              </w:rPr>
              <w:t xml:space="preserve"> предусм</w:t>
            </w:r>
            <w:r>
              <w:rPr>
                <w:sz w:val="24"/>
                <w:szCs w:val="24"/>
              </w:rPr>
              <w:t xml:space="preserve">отрены границы санитарно-защитных и охранных зон предприятий, </w:t>
            </w:r>
            <w:r>
              <w:rPr>
                <w:sz w:val="24"/>
                <w:szCs w:val="24"/>
              </w:rPr>
              <w:lastRenderedPageBreak/>
              <w:t xml:space="preserve">объектов инженерной инфраструктуры, объектов капитального строительства, </w:t>
            </w:r>
            <w:r w:rsidRPr="004560B2">
              <w:rPr>
                <w:sz w:val="24"/>
                <w:szCs w:val="24"/>
              </w:rPr>
              <w:t xml:space="preserve">классифицируемых по </w:t>
            </w:r>
            <w:proofErr w:type="spellStart"/>
            <w:r w:rsidRPr="004560B2">
              <w:rPr>
                <w:sz w:val="24"/>
                <w:szCs w:val="24"/>
              </w:rPr>
              <w:t>СанПиН</w:t>
            </w:r>
            <w:proofErr w:type="spellEnd"/>
            <w:r w:rsidRPr="004560B2">
              <w:rPr>
                <w:sz w:val="24"/>
                <w:szCs w:val="24"/>
              </w:rPr>
              <w:t xml:space="preserve"> 2.2.1/2.1.1.1200-03</w:t>
            </w:r>
            <w:r>
              <w:rPr>
                <w:sz w:val="24"/>
                <w:szCs w:val="24"/>
              </w:rPr>
              <w:t xml:space="preserve"> и отображены на соответствующих схемах и чертежах.</w:t>
            </w:r>
          </w:p>
        </w:tc>
      </w:tr>
      <w:tr w:rsidR="000606ED" w:rsidRPr="00F61859" w:rsidTr="00675950">
        <w:tc>
          <w:tcPr>
            <w:tcW w:w="446" w:type="dxa"/>
          </w:tcPr>
          <w:p w:rsidR="000606ED" w:rsidRPr="00573440" w:rsidRDefault="000606ED" w:rsidP="000606ED">
            <w:pPr>
              <w:jc w:val="both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45" w:type="dxa"/>
          </w:tcPr>
          <w:p w:rsidR="000606ED" w:rsidRPr="00573440" w:rsidRDefault="000606ED" w:rsidP="000606ED">
            <w:pPr>
              <w:rPr>
                <w:bCs/>
                <w:sz w:val="24"/>
                <w:szCs w:val="24"/>
              </w:rPr>
            </w:pPr>
            <w:r w:rsidRPr="004A391B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вод </w:t>
            </w:r>
            <w:r w:rsidRPr="004A391B"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</w:rPr>
              <w:t xml:space="preserve">равил </w:t>
            </w:r>
            <w:r w:rsidRPr="004A391B">
              <w:rPr>
                <w:bCs/>
                <w:sz w:val="24"/>
                <w:szCs w:val="24"/>
              </w:rPr>
              <w:t xml:space="preserve"> 42.13330.2011</w:t>
            </w:r>
            <w:r w:rsidRPr="004A391B">
              <w:rPr>
                <w:b/>
                <w:bCs/>
                <w:sz w:val="24"/>
                <w:szCs w:val="24"/>
              </w:rPr>
              <w:t xml:space="preserve"> </w:t>
            </w:r>
            <w:r w:rsidRPr="00573440">
              <w:rPr>
                <w:sz w:val="24"/>
                <w:szCs w:val="24"/>
              </w:rPr>
              <w:t>«Градостроительство. Планировка и застройка городских и сельских поселений»;</w:t>
            </w:r>
          </w:p>
          <w:p w:rsidR="000606ED" w:rsidRDefault="000606ED" w:rsidP="000606ED">
            <w:pPr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 xml:space="preserve">Федеральный закон от </w:t>
            </w:r>
            <w:r w:rsidRPr="00573440">
              <w:rPr>
                <w:bCs/>
                <w:sz w:val="24"/>
                <w:szCs w:val="24"/>
              </w:rPr>
              <w:t>22.07.2008 № 123-ФЗ</w:t>
            </w:r>
            <w:r w:rsidRPr="00573440">
              <w:rPr>
                <w:sz w:val="24"/>
                <w:szCs w:val="24"/>
              </w:rPr>
              <w:t xml:space="preserve"> «Технический регламент о требованиях пожарной безопасности»</w:t>
            </w:r>
          </w:p>
          <w:p w:rsidR="000606ED" w:rsidRPr="00573440" w:rsidRDefault="000606ED" w:rsidP="000606ED">
            <w:pPr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0606ED" w:rsidRPr="009C76A7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3440">
              <w:rPr>
                <w:sz w:val="24"/>
                <w:szCs w:val="24"/>
              </w:rPr>
              <w:t xml:space="preserve"> части обеспечения </w:t>
            </w:r>
            <w:r>
              <w:rPr>
                <w:sz w:val="24"/>
                <w:szCs w:val="24"/>
              </w:rPr>
              <w:t>пожарной безопасности населения</w:t>
            </w:r>
          </w:p>
        </w:tc>
        <w:tc>
          <w:tcPr>
            <w:tcW w:w="3105" w:type="dxa"/>
            <w:shd w:val="clear" w:color="auto" w:fill="auto"/>
          </w:tcPr>
          <w:p w:rsidR="000606ED" w:rsidRPr="00F61859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ожароопасных объектов не предусмотрено. Минимальные расстояния между зданиями и сооружениями будут определяться на следующих стадиях проектирования.</w:t>
            </w:r>
          </w:p>
        </w:tc>
      </w:tr>
    </w:tbl>
    <w:p w:rsidR="00F21B1C" w:rsidRPr="00796ADC" w:rsidRDefault="00F21B1C" w:rsidP="00765B80">
      <w:pPr>
        <w:jc w:val="both"/>
        <w:rPr>
          <w:sz w:val="24"/>
          <w:szCs w:val="24"/>
        </w:rPr>
      </w:pPr>
    </w:p>
    <w:p w:rsidR="007B1CC6" w:rsidRPr="00703A93" w:rsidRDefault="00547AEF" w:rsidP="00765B80">
      <w:pPr>
        <w:jc w:val="both"/>
        <w:rPr>
          <w:sz w:val="26"/>
          <w:szCs w:val="26"/>
        </w:rPr>
      </w:pPr>
      <w:r w:rsidRPr="00703A93">
        <w:rPr>
          <w:sz w:val="26"/>
          <w:szCs w:val="26"/>
          <w:lang w:val="en-US"/>
        </w:rPr>
        <w:t>I</w:t>
      </w:r>
      <w:r w:rsidRPr="00B84BDC">
        <w:rPr>
          <w:b/>
          <w:sz w:val="26"/>
          <w:szCs w:val="26"/>
          <w:lang w:val="en-US"/>
        </w:rPr>
        <w:t>I</w:t>
      </w:r>
      <w:r w:rsidRPr="00B84BDC">
        <w:rPr>
          <w:b/>
          <w:sz w:val="26"/>
          <w:szCs w:val="26"/>
        </w:rPr>
        <w:t>. Выводы по результатам проверки</w:t>
      </w:r>
      <w:r w:rsidR="00B84BDC">
        <w:rPr>
          <w:b/>
          <w:sz w:val="26"/>
          <w:szCs w:val="26"/>
        </w:rPr>
        <w:t>:</w:t>
      </w:r>
    </w:p>
    <w:p w:rsidR="00F21B1C" w:rsidRPr="008F0A6E" w:rsidRDefault="00530AD4" w:rsidP="00BE163A">
      <w:pPr>
        <w:ind w:firstLine="709"/>
        <w:jc w:val="both"/>
        <w:rPr>
          <w:sz w:val="24"/>
          <w:szCs w:val="24"/>
        </w:rPr>
      </w:pPr>
      <w:r w:rsidRPr="00F16970">
        <w:rPr>
          <w:sz w:val="24"/>
          <w:szCs w:val="24"/>
        </w:rPr>
        <w:t xml:space="preserve">Рекомендуется </w:t>
      </w:r>
      <w:r w:rsidRPr="003975C8">
        <w:rPr>
          <w:sz w:val="24"/>
          <w:szCs w:val="24"/>
        </w:rPr>
        <w:t xml:space="preserve">принять решение о </w:t>
      </w:r>
      <w:r w:rsidRPr="00CA5CF0">
        <w:rPr>
          <w:sz w:val="24"/>
          <w:szCs w:val="24"/>
        </w:rPr>
        <w:t xml:space="preserve">проведении публичных слушаний по </w:t>
      </w:r>
      <w:r w:rsidR="00B329F9">
        <w:rPr>
          <w:sz w:val="24"/>
          <w:szCs w:val="24"/>
        </w:rPr>
        <w:t xml:space="preserve">рассмотрению проекта </w:t>
      </w:r>
      <w:r w:rsidRPr="00CA5CF0">
        <w:rPr>
          <w:sz w:val="24"/>
          <w:szCs w:val="24"/>
        </w:rPr>
        <w:t>документации по планировке территории</w:t>
      </w:r>
      <w:r w:rsidRPr="00F21B1C">
        <w:rPr>
          <w:sz w:val="24"/>
          <w:szCs w:val="24"/>
        </w:rPr>
        <w:t xml:space="preserve"> </w:t>
      </w:r>
      <w:r w:rsidR="00F17B4D" w:rsidRPr="00825FB9">
        <w:rPr>
          <w:bCs/>
          <w:sz w:val="24"/>
          <w:szCs w:val="24"/>
        </w:rPr>
        <w:t>6 (в том числе, в части СТН, часть В11, часть Г5, часть Ж5, часть Г</w:t>
      </w:r>
      <w:proofErr w:type="gramStart"/>
      <w:r w:rsidR="00F17B4D" w:rsidRPr="00825FB9">
        <w:rPr>
          <w:bCs/>
          <w:sz w:val="24"/>
          <w:szCs w:val="24"/>
        </w:rPr>
        <w:t>7</w:t>
      </w:r>
      <w:proofErr w:type="gramEnd"/>
      <w:r w:rsidR="00F17B4D" w:rsidRPr="00825FB9">
        <w:rPr>
          <w:bCs/>
          <w:sz w:val="24"/>
          <w:szCs w:val="24"/>
        </w:rPr>
        <w:t>) в Индустриальном, Свердловском, Кировском районах города Перми</w:t>
      </w:r>
      <w:r w:rsidR="00F17B4D">
        <w:rPr>
          <w:sz w:val="24"/>
          <w:szCs w:val="24"/>
        </w:rPr>
        <w:t>.</w:t>
      </w:r>
    </w:p>
    <w:p w:rsidR="00145EAF" w:rsidRPr="008F0A6E" w:rsidRDefault="00145EAF" w:rsidP="0002145B">
      <w:pPr>
        <w:jc w:val="both"/>
        <w:rPr>
          <w:sz w:val="24"/>
          <w:szCs w:val="24"/>
        </w:rPr>
      </w:pPr>
    </w:p>
    <w:p w:rsidR="00B5304E" w:rsidRDefault="00B5304E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0606ED" w:rsidP="00B5304E">
      <w:pPr>
        <w:jc w:val="both"/>
        <w:rPr>
          <w:sz w:val="24"/>
          <w:szCs w:val="24"/>
        </w:rPr>
      </w:pPr>
    </w:p>
    <w:p w:rsidR="000606ED" w:rsidRDefault="008F0A6E" w:rsidP="008F0A6E">
      <w:pPr>
        <w:ind w:right="-81"/>
      </w:pPr>
      <w:r w:rsidRPr="000606ED">
        <w:t xml:space="preserve">Главный специалист отдела планировки территорий </w:t>
      </w:r>
    </w:p>
    <w:p w:rsidR="000606ED" w:rsidRPr="000606ED" w:rsidRDefault="008F0A6E" w:rsidP="008F0A6E">
      <w:pPr>
        <w:ind w:right="-81"/>
        <w:rPr>
          <w:bCs/>
        </w:rPr>
      </w:pPr>
      <w:r w:rsidRPr="000606ED">
        <w:rPr>
          <w:bCs/>
        </w:rPr>
        <w:t>управления территориального</w:t>
      </w:r>
      <w:r w:rsidR="000606ED">
        <w:rPr>
          <w:bCs/>
        </w:rPr>
        <w:t xml:space="preserve"> </w:t>
      </w:r>
      <w:r w:rsidRPr="000606ED">
        <w:rPr>
          <w:bCs/>
        </w:rPr>
        <w:t>планирования и механизмов реализации ДГА</w:t>
      </w:r>
    </w:p>
    <w:p w:rsidR="008F0A6E" w:rsidRPr="000606ED" w:rsidRDefault="00F17B4D" w:rsidP="008F0A6E">
      <w:pPr>
        <w:ind w:right="-81"/>
      </w:pPr>
      <w:r w:rsidRPr="000606ED">
        <w:t>Сафонова</w:t>
      </w:r>
      <w:r w:rsidR="000606ED" w:rsidRPr="000606ED">
        <w:t xml:space="preserve"> Мария Васильевна</w:t>
      </w:r>
    </w:p>
    <w:p w:rsidR="000606ED" w:rsidRPr="000606ED" w:rsidRDefault="000606ED" w:rsidP="008F0A6E">
      <w:pPr>
        <w:ind w:right="-81"/>
      </w:pPr>
      <w:r w:rsidRPr="000606ED">
        <w:t>212 51 24</w:t>
      </w:r>
    </w:p>
    <w:p w:rsidR="008F0A6E" w:rsidRPr="008F0A6E" w:rsidRDefault="008F0A6E" w:rsidP="00B5304E">
      <w:pPr>
        <w:ind w:right="-81"/>
        <w:rPr>
          <w:sz w:val="24"/>
          <w:szCs w:val="24"/>
        </w:rPr>
      </w:pPr>
    </w:p>
    <w:sectPr w:rsidR="008F0A6E" w:rsidRPr="008F0A6E" w:rsidSect="00482AEC">
      <w:headerReference w:type="even" r:id="rId9"/>
      <w:headerReference w:type="default" r:id="rId10"/>
      <w:pgSz w:w="11906" w:h="16838"/>
      <w:pgMar w:top="851" w:right="567" w:bottom="851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391" w:rsidRDefault="00FE7391">
      <w:r>
        <w:separator/>
      </w:r>
    </w:p>
  </w:endnote>
  <w:endnote w:type="continuationSeparator" w:id="0">
    <w:p w:rsidR="00FE7391" w:rsidRDefault="00FE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391" w:rsidRDefault="00FE7391">
      <w:r>
        <w:separator/>
      </w:r>
    </w:p>
  </w:footnote>
  <w:footnote w:type="continuationSeparator" w:id="0">
    <w:p w:rsidR="00FE7391" w:rsidRDefault="00FE7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91" w:rsidRDefault="00FE739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391" w:rsidRDefault="00FE73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391" w:rsidRDefault="00FE739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5950">
      <w:rPr>
        <w:rStyle w:val="a8"/>
        <w:noProof/>
      </w:rPr>
      <w:t>10</w:t>
    </w:r>
    <w:r>
      <w:rPr>
        <w:rStyle w:val="a8"/>
      </w:rPr>
      <w:fldChar w:fldCharType="end"/>
    </w:r>
  </w:p>
  <w:p w:rsidR="00FE7391" w:rsidRDefault="00FE739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432"/>
    <w:multiLevelType w:val="hybridMultilevel"/>
    <w:tmpl w:val="372E2A34"/>
    <w:lvl w:ilvl="0" w:tplc="F8BA8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2595BBF"/>
    <w:multiLevelType w:val="hybridMultilevel"/>
    <w:tmpl w:val="DB888902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369DB"/>
    <w:multiLevelType w:val="hybridMultilevel"/>
    <w:tmpl w:val="642C4E10"/>
    <w:lvl w:ilvl="0" w:tplc="F8BA88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8BA88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E24009"/>
    <w:multiLevelType w:val="hybridMultilevel"/>
    <w:tmpl w:val="C502548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93CD2"/>
    <w:multiLevelType w:val="hybridMultilevel"/>
    <w:tmpl w:val="F7C02BDE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52E6"/>
    <w:multiLevelType w:val="hybridMultilevel"/>
    <w:tmpl w:val="25C4298E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0011B"/>
    <w:multiLevelType w:val="multilevel"/>
    <w:tmpl w:val="2866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E63ACC"/>
    <w:multiLevelType w:val="hybridMultilevel"/>
    <w:tmpl w:val="AE7EA98E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19"/>
    <w:rsid w:val="00001AE6"/>
    <w:rsid w:val="000024FD"/>
    <w:rsid w:val="0000484B"/>
    <w:rsid w:val="000056E8"/>
    <w:rsid w:val="00005C1A"/>
    <w:rsid w:val="00006E2E"/>
    <w:rsid w:val="0000769E"/>
    <w:rsid w:val="000107F5"/>
    <w:rsid w:val="000133F9"/>
    <w:rsid w:val="00013897"/>
    <w:rsid w:val="00014B19"/>
    <w:rsid w:val="000164C1"/>
    <w:rsid w:val="00016C2E"/>
    <w:rsid w:val="0002145B"/>
    <w:rsid w:val="0002147D"/>
    <w:rsid w:val="000230B8"/>
    <w:rsid w:val="00023DA3"/>
    <w:rsid w:val="00025650"/>
    <w:rsid w:val="00030DE0"/>
    <w:rsid w:val="00031102"/>
    <w:rsid w:val="00031F37"/>
    <w:rsid w:val="0003262B"/>
    <w:rsid w:val="00033EAE"/>
    <w:rsid w:val="000344AA"/>
    <w:rsid w:val="000347E4"/>
    <w:rsid w:val="00034E04"/>
    <w:rsid w:val="00035DB6"/>
    <w:rsid w:val="00035DC4"/>
    <w:rsid w:val="00035EEB"/>
    <w:rsid w:val="00035F4F"/>
    <w:rsid w:val="00036525"/>
    <w:rsid w:val="00037A0D"/>
    <w:rsid w:val="000403EB"/>
    <w:rsid w:val="00040753"/>
    <w:rsid w:val="00040A41"/>
    <w:rsid w:val="00040B4A"/>
    <w:rsid w:val="00040EF6"/>
    <w:rsid w:val="000429F2"/>
    <w:rsid w:val="00043763"/>
    <w:rsid w:val="00043B47"/>
    <w:rsid w:val="0004733E"/>
    <w:rsid w:val="00047DFB"/>
    <w:rsid w:val="00047F29"/>
    <w:rsid w:val="00050BC0"/>
    <w:rsid w:val="000511A7"/>
    <w:rsid w:val="00056760"/>
    <w:rsid w:val="000606ED"/>
    <w:rsid w:val="0006083F"/>
    <w:rsid w:val="00060F61"/>
    <w:rsid w:val="00061856"/>
    <w:rsid w:val="00062EBD"/>
    <w:rsid w:val="00063AFD"/>
    <w:rsid w:val="00072FE4"/>
    <w:rsid w:val="00073A55"/>
    <w:rsid w:val="00075D90"/>
    <w:rsid w:val="0008466D"/>
    <w:rsid w:val="000851A8"/>
    <w:rsid w:val="0008633B"/>
    <w:rsid w:val="00091222"/>
    <w:rsid w:val="00094A87"/>
    <w:rsid w:val="00095A63"/>
    <w:rsid w:val="0009633C"/>
    <w:rsid w:val="00096E55"/>
    <w:rsid w:val="000A3C98"/>
    <w:rsid w:val="000A6B6D"/>
    <w:rsid w:val="000A7534"/>
    <w:rsid w:val="000A7CE6"/>
    <w:rsid w:val="000B09E5"/>
    <w:rsid w:val="000B0B24"/>
    <w:rsid w:val="000B1C8A"/>
    <w:rsid w:val="000B350F"/>
    <w:rsid w:val="000B3C07"/>
    <w:rsid w:val="000B4A6C"/>
    <w:rsid w:val="000B50AF"/>
    <w:rsid w:val="000B5606"/>
    <w:rsid w:val="000B70ED"/>
    <w:rsid w:val="000B7313"/>
    <w:rsid w:val="000B76BA"/>
    <w:rsid w:val="000C047A"/>
    <w:rsid w:val="000C0CE3"/>
    <w:rsid w:val="000C1EBC"/>
    <w:rsid w:val="000C221F"/>
    <w:rsid w:val="000C3A21"/>
    <w:rsid w:val="000D22A6"/>
    <w:rsid w:val="000D2680"/>
    <w:rsid w:val="000D4DD0"/>
    <w:rsid w:val="000E06BC"/>
    <w:rsid w:val="000E115F"/>
    <w:rsid w:val="000E1F92"/>
    <w:rsid w:val="000E3386"/>
    <w:rsid w:val="000E34FE"/>
    <w:rsid w:val="000E4E78"/>
    <w:rsid w:val="000E72B1"/>
    <w:rsid w:val="000F0F1F"/>
    <w:rsid w:val="000F31CC"/>
    <w:rsid w:val="000F3E5A"/>
    <w:rsid w:val="000F515D"/>
    <w:rsid w:val="000F54F4"/>
    <w:rsid w:val="001007FD"/>
    <w:rsid w:val="0010131E"/>
    <w:rsid w:val="001022A3"/>
    <w:rsid w:val="001040A7"/>
    <w:rsid w:val="00104369"/>
    <w:rsid w:val="00104BE5"/>
    <w:rsid w:val="0010693D"/>
    <w:rsid w:val="001074C1"/>
    <w:rsid w:val="001100DF"/>
    <w:rsid w:val="0011566C"/>
    <w:rsid w:val="0011650A"/>
    <w:rsid w:val="0011683C"/>
    <w:rsid w:val="001170F8"/>
    <w:rsid w:val="0011763B"/>
    <w:rsid w:val="00122985"/>
    <w:rsid w:val="00122BFF"/>
    <w:rsid w:val="00123560"/>
    <w:rsid w:val="00123666"/>
    <w:rsid w:val="0012439F"/>
    <w:rsid w:val="00125F44"/>
    <w:rsid w:val="00126392"/>
    <w:rsid w:val="00127048"/>
    <w:rsid w:val="00127EE2"/>
    <w:rsid w:val="00130ADE"/>
    <w:rsid w:val="00130CE7"/>
    <w:rsid w:val="00131A9E"/>
    <w:rsid w:val="00132C04"/>
    <w:rsid w:val="00132DE7"/>
    <w:rsid w:val="00140D81"/>
    <w:rsid w:val="001415CE"/>
    <w:rsid w:val="00143030"/>
    <w:rsid w:val="00143B4A"/>
    <w:rsid w:val="00145EAF"/>
    <w:rsid w:val="00146047"/>
    <w:rsid w:val="001479DA"/>
    <w:rsid w:val="0015045D"/>
    <w:rsid w:val="00162A94"/>
    <w:rsid w:val="00162F80"/>
    <w:rsid w:val="0016333C"/>
    <w:rsid w:val="0016334B"/>
    <w:rsid w:val="001635EB"/>
    <w:rsid w:val="00172026"/>
    <w:rsid w:val="001722C5"/>
    <w:rsid w:val="00172C10"/>
    <w:rsid w:val="00173C2E"/>
    <w:rsid w:val="00175C71"/>
    <w:rsid w:val="00177B8E"/>
    <w:rsid w:val="00177D63"/>
    <w:rsid w:val="00182574"/>
    <w:rsid w:val="001827C2"/>
    <w:rsid w:val="001856C2"/>
    <w:rsid w:val="00190D8C"/>
    <w:rsid w:val="00190F75"/>
    <w:rsid w:val="00190FF6"/>
    <w:rsid w:val="00191F40"/>
    <w:rsid w:val="001927BB"/>
    <w:rsid w:val="0019362E"/>
    <w:rsid w:val="00194443"/>
    <w:rsid w:val="001953F2"/>
    <w:rsid w:val="00197B14"/>
    <w:rsid w:val="001A009C"/>
    <w:rsid w:val="001A4CC6"/>
    <w:rsid w:val="001A6184"/>
    <w:rsid w:val="001A7D46"/>
    <w:rsid w:val="001C0FCC"/>
    <w:rsid w:val="001C433B"/>
    <w:rsid w:val="001D0F38"/>
    <w:rsid w:val="001D3D89"/>
    <w:rsid w:val="001D55BC"/>
    <w:rsid w:val="001E1CFA"/>
    <w:rsid w:val="001E221A"/>
    <w:rsid w:val="001E46B1"/>
    <w:rsid w:val="001F0C1B"/>
    <w:rsid w:val="001F5D9F"/>
    <w:rsid w:val="00202591"/>
    <w:rsid w:val="00204D20"/>
    <w:rsid w:val="002104EA"/>
    <w:rsid w:val="00210E9E"/>
    <w:rsid w:val="00215BB4"/>
    <w:rsid w:val="00216731"/>
    <w:rsid w:val="0021703D"/>
    <w:rsid w:val="00220B3F"/>
    <w:rsid w:val="00221CC4"/>
    <w:rsid w:val="002275D9"/>
    <w:rsid w:val="00227912"/>
    <w:rsid w:val="002305F4"/>
    <w:rsid w:val="002340D3"/>
    <w:rsid w:val="002401C1"/>
    <w:rsid w:val="00247C06"/>
    <w:rsid w:val="002513E7"/>
    <w:rsid w:val="0026068E"/>
    <w:rsid w:val="0026252C"/>
    <w:rsid w:val="00262C06"/>
    <w:rsid w:val="002718AB"/>
    <w:rsid w:val="00271CB5"/>
    <w:rsid w:val="0027275E"/>
    <w:rsid w:val="00273794"/>
    <w:rsid w:val="00274262"/>
    <w:rsid w:val="0027530C"/>
    <w:rsid w:val="0027723F"/>
    <w:rsid w:val="00277323"/>
    <w:rsid w:val="00281C19"/>
    <w:rsid w:val="002830AD"/>
    <w:rsid w:val="002862C8"/>
    <w:rsid w:val="00287AAA"/>
    <w:rsid w:val="00290ACF"/>
    <w:rsid w:val="002916E5"/>
    <w:rsid w:val="002A02AB"/>
    <w:rsid w:val="002A2478"/>
    <w:rsid w:val="002A7063"/>
    <w:rsid w:val="002B4009"/>
    <w:rsid w:val="002B4425"/>
    <w:rsid w:val="002B592E"/>
    <w:rsid w:val="002B63B0"/>
    <w:rsid w:val="002C017D"/>
    <w:rsid w:val="002C0A56"/>
    <w:rsid w:val="002C1A81"/>
    <w:rsid w:val="002C1EF6"/>
    <w:rsid w:val="002C3129"/>
    <w:rsid w:val="002C3600"/>
    <w:rsid w:val="002C6D0A"/>
    <w:rsid w:val="002D01EA"/>
    <w:rsid w:val="002D0904"/>
    <w:rsid w:val="002D2CA0"/>
    <w:rsid w:val="002D3B3B"/>
    <w:rsid w:val="002D595A"/>
    <w:rsid w:val="002E03AC"/>
    <w:rsid w:val="002E3A15"/>
    <w:rsid w:val="002E7F58"/>
    <w:rsid w:val="002F1098"/>
    <w:rsid w:val="002F3021"/>
    <w:rsid w:val="002F37D3"/>
    <w:rsid w:val="002F5CE9"/>
    <w:rsid w:val="002F7C14"/>
    <w:rsid w:val="003005C3"/>
    <w:rsid w:val="00302EBB"/>
    <w:rsid w:val="0030398D"/>
    <w:rsid w:val="0030570B"/>
    <w:rsid w:val="00305773"/>
    <w:rsid w:val="00305E43"/>
    <w:rsid w:val="00306845"/>
    <w:rsid w:val="00306DC0"/>
    <w:rsid w:val="0031088E"/>
    <w:rsid w:val="00311803"/>
    <w:rsid w:val="00313C3F"/>
    <w:rsid w:val="003153F9"/>
    <w:rsid w:val="00315C6C"/>
    <w:rsid w:val="00316E1C"/>
    <w:rsid w:val="00317BFE"/>
    <w:rsid w:val="00320FED"/>
    <w:rsid w:val="00321BB5"/>
    <w:rsid w:val="0032301C"/>
    <w:rsid w:val="00324E87"/>
    <w:rsid w:val="00326573"/>
    <w:rsid w:val="0033061F"/>
    <w:rsid w:val="003306A6"/>
    <w:rsid w:val="003317AE"/>
    <w:rsid w:val="003328E9"/>
    <w:rsid w:val="003332D2"/>
    <w:rsid w:val="00333E2B"/>
    <w:rsid w:val="0033700A"/>
    <w:rsid w:val="00337D0C"/>
    <w:rsid w:val="003415D5"/>
    <w:rsid w:val="00341B88"/>
    <w:rsid w:val="0034211A"/>
    <w:rsid w:val="003450E1"/>
    <w:rsid w:val="0034667B"/>
    <w:rsid w:val="0034726D"/>
    <w:rsid w:val="003477BC"/>
    <w:rsid w:val="00350E88"/>
    <w:rsid w:val="00355C64"/>
    <w:rsid w:val="00356A7C"/>
    <w:rsid w:val="0036073E"/>
    <w:rsid w:val="00360C4A"/>
    <w:rsid w:val="00363176"/>
    <w:rsid w:val="00364925"/>
    <w:rsid w:val="00364B6B"/>
    <w:rsid w:val="00366210"/>
    <w:rsid w:val="00366B81"/>
    <w:rsid w:val="0036747C"/>
    <w:rsid w:val="0037204F"/>
    <w:rsid w:val="00372E28"/>
    <w:rsid w:val="00373F94"/>
    <w:rsid w:val="00374762"/>
    <w:rsid w:val="00375384"/>
    <w:rsid w:val="0038074F"/>
    <w:rsid w:val="00386881"/>
    <w:rsid w:val="00386BB5"/>
    <w:rsid w:val="003873EB"/>
    <w:rsid w:val="003877A9"/>
    <w:rsid w:val="00387D82"/>
    <w:rsid w:val="00391080"/>
    <w:rsid w:val="003931BE"/>
    <w:rsid w:val="00393DB0"/>
    <w:rsid w:val="003941A1"/>
    <w:rsid w:val="00394339"/>
    <w:rsid w:val="00394F72"/>
    <w:rsid w:val="003953ED"/>
    <w:rsid w:val="00396E74"/>
    <w:rsid w:val="003A11A2"/>
    <w:rsid w:val="003A3C13"/>
    <w:rsid w:val="003A7540"/>
    <w:rsid w:val="003B03FC"/>
    <w:rsid w:val="003B3805"/>
    <w:rsid w:val="003B44CF"/>
    <w:rsid w:val="003B46B3"/>
    <w:rsid w:val="003B4FF1"/>
    <w:rsid w:val="003B5766"/>
    <w:rsid w:val="003B5A5A"/>
    <w:rsid w:val="003B6DF6"/>
    <w:rsid w:val="003C34E1"/>
    <w:rsid w:val="003C3A7F"/>
    <w:rsid w:val="003C424D"/>
    <w:rsid w:val="003C54D7"/>
    <w:rsid w:val="003C5616"/>
    <w:rsid w:val="003C5F37"/>
    <w:rsid w:val="003C716A"/>
    <w:rsid w:val="003C7D16"/>
    <w:rsid w:val="003D08A3"/>
    <w:rsid w:val="003D1BE4"/>
    <w:rsid w:val="003D4496"/>
    <w:rsid w:val="003D68F1"/>
    <w:rsid w:val="003E1A05"/>
    <w:rsid w:val="003E37BE"/>
    <w:rsid w:val="003E4910"/>
    <w:rsid w:val="003E4B2F"/>
    <w:rsid w:val="003E4BF6"/>
    <w:rsid w:val="003E652B"/>
    <w:rsid w:val="003F31F6"/>
    <w:rsid w:val="003F48D7"/>
    <w:rsid w:val="003F4949"/>
    <w:rsid w:val="003F5016"/>
    <w:rsid w:val="003F517F"/>
    <w:rsid w:val="003F697E"/>
    <w:rsid w:val="003F71A3"/>
    <w:rsid w:val="003F73DB"/>
    <w:rsid w:val="00401741"/>
    <w:rsid w:val="00402A34"/>
    <w:rsid w:val="00404C11"/>
    <w:rsid w:val="0040699C"/>
    <w:rsid w:val="00406F6D"/>
    <w:rsid w:val="00406FE5"/>
    <w:rsid w:val="00407EF4"/>
    <w:rsid w:val="00410438"/>
    <w:rsid w:val="004136FD"/>
    <w:rsid w:val="00413947"/>
    <w:rsid w:val="00413C19"/>
    <w:rsid w:val="00415855"/>
    <w:rsid w:val="00416838"/>
    <w:rsid w:val="00417A24"/>
    <w:rsid w:val="004223DA"/>
    <w:rsid w:val="00423B88"/>
    <w:rsid w:val="00425AC2"/>
    <w:rsid w:val="00425B91"/>
    <w:rsid w:val="0043003C"/>
    <w:rsid w:val="0044549E"/>
    <w:rsid w:val="004506EC"/>
    <w:rsid w:val="00451CFC"/>
    <w:rsid w:val="0045204E"/>
    <w:rsid w:val="00454A0B"/>
    <w:rsid w:val="0045538E"/>
    <w:rsid w:val="00455778"/>
    <w:rsid w:val="004560B2"/>
    <w:rsid w:val="00456FC5"/>
    <w:rsid w:val="00460332"/>
    <w:rsid w:val="0046196B"/>
    <w:rsid w:val="00461FBE"/>
    <w:rsid w:val="00463C8F"/>
    <w:rsid w:val="00464FCE"/>
    <w:rsid w:val="00465A48"/>
    <w:rsid w:val="00471C7A"/>
    <w:rsid w:val="00472461"/>
    <w:rsid w:val="0047475D"/>
    <w:rsid w:val="00480198"/>
    <w:rsid w:val="00480FF5"/>
    <w:rsid w:val="004817CD"/>
    <w:rsid w:val="00482AEC"/>
    <w:rsid w:val="00483221"/>
    <w:rsid w:val="004857AE"/>
    <w:rsid w:val="00485D18"/>
    <w:rsid w:val="004900E7"/>
    <w:rsid w:val="00491B0F"/>
    <w:rsid w:val="004929CA"/>
    <w:rsid w:val="00494793"/>
    <w:rsid w:val="00497DB2"/>
    <w:rsid w:val="004A05DF"/>
    <w:rsid w:val="004A2D47"/>
    <w:rsid w:val="004A391B"/>
    <w:rsid w:val="004A4237"/>
    <w:rsid w:val="004A7850"/>
    <w:rsid w:val="004B27D1"/>
    <w:rsid w:val="004B2822"/>
    <w:rsid w:val="004B377E"/>
    <w:rsid w:val="004B3B46"/>
    <w:rsid w:val="004B50C7"/>
    <w:rsid w:val="004B5717"/>
    <w:rsid w:val="004C0E67"/>
    <w:rsid w:val="004C5B12"/>
    <w:rsid w:val="004C6F2F"/>
    <w:rsid w:val="004C7959"/>
    <w:rsid w:val="004D042D"/>
    <w:rsid w:val="004D13CB"/>
    <w:rsid w:val="004D3F0A"/>
    <w:rsid w:val="004D5FB7"/>
    <w:rsid w:val="004D7799"/>
    <w:rsid w:val="004E4CD6"/>
    <w:rsid w:val="004E7FD0"/>
    <w:rsid w:val="004F37D5"/>
    <w:rsid w:val="004F3D26"/>
    <w:rsid w:val="004F41F8"/>
    <w:rsid w:val="004F5DCD"/>
    <w:rsid w:val="004F7EF1"/>
    <w:rsid w:val="005008F5"/>
    <w:rsid w:val="00500C5A"/>
    <w:rsid w:val="005012C4"/>
    <w:rsid w:val="005052F8"/>
    <w:rsid w:val="00506641"/>
    <w:rsid w:val="005066FA"/>
    <w:rsid w:val="0050700B"/>
    <w:rsid w:val="005071AD"/>
    <w:rsid w:val="005073D9"/>
    <w:rsid w:val="005079CC"/>
    <w:rsid w:val="0051066B"/>
    <w:rsid w:val="00512EB1"/>
    <w:rsid w:val="00513AFD"/>
    <w:rsid w:val="00513CDF"/>
    <w:rsid w:val="00514504"/>
    <w:rsid w:val="00515653"/>
    <w:rsid w:val="00516DBA"/>
    <w:rsid w:val="00521589"/>
    <w:rsid w:val="00522110"/>
    <w:rsid w:val="00522585"/>
    <w:rsid w:val="00522FB5"/>
    <w:rsid w:val="005234C5"/>
    <w:rsid w:val="00523EDC"/>
    <w:rsid w:val="00530AD4"/>
    <w:rsid w:val="00533A04"/>
    <w:rsid w:val="00534110"/>
    <w:rsid w:val="00534957"/>
    <w:rsid w:val="00534B29"/>
    <w:rsid w:val="005358BB"/>
    <w:rsid w:val="00540A09"/>
    <w:rsid w:val="00541E8F"/>
    <w:rsid w:val="005435C7"/>
    <w:rsid w:val="005436C6"/>
    <w:rsid w:val="00544CD3"/>
    <w:rsid w:val="00545F57"/>
    <w:rsid w:val="0054620F"/>
    <w:rsid w:val="00547AEF"/>
    <w:rsid w:val="005505A6"/>
    <w:rsid w:val="00552345"/>
    <w:rsid w:val="00554101"/>
    <w:rsid w:val="00555751"/>
    <w:rsid w:val="0056148E"/>
    <w:rsid w:val="00565C01"/>
    <w:rsid w:val="005661A3"/>
    <w:rsid w:val="00566E74"/>
    <w:rsid w:val="00567492"/>
    <w:rsid w:val="00567C5C"/>
    <w:rsid w:val="00571807"/>
    <w:rsid w:val="005728DA"/>
    <w:rsid w:val="00573440"/>
    <w:rsid w:val="00573B58"/>
    <w:rsid w:val="00574B0D"/>
    <w:rsid w:val="0057763F"/>
    <w:rsid w:val="005806A7"/>
    <w:rsid w:val="0058201C"/>
    <w:rsid w:val="005869FC"/>
    <w:rsid w:val="00586B60"/>
    <w:rsid w:val="00591004"/>
    <w:rsid w:val="00591122"/>
    <w:rsid w:val="00595564"/>
    <w:rsid w:val="005A15F9"/>
    <w:rsid w:val="005A16A6"/>
    <w:rsid w:val="005A2BCD"/>
    <w:rsid w:val="005A3AAE"/>
    <w:rsid w:val="005A3AE9"/>
    <w:rsid w:val="005A431C"/>
    <w:rsid w:val="005A4A2D"/>
    <w:rsid w:val="005A4D6B"/>
    <w:rsid w:val="005A52B5"/>
    <w:rsid w:val="005A69A0"/>
    <w:rsid w:val="005B0B99"/>
    <w:rsid w:val="005B0DC5"/>
    <w:rsid w:val="005B0F29"/>
    <w:rsid w:val="005B3BA5"/>
    <w:rsid w:val="005B410E"/>
    <w:rsid w:val="005B5468"/>
    <w:rsid w:val="005B78CC"/>
    <w:rsid w:val="005C0E46"/>
    <w:rsid w:val="005C3E36"/>
    <w:rsid w:val="005C46C8"/>
    <w:rsid w:val="005C606E"/>
    <w:rsid w:val="005D176D"/>
    <w:rsid w:val="005D4490"/>
    <w:rsid w:val="005D4A32"/>
    <w:rsid w:val="005D5F29"/>
    <w:rsid w:val="005D7E2D"/>
    <w:rsid w:val="005D7EDE"/>
    <w:rsid w:val="005D7F9E"/>
    <w:rsid w:val="005E2AF1"/>
    <w:rsid w:val="005E2CA1"/>
    <w:rsid w:val="005E2D7D"/>
    <w:rsid w:val="005E4796"/>
    <w:rsid w:val="005E5190"/>
    <w:rsid w:val="005E54CF"/>
    <w:rsid w:val="005E68CE"/>
    <w:rsid w:val="005E7796"/>
    <w:rsid w:val="005F03BA"/>
    <w:rsid w:val="005F0612"/>
    <w:rsid w:val="005F1C77"/>
    <w:rsid w:val="005F2381"/>
    <w:rsid w:val="005F26EA"/>
    <w:rsid w:val="005F2FB1"/>
    <w:rsid w:val="005F4ECB"/>
    <w:rsid w:val="005F6C00"/>
    <w:rsid w:val="005F7B27"/>
    <w:rsid w:val="00600040"/>
    <w:rsid w:val="00600C49"/>
    <w:rsid w:val="00601B3B"/>
    <w:rsid w:val="00602037"/>
    <w:rsid w:val="00602479"/>
    <w:rsid w:val="00606DCB"/>
    <w:rsid w:val="00612F53"/>
    <w:rsid w:val="00613BB6"/>
    <w:rsid w:val="00615F44"/>
    <w:rsid w:val="00617556"/>
    <w:rsid w:val="00617689"/>
    <w:rsid w:val="00617E63"/>
    <w:rsid w:val="00621669"/>
    <w:rsid w:val="00622033"/>
    <w:rsid w:val="00624D87"/>
    <w:rsid w:val="00633A3E"/>
    <w:rsid w:val="00634AF4"/>
    <w:rsid w:val="0063551F"/>
    <w:rsid w:val="00636614"/>
    <w:rsid w:val="00636A3C"/>
    <w:rsid w:val="00640E30"/>
    <w:rsid w:val="0064293E"/>
    <w:rsid w:val="00646CD6"/>
    <w:rsid w:val="00647840"/>
    <w:rsid w:val="00647DBA"/>
    <w:rsid w:val="00650789"/>
    <w:rsid w:val="00650D63"/>
    <w:rsid w:val="00651002"/>
    <w:rsid w:val="0065347F"/>
    <w:rsid w:val="00653978"/>
    <w:rsid w:val="00653F5A"/>
    <w:rsid w:val="0065523B"/>
    <w:rsid w:val="00656C9D"/>
    <w:rsid w:val="0066029D"/>
    <w:rsid w:val="00663F27"/>
    <w:rsid w:val="00665C8A"/>
    <w:rsid w:val="006663E0"/>
    <w:rsid w:val="0067119C"/>
    <w:rsid w:val="0067401C"/>
    <w:rsid w:val="00675950"/>
    <w:rsid w:val="00680406"/>
    <w:rsid w:val="00680498"/>
    <w:rsid w:val="006825D7"/>
    <w:rsid w:val="006829D0"/>
    <w:rsid w:val="00683F7A"/>
    <w:rsid w:val="00684069"/>
    <w:rsid w:val="00685609"/>
    <w:rsid w:val="00686CDD"/>
    <w:rsid w:val="006948FD"/>
    <w:rsid w:val="006950AC"/>
    <w:rsid w:val="00696630"/>
    <w:rsid w:val="00697C16"/>
    <w:rsid w:val="006A01F6"/>
    <w:rsid w:val="006A1821"/>
    <w:rsid w:val="006A2E50"/>
    <w:rsid w:val="006A5C69"/>
    <w:rsid w:val="006B43BC"/>
    <w:rsid w:val="006B489B"/>
    <w:rsid w:val="006B627C"/>
    <w:rsid w:val="006C0904"/>
    <w:rsid w:val="006C2061"/>
    <w:rsid w:val="006C2625"/>
    <w:rsid w:val="006C264E"/>
    <w:rsid w:val="006C2D58"/>
    <w:rsid w:val="006C40EB"/>
    <w:rsid w:val="006C48B3"/>
    <w:rsid w:val="006C48C9"/>
    <w:rsid w:val="006D1999"/>
    <w:rsid w:val="006D3106"/>
    <w:rsid w:val="006D45AD"/>
    <w:rsid w:val="006D683E"/>
    <w:rsid w:val="006D7739"/>
    <w:rsid w:val="006D7975"/>
    <w:rsid w:val="006E11EF"/>
    <w:rsid w:val="006E1ABA"/>
    <w:rsid w:val="006E4B26"/>
    <w:rsid w:val="006E510E"/>
    <w:rsid w:val="006F14AC"/>
    <w:rsid w:val="006F19C3"/>
    <w:rsid w:val="006F1C42"/>
    <w:rsid w:val="006F1C86"/>
    <w:rsid w:val="006F291C"/>
    <w:rsid w:val="006F2DD2"/>
    <w:rsid w:val="006F5C8E"/>
    <w:rsid w:val="006F786C"/>
    <w:rsid w:val="0070218F"/>
    <w:rsid w:val="00702AD6"/>
    <w:rsid w:val="00702BF2"/>
    <w:rsid w:val="00703304"/>
    <w:rsid w:val="00703A93"/>
    <w:rsid w:val="007156B9"/>
    <w:rsid w:val="00716A0F"/>
    <w:rsid w:val="0072004F"/>
    <w:rsid w:val="00720E0F"/>
    <w:rsid w:val="00723A16"/>
    <w:rsid w:val="0072544D"/>
    <w:rsid w:val="0072609A"/>
    <w:rsid w:val="00726D16"/>
    <w:rsid w:val="00731BBF"/>
    <w:rsid w:val="007351FD"/>
    <w:rsid w:val="007366F5"/>
    <w:rsid w:val="0074208A"/>
    <w:rsid w:val="007445CB"/>
    <w:rsid w:val="0074517F"/>
    <w:rsid w:val="00745AEA"/>
    <w:rsid w:val="007476B5"/>
    <w:rsid w:val="00747D28"/>
    <w:rsid w:val="00750B1B"/>
    <w:rsid w:val="00752385"/>
    <w:rsid w:val="007528E0"/>
    <w:rsid w:val="00752BB1"/>
    <w:rsid w:val="00753C6D"/>
    <w:rsid w:val="007543BA"/>
    <w:rsid w:val="00754A52"/>
    <w:rsid w:val="00756409"/>
    <w:rsid w:val="007571EB"/>
    <w:rsid w:val="0075748F"/>
    <w:rsid w:val="007604AA"/>
    <w:rsid w:val="00760A73"/>
    <w:rsid w:val="007613EE"/>
    <w:rsid w:val="00761D13"/>
    <w:rsid w:val="00765B80"/>
    <w:rsid w:val="0077150A"/>
    <w:rsid w:val="00772408"/>
    <w:rsid w:val="00776BB9"/>
    <w:rsid w:val="00776DA6"/>
    <w:rsid w:val="00777E84"/>
    <w:rsid w:val="00781FDF"/>
    <w:rsid w:val="007831E5"/>
    <w:rsid w:val="007854C5"/>
    <w:rsid w:val="0078550E"/>
    <w:rsid w:val="00785C25"/>
    <w:rsid w:val="00786A3E"/>
    <w:rsid w:val="007875F1"/>
    <w:rsid w:val="00787A46"/>
    <w:rsid w:val="00787E26"/>
    <w:rsid w:val="00787FFD"/>
    <w:rsid w:val="00792936"/>
    <w:rsid w:val="00796ADC"/>
    <w:rsid w:val="00797154"/>
    <w:rsid w:val="007A2EA1"/>
    <w:rsid w:val="007A2F3E"/>
    <w:rsid w:val="007A3B65"/>
    <w:rsid w:val="007A3F71"/>
    <w:rsid w:val="007A63B5"/>
    <w:rsid w:val="007A7266"/>
    <w:rsid w:val="007A7FB4"/>
    <w:rsid w:val="007B1CC6"/>
    <w:rsid w:val="007B4F62"/>
    <w:rsid w:val="007B780D"/>
    <w:rsid w:val="007C08FF"/>
    <w:rsid w:val="007C2BAB"/>
    <w:rsid w:val="007C7BE5"/>
    <w:rsid w:val="007D2940"/>
    <w:rsid w:val="007D5E3A"/>
    <w:rsid w:val="007D729A"/>
    <w:rsid w:val="007D776D"/>
    <w:rsid w:val="007E1CCE"/>
    <w:rsid w:val="007E2232"/>
    <w:rsid w:val="007E3C87"/>
    <w:rsid w:val="007E7990"/>
    <w:rsid w:val="007E7A76"/>
    <w:rsid w:val="007F204D"/>
    <w:rsid w:val="007F2DF6"/>
    <w:rsid w:val="008007FC"/>
    <w:rsid w:val="00802AC6"/>
    <w:rsid w:val="00804653"/>
    <w:rsid w:val="00805145"/>
    <w:rsid w:val="00810B48"/>
    <w:rsid w:val="00816499"/>
    <w:rsid w:val="00816E47"/>
    <w:rsid w:val="008173E8"/>
    <w:rsid w:val="0081745A"/>
    <w:rsid w:val="00817F29"/>
    <w:rsid w:val="0082034F"/>
    <w:rsid w:val="00824470"/>
    <w:rsid w:val="00825FB9"/>
    <w:rsid w:val="00831972"/>
    <w:rsid w:val="0083305D"/>
    <w:rsid w:val="00833AE7"/>
    <w:rsid w:val="00836FD9"/>
    <w:rsid w:val="008371FE"/>
    <w:rsid w:val="0084067B"/>
    <w:rsid w:val="008412E3"/>
    <w:rsid w:val="008418AC"/>
    <w:rsid w:val="00842CF8"/>
    <w:rsid w:val="00843137"/>
    <w:rsid w:val="0084448E"/>
    <w:rsid w:val="00845B4B"/>
    <w:rsid w:val="008503EC"/>
    <w:rsid w:val="00853EF6"/>
    <w:rsid w:val="00854A15"/>
    <w:rsid w:val="00854CF1"/>
    <w:rsid w:val="008561BC"/>
    <w:rsid w:val="00857A5E"/>
    <w:rsid w:val="00857DC2"/>
    <w:rsid w:val="00861566"/>
    <w:rsid w:val="00864952"/>
    <w:rsid w:val="008665DF"/>
    <w:rsid w:val="00866FDD"/>
    <w:rsid w:val="0087325F"/>
    <w:rsid w:val="0087389F"/>
    <w:rsid w:val="008754B4"/>
    <w:rsid w:val="008759C9"/>
    <w:rsid w:val="008767A3"/>
    <w:rsid w:val="00876ACE"/>
    <w:rsid w:val="00880ED5"/>
    <w:rsid w:val="00880FA7"/>
    <w:rsid w:val="008820A4"/>
    <w:rsid w:val="00882242"/>
    <w:rsid w:val="008832C9"/>
    <w:rsid w:val="00883EA9"/>
    <w:rsid w:val="00884DF6"/>
    <w:rsid w:val="00886BB9"/>
    <w:rsid w:val="0089148E"/>
    <w:rsid w:val="008933FD"/>
    <w:rsid w:val="0089407D"/>
    <w:rsid w:val="0089471E"/>
    <w:rsid w:val="00894823"/>
    <w:rsid w:val="008A1BAB"/>
    <w:rsid w:val="008A22E7"/>
    <w:rsid w:val="008A2DF5"/>
    <w:rsid w:val="008A78BB"/>
    <w:rsid w:val="008B0FEC"/>
    <w:rsid w:val="008B2345"/>
    <w:rsid w:val="008C0566"/>
    <w:rsid w:val="008C17A7"/>
    <w:rsid w:val="008C3BCC"/>
    <w:rsid w:val="008C4E76"/>
    <w:rsid w:val="008C586F"/>
    <w:rsid w:val="008D080B"/>
    <w:rsid w:val="008D1303"/>
    <w:rsid w:val="008D1F21"/>
    <w:rsid w:val="008D3D1E"/>
    <w:rsid w:val="008D5150"/>
    <w:rsid w:val="008D5315"/>
    <w:rsid w:val="008D6A94"/>
    <w:rsid w:val="008D6E4D"/>
    <w:rsid w:val="008D739E"/>
    <w:rsid w:val="008D74BB"/>
    <w:rsid w:val="008E0649"/>
    <w:rsid w:val="008E067A"/>
    <w:rsid w:val="008E0DE3"/>
    <w:rsid w:val="008E4AE3"/>
    <w:rsid w:val="008E6398"/>
    <w:rsid w:val="008E759D"/>
    <w:rsid w:val="008F0A6E"/>
    <w:rsid w:val="008F2FDB"/>
    <w:rsid w:val="008F4E35"/>
    <w:rsid w:val="008F5F60"/>
    <w:rsid w:val="008F756A"/>
    <w:rsid w:val="009018B4"/>
    <w:rsid w:val="0090217E"/>
    <w:rsid w:val="00903893"/>
    <w:rsid w:val="00907FE3"/>
    <w:rsid w:val="0091220E"/>
    <w:rsid w:val="00913190"/>
    <w:rsid w:val="0091349F"/>
    <w:rsid w:val="00914E1A"/>
    <w:rsid w:val="00915531"/>
    <w:rsid w:val="0091553F"/>
    <w:rsid w:val="00915964"/>
    <w:rsid w:val="00916427"/>
    <w:rsid w:val="0092108B"/>
    <w:rsid w:val="009223D8"/>
    <w:rsid w:val="00925058"/>
    <w:rsid w:val="00926E59"/>
    <w:rsid w:val="00930B76"/>
    <w:rsid w:val="009315F9"/>
    <w:rsid w:val="00934664"/>
    <w:rsid w:val="00934B7E"/>
    <w:rsid w:val="0094334A"/>
    <w:rsid w:val="00946184"/>
    <w:rsid w:val="009468DA"/>
    <w:rsid w:val="00951B28"/>
    <w:rsid w:val="0095268D"/>
    <w:rsid w:val="00954FE6"/>
    <w:rsid w:val="00956544"/>
    <w:rsid w:val="00957D41"/>
    <w:rsid w:val="00957DC6"/>
    <w:rsid w:val="00961F1B"/>
    <w:rsid w:val="00963116"/>
    <w:rsid w:val="009639EA"/>
    <w:rsid w:val="00965D8F"/>
    <w:rsid w:val="009667A9"/>
    <w:rsid w:val="00970015"/>
    <w:rsid w:val="0097135F"/>
    <w:rsid w:val="00971CB5"/>
    <w:rsid w:val="009726B8"/>
    <w:rsid w:val="009727B8"/>
    <w:rsid w:val="00974403"/>
    <w:rsid w:val="00977DA1"/>
    <w:rsid w:val="0098109F"/>
    <w:rsid w:val="00981907"/>
    <w:rsid w:val="00985A03"/>
    <w:rsid w:val="00986144"/>
    <w:rsid w:val="00986783"/>
    <w:rsid w:val="00987FA5"/>
    <w:rsid w:val="0099264F"/>
    <w:rsid w:val="00992A32"/>
    <w:rsid w:val="00993F8C"/>
    <w:rsid w:val="00997FC2"/>
    <w:rsid w:val="009A0972"/>
    <w:rsid w:val="009A1690"/>
    <w:rsid w:val="009A6F1B"/>
    <w:rsid w:val="009B2080"/>
    <w:rsid w:val="009B4CA1"/>
    <w:rsid w:val="009B4CCA"/>
    <w:rsid w:val="009B4D62"/>
    <w:rsid w:val="009B6E6B"/>
    <w:rsid w:val="009B6EF2"/>
    <w:rsid w:val="009B718F"/>
    <w:rsid w:val="009C0510"/>
    <w:rsid w:val="009C0C8C"/>
    <w:rsid w:val="009C22AD"/>
    <w:rsid w:val="009C4108"/>
    <w:rsid w:val="009C4E5B"/>
    <w:rsid w:val="009C6125"/>
    <w:rsid w:val="009C76A7"/>
    <w:rsid w:val="009D12AF"/>
    <w:rsid w:val="009D1685"/>
    <w:rsid w:val="009D3A4E"/>
    <w:rsid w:val="009D552C"/>
    <w:rsid w:val="009D65DF"/>
    <w:rsid w:val="009E081C"/>
    <w:rsid w:val="009E21FE"/>
    <w:rsid w:val="009E2246"/>
    <w:rsid w:val="009E57B8"/>
    <w:rsid w:val="009E5D86"/>
    <w:rsid w:val="009E5FB8"/>
    <w:rsid w:val="009F3193"/>
    <w:rsid w:val="009F508B"/>
    <w:rsid w:val="009F5AF1"/>
    <w:rsid w:val="009F5FE8"/>
    <w:rsid w:val="009F63C0"/>
    <w:rsid w:val="009F7ED5"/>
    <w:rsid w:val="00A03589"/>
    <w:rsid w:val="00A03737"/>
    <w:rsid w:val="00A06491"/>
    <w:rsid w:val="00A06C85"/>
    <w:rsid w:val="00A079E5"/>
    <w:rsid w:val="00A12F1C"/>
    <w:rsid w:val="00A1766E"/>
    <w:rsid w:val="00A20A10"/>
    <w:rsid w:val="00A21958"/>
    <w:rsid w:val="00A21C5A"/>
    <w:rsid w:val="00A22035"/>
    <w:rsid w:val="00A2266F"/>
    <w:rsid w:val="00A24747"/>
    <w:rsid w:val="00A24E6F"/>
    <w:rsid w:val="00A25351"/>
    <w:rsid w:val="00A25FD2"/>
    <w:rsid w:val="00A309AB"/>
    <w:rsid w:val="00A3162A"/>
    <w:rsid w:val="00A325EE"/>
    <w:rsid w:val="00A33510"/>
    <w:rsid w:val="00A34711"/>
    <w:rsid w:val="00A35FAA"/>
    <w:rsid w:val="00A37DF8"/>
    <w:rsid w:val="00A37E11"/>
    <w:rsid w:val="00A41096"/>
    <w:rsid w:val="00A43B74"/>
    <w:rsid w:val="00A47F11"/>
    <w:rsid w:val="00A50C87"/>
    <w:rsid w:val="00A50D85"/>
    <w:rsid w:val="00A513F5"/>
    <w:rsid w:val="00A51D64"/>
    <w:rsid w:val="00A57EFB"/>
    <w:rsid w:val="00A606F8"/>
    <w:rsid w:val="00A618ED"/>
    <w:rsid w:val="00A61FA9"/>
    <w:rsid w:val="00A62293"/>
    <w:rsid w:val="00A632FB"/>
    <w:rsid w:val="00A664F0"/>
    <w:rsid w:val="00A66853"/>
    <w:rsid w:val="00A70059"/>
    <w:rsid w:val="00A715DC"/>
    <w:rsid w:val="00A73F90"/>
    <w:rsid w:val="00A753AD"/>
    <w:rsid w:val="00A8373F"/>
    <w:rsid w:val="00A83B71"/>
    <w:rsid w:val="00A84291"/>
    <w:rsid w:val="00A84298"/>
    <w:rsid w:val="00A84480"/>
    <w:rsid w:val="00A84C88"/>
    <w:rsid w:val="00A84EA5"/>
    <w:rsid w:val="00A90B95"/>
    <w:rsid w:val="00A91011"/>
    <w:rsid w:val="00A91855"/>
    <w:rsid w:val="00A93682"/>
    <w:rsid w:val="00A94609"/>
    <w:rsid w:val="00A9514F"/>
    <w:rsid w:val="00A9620C"/>
    <w:rsid w:val="00AA2866"/>
    <w:rsid w:val="00AA352D"/>
    <w:rsid w:val="00AA3685"/>
    <w:rsid w:val="00AA761D"/>
    <w:rsid w:val="00AB038B"/>
    <w:rsid w:val="00AB2396"/>
    <w:rsid w:val="00AB2786"/>
    <w:rsid w:val="00AB53B0"/>
    <w:rsid w:val="00AB7929"/>
    <w:rsid w:val="00AB7C24"/>
    <w:rsid w:val="00AB7E88"/>
    <w:rsid w:val="00AC2AC8"/>
    <w:rsid w:val="00AD28F8"/>
    <w:rsid w:val="00AD29B3"/>
    <w:rsid w:val="00AD2B71"/>
    <w:rsid w:val="00AD4691"/>
    <w:rsid w:val="00AD4882"/>
    <w:rsid w:val="00AD4EEA"/>
    <w:rsid w:val="00AD647C"/>
    <w:rsid w:val="00AD6B2A"/>
    <w:rsid w:val="00AE2777"/>
    <w:rsid w:val="00AE3EEA"/>
    <w:rsid w:val="00AE549D"/>
    <w:rsid w:val="00AE5E2E"/>
    <w:rsid w:val="00AF1CDF"/>
    <w:rsid w:val="00AF2B1A"/>
    <w:rsid w:val="00AF590E"/>
    <w:rsid w:val="00AF6E1A"/>
    <w:rsid w:val="00AF78BD"/>
    <w:rsid w:val="00B016CA"/>
    <w:rsid w:val="00B02F9D"/>
    <w:rsid w:val="00B0437B"/>
    <w:rsid w:val="00B051D7"/>
    <w:rsid w:val="00B058CF"/>
    <w:rsid w:val="00B06E0F"/>
    <w:rsid w:val="00B12422"/>
    <w:rsid w:val="00B124D1"/>
    <w:rsid w:val="00B13968"/>
    <w:rsid w:val="00B14274"/>
    <w:rsid w:val="00B17CDB"/>
    <w:rsid w:val="00B22CA9"/>
    <w:rsid w:val="00B2328F"/>
    <w:rsid w:val="00B24961"/>
    <w:rsid w:val="00B24D7D"/>
    <w:rsid w:val="00B264A2"/>
    <w:rsid w:val="00B26506"/>
    <w:rsid w:val="00B2702D"/>
    <w:rsid w:val="00B27A55"/>
    <w:rsid w:val="00B3050D"/>
    <w:rsid w:val="00B30CDA"/>
    <w:rsid w:val="00B310D3"/>
    <w:rsid w:val="00B329F9"/>
    <w:rsid w:val="00B3360E"/>
    <w:rsid w:val="00B33924"/>
    <w:rsid w:val="00B34FC0"/>
    <w:rsid w:val="00B35FC8"/>
    <w:rsid w:val="00B366EF"/>
    <w:rsid w:val="00B37B2B"/>
    <w:rsid w:val="00B37B33"/>
    <w:rsid w:val="00B4114B"/>
    <w:rsid w:val="00B41946"/>
    <w:rsid w:val="00B41B89"/>
    <w:rsid w:val="00B42F96"/>
    <w:rsid w:val="00B448D9"/>
    <w:rsid w:val="00B45340"/>
    <w:rsid w:val="00B45684"/>
    <w:rsid w:val="00B45690"/>
    <w:rsid w:val="00B5006F"/>
    <w:rsid w:val="00B524D9"/>
    <w:rsid w:val="00B527FB"/>
    <w:rsid w:val="00B5304E"/>
    <w:rsid w:val="00B54C62"/>
    <w:rsid w:val="00B57C27"/>
    <w:rsid w:val="00B606CF"/>
    <w:rsid w:val="00B60F1E"/>
    <w:rsid w:val="00B62F45"/>
    <w:rsid w:val="00B66082"/>
    <w:rsid w:val="00B662EC"/>
    <w:rsid w:val="00B67206"/>
    <w:rsid w:val="00B67286"/>
    <w:rsid w:val="00B75DFA"/>
    <w:rsid w:val="00B82BEA"/>
    <w:rsid w:val="00B8384C"/>
    <w:rsid w:val="00B83ADF"/>
    <w:rsid w:val="00B84B70"/>
    <w:rsid w:val="00B84BDC"/>
    <w:rsid w:val="00B86E84"/>
    <w:rsid w:val="00B90029"/>
    <w:rsid w:val="00B9020F"/>
    <w:rsid w:val="00B90F92"/>
    <w:rsid w:val="00B921BA"/>
    <w:rsid w:val="00B92B7D"/>
    <w:rsid w:val="00B96DE5"/>
    <w:rsid w:val="00BA2A7D"/>
    <w:rsid w:val="00BA30DC"/>
    <w:rsid w:val="00BA5AE6"/>
    <w:rsid w:val="00BA7578"/>
    <w:rsid w:val="00BA7B62"/>
    <w:rsid w:val="00BB004D"/>
    <w:rsid w:val="00BB14FD"/>
    <w:rsid w:val="00BB209F"/>
    <w:rsid w:val="00BB3F40"/>
    <w:rsid w:val="00BB4936"/>
    <w:rsid w:val="00BB5AFB"/>
    <w:rsid w:val="00BB7075"/>
    <w:rsid w:val="00BC30A5"/>
    <w:rsid w:val="00BC35D6"/>
    <w:rsid w:val="00BC48C3"/>
    <w:rsid w:val="00BC4D77"/>
    <w:rsid w:val="00BC5B4B"/>
    <w:rsid w:val="00BC6EBE"/>
    <w:rsid w:val="00BC6F43"/>
    <w:rsid w:val="00BC7EA5"/>
    <w:rsid w:val="00BD0AC5"/>
    <w:rsid w:val="00BD0DAC"/>
    <w:rsid w:val="00BD20D0"/>
    <w:rsid w:val="00BD33EC"/>
    <w:rsid w:val="00BD45F4"/>
    <w:rsid w:val="00BD6678"/>
    <w:rsid w:val="00BD7386"/>
    <w:rsid w:val="00BD73EC"/>
    <w:rsid w:val="00BD7DB0"/>
    <w:rsid w:val="00BE086E"/>
    <w:rsid w:val="00BE13BF"/>
    <w:rsid w:val="00BE1629"/>
    <w:rsid w:val="00BE163A"/>
    <w:rsid w:val="00BE21AB"/>
    <w:rsid w:val="00BE30E6"/>
    <w:rsid w:val="00BE3592"/>
    <w:rsid w:val="00BE4222"/>
    <w:rsid w:val="00BE57B7"/>
    <w:rsid w:val="00BF589B"/>
    <w:rsid w:val="00BF5928"/>
    <w:rsid w:val="00BF6251"/>
    <w:rsid w:val="00BF6573"/>
    <w:rsid w:val="00BF75FE"/>
    <w:rsid w:val="00C0060B"/>
    <w:rsid w:val="00C007F5"/>
    <w:rsid w:val="00C01781"/>
    <w:rsid w:val="00C05CC4"/>
    <w:rsid w:val="00C10493"/>
    <w:rsid w:val="00C10915"/>
    <w:rsid w:val="00C12BEF"/>
    <w:rsid w:val="00C13C3E"/>
    <w:rsid w:val="00C13CA8"/>
    <w:rsid w:val="00C14552"/>
    <w:rsid w:val="00C14AFD"/>
    <w:rsid w:val="00C22425"/>
    <w:rsid w:val="00C24873"/>
    <w:rsid w:val="00C251EB"/>
    <w:rsid w:val="00C27C97"/>
    <w:rsid w:val="00C306D0"/>
    <w:rsid w:val="00C30AA5"/>
    <w:rsid w:val="00C30B26"/>
    <w:rsid w:val="00C30B34"/>
    <w:rsid w:val="00C4080A"/>
    <w:rsid w:val="00C41D14"/>
    <w:rsid w:val="00C42582"/>
    <w:rsid w:val="00C42B8E"/>
    <w:rsid w:val="00C442DE"/>
    <w:rsid w:val="00C446DB"/>
    <w:rsid w:val="00C457ED"/>
    <w:rsid w:val="00C45997"/>
    <w:rsid w:val="00C475DE"/>
    <w:rsid w:val="00C51796"/>
    <w:rsid w:val="00C54A7E"/>
    <w:rsid w:val="00C5704C"/>
    <w:rsid w:val="00C60D59"/>
    <w:rsid w:val="00C614C7"/>
    <w:rsid w:val="00C6531E"/>
    <w:rsid w:val="00C70850"/>
    <w:rsid w:val="00C709EF"/>
    <w:rsid w:val="00C7573E"/>
    <w:rsid w:val="00C76CCA"/>
    <w:rsid w:val="00C83BF4"/>
    <w:rsid w:val="00C87554"/>
    <w:rsid w:val="00C90AA6"/>
    <w:rsid w:val="00C9653F"/>
    <w:rsid w:val="00C967CA"/>
    <w:rsid w:val="00C968C8"/>
    <w:rsid w:val="00CA0879"/>
    <w:rsid w:val="00CA5B00"/>
    <w:rsid w:val="00CA65A6"/>
    <w:rsid w:val="00CA682F"/>
    <w:rsid w:val="00CB0FEC"/>
    <w:rsid w:val="00CB1FD2"/>
    <w:rsid w:val="00CB255A"/>
    <w:rsid w:val="00CB3A46"/>
    <w:rsid w:val="00CB5AC5"/>
    <w:rsid w:val="00CB680D"/>
    <w:rsid w:val="00CB7195"/>
    <w:rsid w:val="00CB7606"/>
    <w:rsid w:val="00CC3746"/>
    <w:rsid w:val="00CC606B"/>
    <w:rsid w:val="00CC6A3C"/>
    <w:rsid w:val="00CC7821"/>
    <w:rsid w:val="00CD2A70"/>
    <w:rsid w:val="00CD2E2B"/>
    <w:rsid w:val="00CD5391"/>
    <w:rsid w:val="00CD7759"/>
    <w:rsid w:val="00CD7DF0"/>
    <w:rsid w:val="00CE0896"/>
    <w:rsid w:val="00CE4A27"/>
    <w:rsid w:val="00CE5D6F"/>
    <w:rsid w:val="00CF0231"/>
    <w:rsid w:val="00CF1FBB"/>
    <w:rsid w:val="00CF1FCE"/>
    <w:rsid w:val="00CF32F3"/>
    <w:rsid w:val="00CF35F5"/>
    <w:rsid w:val="00D020F8"/>
    <w:rsid w:val="00D061C8"/>
    <w:rsid w:val="00D06A7B"/>
    <w:rsid w:val="00D10B86"/>
    <w:rsid w:val="00D11C80"/>
    <w:rsid w:val="00D15346"/>
    <w:rsid w:val="00D170C6"/>
    <w:rsid w:val="00D17CBD"/>
    <w:rsid w:val="00D20E4C"/>
    <w:rsid w:val="00D20EBC"/>
    <w:rsid w:val="00D2335C"/>
    <w:rsid w:val="00D23F5C"/>
    <w:rsid w:val="00D245C4"/>
    <w:rsid w:val="00D26DB0"/>
    <w:rsid w:val="00D31683"/>
    <w:rsid w:val="00D32400"/>
    <w:rsid w:val="00D3366B"/>
    <w:rsid w:val="00D34896"/>
    <w:rsid w:val="00D34943"/>
    <w:rsid w:val="00D377D0"/>
    <w:rsid w:val="00D4027E"/>
    <w:rsid w:val="00D435A9"/>
    <w:rsid w:val="00D44DFE"/>
    <w:rsid w:val="00D44FEB"/>
    <w:rsid w:val="00D454C1"/>
    <w:rsid w:val="00D53B55"/>
    <w:rsid w:val="00D61D56"/>
    <w:rsid w:val="00D65477"/>
    <w:rsid w:val="00D654C0"/>
    <w:rsid w:val="00D70C44"/>
    <w:rsid w:val="00D71D9B"/>
    <w:rsid w:val="00D71DAB"/>
    <w:rsid w:val="00D724B3"/>
    <w:rsid w:val="00D744D4"/>
    <w:rsid w:val="00D74CAF"/>
    <w:rsid w:val="00D75DF9"/>
    <w:rsid w:val="00D77230"/>
    <w:rsid w:val="00D772AF"/>
    <w:rsid w:val="00D77886"/>
    <w:rsid w:val="00D82065"/>
    <w:rsid w:val="00D8590C"/>
    <w:rsid w:val="00D861FF"/>
    <w:rsid w:val="00D8633F"/>
    <w:rsid w:val="00D87165"/>
    <w:rsid w:val="00D87B00"/>
    <w:rsid w:val="00D90C85"/>
    <w:rsid w:val="00D92600"/>
    <w:rsid w:val="00D95CA3"/>
    <w:rsid w:val="00DA52E6"/>
    <w:rsid w:val="00DA57E5"/>
    <w:rsid w:val="00DA75A4"/>
    <w:rsid w:val="00DB0730"/>
    <w:rsid w:val="00DB252B"/>
    <w:rsid w:val="00DB5302"/>
    <w:rsid w:val="00DB5B52"/>
    <w:rsid w:val="00DB6C5A"/>
    <w:rsid w:val="00DC093A"/>
    <w:rsid w:val="00DC4C85"/>
    <w:rsid w:val="00DC510E"/>
    <w:rsid w:val="00DC6CFF"/>
    <w:rsid w:val="00DD0FF9"/>
    <w:rsid w:val="00DD3045"/>
    <w:rsid w:val="00DD5F7A"/>
    <w:rsid w:val="00DD65A7"/>
    <w:rsid w:val="00DD6911"/>
    <w:rsid w:val="00DE49B6"/>
    <w:rsid w:val="00DE581E"/>
    <w:rsid w:val="00DF0D9E"/>
    <w:rsid w:val="00DF3923"/>
    <w:rsid w:val="00DF4CF6"/>
    <w:rsid w:val="00DF4D22"/>
    <w:rsid w:val="00DF53F9"/>
    <w:rsid w:val="00DF5487"/>
    <w:rsid w:val="00DF6067"/>
    <w:rsid w:val="00DF6878"/>
    <w:rsid w:val="00DF724F"/>
    <w:rsid w:val="00E02FA5"/>
    <w:rsid w:val="00E062D7"/>
    <w:rsid w:val="00E07879"/>
    <w:rsid w:val="00E07AE5"/>
    <w:rsid w:val="00E1065E"/>
    <w:rsid w:val="00E11EDD"/>
    <w:rsid w:val="00E127E8"/>
    <w:rsid w:val="00E1777D"/>
    <w:rsid w:val="00E205F2"/>
    <w:rsid w:val="00E20D77"/>
    <w:rsid w:val="00E212FF"/>
    <w:rsid w:val="00E214F5"/>
    <w:rsid w:val="00E21598"/>
    <w:rsid w:val="00E21DDB"/>
    <w:rsid w:val="00E23104"/>
    <w:rsid w:val="00E24529"/>
    <w:rsid w:val="00E24A2C"/>
    <w:rsid w:val="00E254FD"/>
    <w:rsid w:val="00E26861"/>
    <w:rsid w:val="00E31873"/>
    <w:rsid w:val="00E32AD1"/>
    <w:rsid w:val="00E35C63"/>
    <w:rsid w:val="00E379C2"/>
    <w:rsid w:val="00E402E4"/>
    <w:rsid w:val="00E42ADC"/>
    <w:rsid w:val="00E4495A"/>
    <w:rsid w:val="00E44F58"/>
    <w:rsid w:val="00E452A4"/>
    <w:rsid w:val="00E50C38"/>
    <w:rsid w:val="00E51204"/>
    <w:rsid w:val="00E53A3D"/>
    <w:rsid w:val="00E53E36"/>
    <w:rsid w:val="00E5429E"/>
    <w:rsid w:val="00E56117"/>
    <w:rsid w:val="00E6006D"/>
    <w:rsid w:val="00E60F09"/>
    <w:rsid w:val="00E61BC8"/>
    <w:rsid w:val="00E6320D"/>
    <w:rsid w:val="00E63CD3"/>
    <w:rsid w:val="00E64216"/>
    <w:rsid w:val="00E71D36"/>
    <w:rsid w:val="00E73789"/>
    <w:rsid w:val="00E73D88"/>
    <w:rsid w:val="00E745B0"/>
    <w:rsid w:val="00E7604B"/>
    <w:rsid w:val="00E80610"/>
    <w:rsid w:val="00E84E8F"/>
    <w:rsid w:val="00E85A20"/>
    <w:rsid w:val="00E90A68"/>
    <w:rsid w:val="00E92A75"/>
    <w:rsid w:val="00E94BB2"/>
    <w:rsid w:val="00E962CD"/>
    <w:rsid w:val="00EA0FCF"/>
    <w:rsid w:val="00EA3893"/>
    <w:rsid w:val="00EA39C8"/>
    <w:rsid w:val="00EA5A78"/>
    <w:rsid w:val="00EA756C"/>
    <w:rsid w:val="00EB4363"/>
    <w:rsid w:val="00EB4478"/>
    <w:rsid w:val="00EB5384"/>
    <w:rsid w:val="00EB5D04"/>
    <w:rsid w:val="00EC02E1"/>
    <w:rsid w:val="00EC0968"/>
    <w:rsid w:val="00EC5BE6"/>
    <w:rsid w:val="00EC7A75"/>
    <w:rsid w:val="00ED0F2B"/>
    <w:rsid w:val="00ED3FFB"/>
    <w:rsid w:val="00ED40BA"/>
    <w:rsid w:val="00ED4175"/>
    <w:rsid w:val="00ED5192"/>
    <w:rsid w:val="00ED5F8E"/>
    <w:rsid w:val="00ED78E9"/>
    <w:rsid w:val="00ED7ECF"/>
    <w:rsid w:val="00EE019D"/>
    <w:rsid w:val="00EE4021"/>
    <w:rsid w:val="00EE724D"/>
    <w:rsid w:val="00EF1D68"/>
    <w:rsid w:val="00EF7F57"/>
    <w:rsid w:val="00F02509"/>
    <w:rsid w:val="00F02BDB"/>
    <w:rsid w:val="00F038C6"/>
    <w:rsid w:val="00F05A29"/>
    <w:rsid w:val="00F05BD0"/>
    <w:rsid w:val="00F07E56"/>
    <w:rsid w:val="00F10B78"/>
    <w:rsid w:val="00F10F0C"/>
    <w:rsid w:val="00F132A6"/>
    <w:rsid w:val="00F1371A"/>
    <w:rsid w:val="00F14BDD"/>
    <w:rsid w:val="00F17B4D"/>
    <w:rsid w:val="00F21B1C"/>
    <w:rsid w:val="00F22E7B"/>
    <w:rsid w:val="00F25B75"/>
    <w:rsid w:val="00F2602B"/>
    <w:rsid w:val="00F26134"/>
    <w:rsid w:val="00F27A01"/>
    <w:rsid w:val="00F30859"/>
    <w:rsid w:val="00F30C91"/>
    <w:rsid w:val="00F32B09"/>
    <w:rsid w:val="00F33050"/>
    <w:rsid w:val="00F3462B"/>
    <w:rsid w:val="00F35715"/>
    <w:rsid w:val="00F37F7A"/>
    <w:rsid w:val="00F410D0"/>
    <w:rsid w:val="00F42155"/>
    <w:rsid w:val="00F42681"/>
    <w:rsid w:val="00F43B3B"/>
    <w:rsid w:val="00F462BF"/>
    <w:rsid w:val="00F5103E"/>
    <w:rsid w:val="00F526C3"/>
    <w:rsid w:val="00F52C3D"/>
    <w:rsid w:val="00F53F23"/>
    <w:rsid w:val="00F542A3"/>
    <w:rsid w:val="00F54793"/>
    <w:rsid w:val="00F5768E"/>
    <w:rsid w:val="00F577AB"/>
    <w:rsid w:val="00F57822"/>
    <w:rsid w:val="00F6105A"/>
    <w:rsid w:val="00F61859"/>
    <w:rsid w:val="00F62FBA"/>
    <w:rsid w:val="00F630DB"/>
    <w:rsid w:val="00F673D0"/>
    <w:rsid w:val="00F70DED"/>
    <w:rsid w:val="00F75E5F"/>
    <w:rsid w:val="00F761F9"/>
    <w:rsid w:val="00F766B7"/>
    <w:rsid w:val="00F77F9F"/>
    <w:rsid w:val="00F81229"/>
    <w:rsid w:val="00F819B5"/>
    <w:rsid w:val="00F82890"/>
    <w:rsid w:val="00F835C1"/>
    <w:rsid w:val="00F919E7"/>
    <w:rsid w:val="00F94FC4"/>
    <w:rsid w:val="00FA0A68"/>
    <w:rsid w:val="00FA2B0C"/>
    <w:rsid w:val="00FA6CD3"/>
    <w:rsid w:val="00FB249B"/>
    <w:rsid w:val="00FC223A"/>
    <w:rsid w:val="00FC5D23"/>
    <w:rsid w:val="00FC753B"/>
    <w:rsid w:val="00FC78D0"/>
    <w:rsid w:val="00FD2A82"/>
    <w:rsid w:val="00FD5936"/>
    <w:rsid w:val="00FD74B2"/>
    <w:rsid w:val="00FD7A99"/>
    <w:rsid w:val="00FE15BD"/>
    <w:rsid w:val="00FE53D6"/>
    <w:rsid w:val="00FE605F"/>
    <w:rsid w:val="00FE7391"/>
    <w:rsid w:val="00FE7842"/>
    <w:rsid w:val="00FE7A10"/>
    <w:rsid w:val="00FF0732"/>
    <w:rsid w:val="00FF1237"/>
    <w:rsid w:val="00FF2E8B"/>
    <w:rsid w:val="00FF3243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879"/>
  </w:style>
  <w:style w:type="paragraph" w:styleId="1">
    <w:name w:val="heading 1"/>
    <w:basedOn w:val="a"/>
    <w:next w:val="a"/>
    <w:qFormat/>
    <w:rsid w:val="00CA087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08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087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0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A0879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CA0879"/>
    <w:rPr>
      <w:color w:val="0000FF"/>
      <w:u w:val="single"/>
    </w:rPr>
  </w:style>
  <w:style w:type="paragraph" w:styleId="a7">
    <w:name w:val="Body Text"/>
    <w:basedOn w:val="a"/>
    <w:rsid w:val="00CA0879"/>
    <w:rPr>
      <w:sz w:val="28"/>
    </w:rPr>
  </w:style>
  <w:style w:type="character" w:styleId="a8">
    <w:name w:val="page number"/>
    <w:basedOn w:val="a0"/>
    <w:rsid w:val="00CA0879"/>
  </w:style>
  <w:style w:type="paragraph" w:styleId="a9">
    <w:name w:val="caption"/>
    <w:basedOn w:val="a"/>
    <w:next w:val="a"/>
    <w:qFormat/>
    <w:rsid w:val="00CA0879"/>
    <w:pPr>
      <w:jc w:val="center"/>
    </w:pPr>
    <w:rPr>
      <w:sz w:val="24"/>
    </w:rPr>
  </w:style>
  <w:style w:type="paragraph" w:styleId="aa">
    <w:name w:val="Balloon Text"/>
    <w:basedOn w:val="a"/>
    <w:semiHidden/>
    <w:rsid w:val="0047475D"/>
    <w:rPr>
      <w:rFonts w:ascii="Tahoma" w:hAnsi="Tahoma" w:cs="Tahoma"/>
      <w:sz w:val="16"/>
      <w:szCs w:val="16"/>
    </w:rPr>
  </w:style>
  <w:style w:type="paragraph" w:customStyle="1" w:styleId="zakonpusual">
    <w:name w:val="zakon_pusual"/>
    <w:basedOn w:val="a"/>
    <w:rsid w:val="00F82890"/>
    <w:pPr>
      <w:spacing w:before="100" w:beforeAutospacing="1" w:after="100" w:afterAutospacing="1"/>
    </w:pPr>
    <w:rPr>
      <w:sz w:val="24"/>
      <w:szCs w:val="24"/>
    </w:rPr>
  </w:style>
  <w:style w:type="character" w:customStyle="1" w:styleId="zakonspanusual">
    <w:name w:val="zakon_spanusual"/>
    <w:basedOn w:val="a0"/>
    <w:rsid w:val="00F82890"/>
  </w:style>
  <w:style w:type="paragraph" w:styleId="ab">
    <w:name w:val="Normal (Web)"/>
    <w:basedOn w:val="a"/>
    <w:rsid w:val="004D13CB"/>
    <w:pPr>
      <w:spacing w:before="100" w:beforeAutospacing="1" w:after="100" w:afterAutospacing="1"/>
    </w:pPr>
    <w:rPr>
      <w:rFonts w:ascii="Verdana" w:hAnsi="Verdana"/>
      <w:color w:val="001B36"/>
      <w:sz w:val="12"/>
      <w:szCs w:val="12"/>
    </w:rPr>
  </w:style>
  <w:style w:type="paragraph" w:customStyle="1" w:styleId="ConsNormal">
    <w:name w:val="ConsNormal"/>
    <w:rsid w:val="00A2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42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0A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Plain Text"/>
    <w:basedOn w:val="a"/>
    <w:link w:val="ae"/>
    <w:rsid w:val="00482AEC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82AEC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A65A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35EEB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6F2DD2"/>
  </w:style>
  <w:style w:type="character" w:styleId="af1">
    <w:name w:val="Emphasis"/>
    <w:basedOn w:val="a0"/>
    <w:uiPriority w:val="20"/>
    <w:qFormat/>
    <w:rsid w:val="00FC753B"/>
    <w:rPr>
      <w:i/>
      <w:iCs/>
    </w:rPr>
  </w:style>
  <w:style w:type="paragraph" w:customStyle="1" w:styleId="ConsPlusNormal">
    <w:name w:val="ConsPlusNormal"/>
    <w:rsid w:val="00981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№2_"/>
    <w:link w:val="21"/>
    <w:uiPriority w:val="99"/>
    <w:locked/>
    <w:rsid w:val="00624D8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624D87"/>
    <w:pPr>
      <w:shd w:val="clear" w:color="auto" w:fill="FFFFFF"/>
      <w:spacing w:before="240" w:after="360" w:line="240" w:lineRule="atLeast"/>
      <w:jc w:val="both"/>
      <w:outlineLvl w:val="1"/>
    </w:pPr>
    <w:rPr>
      <w:b/>
      <w:bCs/>
      <w:sz w:val="27"/>
      <w:szCs w:val="27"/>
    </w:rPr>
  </w:style>
  <w:style w:type="paragraph" w:styleId="af2">
    <w:name w:val="No Spacing"/>
    <w:uiPriority w:val="1"/>
    <w:qFormat/>
    <w:rsid w:val="00E1065E"/>
    <w:pPr>
      <w:jc w:val="both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E1065E"/>
  </w:style>
  <w:style w:type="character" w:customStyle="1" w:styleId="22">
    <w:name w:val="Основной текст (2)_"/>
    <w:link w:val="23"/>
    <w:uiPriority w:val="99"/>
    <w:locked/>
    <w:rsid w:val="00E1065E"/>
    <w:rPr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1065E"/>
    <w:pPr>
      <w:shd w:val="clear" w:color="auto" w:fill="FFFFFF"/>
      <w:spacing w:line="240" w:lineRule="atLeast"/>
      <w:jc w:val="both"/>
    </w:pPr>
    <w:rPr>
      <w:sz w:val="11"/>
      <w:szCs w:val="11"/>
    </w:rPr>
  </w:style>
  <w:style w:type="paragraph" w:customStyle="1" w:styleId="Style5">
    <w:name w:val="Style5"/>
    <w:basedOn w:val="a"/>
    <w:uiPriority w:val="99"/>
    <w:rsid w:val="0074208A"/>
    <w:pPr>
      <w:widowControl w:val="0"/>
      <w:autoSpaceDE w:val="0"/>
      <w:autoSpaceDN w:val="0"/>
      <w:adjustRightInd w:val="0"/>
      <w:spacing w:line="370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4208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F882D4B2B2103F1659C3797902EE352159E5AFF658B02F4898A175B5A93A7HCC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3D53-E74B-465B-B445-C8711D69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047</Words>
  <Characters>16257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города</Company>
  <LinksUpToDate>false</LinksUpToDate>
  <CharactersWithSpaces>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rch</dc:creator>
  <cp:lastModifiedBy>Udavihina</cp:lastModifiedBy>
  <cp:revision>5</cp:revision>
  <cp:lastPrinted>2015-10-07T10:40:00Z</cp:lastPrinted>
  <dcterms:created xsi:type="dcterms:W3CDTF">2018-10-04T09:45:00Z</dcterms:created>
  <dcterms:modified xsi:type="dcterms:W3CDTF">2018-10-26T08:32:00Z</dcterms:modified>
</cp:coreProperties>
</file>